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6F98DA6A" w:rsidR="009571D6" w:rsidRPr="00D14931" w:rsidRDefault="00222A23"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UML-</w:t>
      </w:r>
      <w:r w:rsidR="004D6F72">
        <w:rPr>
          <w:rFonts w:ascii="Gill Sans Nova Cond XBd" w:hAnsi="Gill Sans Nova Cond XBd"/>
          <w:b/>
          <w:bCs/>
          <w:color w:val="9EA700"/>
          <w:sz w:val="40"/>
          <w:szCs w:val="40"/>
        </w:rPr>
        <w:t>ONTWERP &amp; REALISATIE</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Content>
            <w:tc>
              <w:tcPr>
                <w:tcW w:w="3827" w:type="dxa"/>
              </w:tcPr>
              <w:p w14:paraId="2D34AD65" w14:textId="00474FFC" w:rsidR="00B60F0D" w:rsidRPr="00D83494" w:rsidRDefault="008C2D4C" w:rsidP="00D83494">
                <w:r>
                  <w:t>Timo Brouwer</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Content>
            <w:tc>
              <w:tcPr>
                <w:tcW w:w="3827" w:type="dxa"/>
              </w:tcPr>
              <w:p w14:paraId="37A6D818" w14:textId="5927F1D0" w:rsidR="00B60F0D" w:rsidRPr="00D83494" w:rsidRDefault="008C2D4C" w:rsidP="00D83494">
                <w:r>
                  <w:t>23055987</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Content>
            <w:tc>
              <w:tcPr>
                <w:tcW w:w="3827" w:type="dxa"/>
              </w:tcPr>
              <w:p w14:paraId="16029BD5" w14:textId="596AAB3E" w:rsidR="00D83494" w:rsidRPr="00D83494" w:rsidRDefault="008C2D4C" w:rsidP="00D83494">
                <w:r>
                  <w:t>1</w:t>
                </w:r>
              </w:p>
            </w:tc>
          </w:sdtContent>
        </w:sdt>
        <w:bookmarkEnd w:id="2" w:displacedByCustomXml="prev"/>
      </w:tr>
    </w:tbl>
    <w:p w14:paraId="545F2968" w14:textId="77777777" w:rsidR="00DF3A51" w:rsidRDefault="00DF3A51" w:rsidP="00B10F82">
      <w:pPr>
        <w:jc w:val="center"/>
        <w:rPr>
          <w:b/>
          <w:bCs/>
          <w:sz w:val="32"/>
          <w:szCs w:val="32"/>
        </w:rPr>
        <w:sectPr w:rsidR="00DF3A51" w:rsidSect="005C0AC1">
          <w:headerReference w:type="default" r:id="rId11"/>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55FFF743"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w:t>
      </w:r>
      <w:r w:rsidR="00222A23">
        <w:rPr>
          <w:rFonts w:cstheme="minorHAnsi"/>
          <w:bCs/>
          <w:color w:val="000000" w:themeColor="text1"/>
        </w:rPr>
        <w:t xml:space="preserve"> voor het vak H-SE-S2REQS</w:t>
      </w:r>
      <w:r>
        <w:rPr>
          <w:rFonts w:cstheme="minorHAnsi"/>
          <w:bCs/>
          <w:color w:val="000000" w:themeColor="text1"/>
        </w:rPr>
        <w:t>) zodat je docent OPT ook begrijpt met welke opdracht jij bezig bent</w:t>
      </w:r>
      <w:r w:rsidR="00AF45B0">
        <w:rPr>
          <w:rFonts w:cstheme="minorHAnsi"/>
          <w:bCs/>
          <w:color w:val="000000" w:themeColor="text1"/>
        </w:rPr>
        <w:t xml:space="preserve">: </w:t>
      </w:r>
    </w:p>
    <w:sdt>
      <w:sdtPr>
        <w:rPr>
          <w:rFonts w:cstheme="minorHAnsi"/>
          <w:bCs/>
          <w:color w:val="000000" w:themeColor="text1"/>
        </w:rPr>
        <w:id w:val="-1701693487"/>
        <w:placeholder>
          <w:docPart w:val="DefaultPlaceholder_-1854013440"/>
        </w:placeholder>
      </w:sdt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p w14:paraId="3B28CD86" w14:textId="433E5114" w:rsidR="003D2285" w:rsidRDefault="00C074A1" w:rsidP="003D2285">
              <w:pPr>
                <w:jc w:val="both"/>
                <w:rPr>
                  <w:rFonts w:cstheme="minorHAnsi"/>
                  <w:bCs/>
                  <w:color w:val="000000" w:themeColor="text1"/>
                </w:rPr>
              </w:pPr>
              <w:r>
                <w:rPr>
                  <w:rStyle w:val="MissionStatement"/>
                </w:rPr>
                <w:t xml:space="preserve">Gebruikers kunnen producten in de app opslaan waarbij een unieke </w:t>
              </w:r>
              <w:proofErr w:type="gramStart"/>
              <w:r>
                <w:rPr>
                  <w:rStyle w:val="MissionStatement"/>
                </w:rPr>
                <w:t>QR sticker</w:t>
              </w:r>
              <w:proofErr w:type="gramEnd"/>
              <w:r>
                <w:rPr>
                  <w:rStyle w:val="MissionStatement"/>
                </w:rPr>
                <w:t xml:space="preserve"> wordt geprint met naam</w:t>
              </w:r>
              <w:r w:rsidR="0037065B">
                <w:rPr>
                  <w:rStyle w:val="MissionStatement"/>
                </w:rPr>
                <w:t xml:space="preserve"> en</w:t>
              </w:r>
              <w:r>
                <w:rPr>
                  <w:rStyle w:val="MissionStatement"/>
                </w:rPr>
                <w:t xml:space="preserve"> datum.</w:t>
              </w:r>
            </w:p>
          </w:sdtContent>
        </w:sdt>
      </w:sdtContent>
    </w:sdt>
    <w:p w14:paraId="05DAF8AC" w14:textId="0B141981"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w:t>
      </w:r>
    </w:p>
    <w:p w14:paraId="3707C1B0" w14:textId="153DEF76" w:rsidR="00A02476" w:rsidRDefault="00A02476" w:rsidP="003D2285">
      <w:pPr>
        <w:jc w:val="both"/>
        <w:rPr>
          <w:rFonts w:cstheme="minorHAnsi"/>
          <w:bCs/>
          <w:color w:val="000000" w:themeColor="text1"/>
        </w:rPr>
      </w:pPr>
      <w:r w:rsidRPr="00A02476">
        <w:rPr>
          <w:rFonts w:cstheme="minorHAnsi"/>
          <w:bCs/>
          <w:color w:val="000000" w:themeColor="text1"/>
        </w:rPr>
        <w:t xml:space="preserve">Maak je GitHub-repo </w:t>
      </w:r>
      <w:r w:rsidR="00222A23">
        <w:rPr>
          <w:rFonts w:cstheme="minorHAnsi"/>
          <w:bCs/>
          <w:color w:val="000000" w:themeColor="text1"/>
        </w:rPr>
        <w:t>p</w:t>
      </w:r>
      <w:r w:rsidRPr="00A02476">
        <w:rPr>
          <w:rFonts w:cstheme="minorHAnsi"/>
          <w:bCs/>
          <w:color w:val="000000" w:themeColor="text1"/>
        </w:rPr>
        <w:t xml:space="preserve">rivate en geef je docent </w:t>
      </w:r>
      <w:r w:rsidR="00AF45B0">
        <w:rPr>
          <w:rFonts w:cstheme="minorHAnsi"/>
          <w:bCs/>
          <w:color w:val="000000" w:themeColor="text1"/>
        </w:rPr>
        <w:t xml:space="preserve">voor het </w:t>
      </w:r>
      <w:r w:rsidR="004672EB">
        <w:rPr>
          <w:rFonts w:cstheme="minorHAnsi"/>
          <w:bCs/>
          <w:color w:val="000000" w:themeColor="text1"/>
        </w:rPr>
        <w:t>practicum</w:t>
      </w:r>
      <w:r w:rsidR="00AF45B0">
        <w:rPr>
          <w:rFonts w:cstheme="minorHAnsi"/>
          <w:bCs/>
          <w:color w:val="000000" w:themeColor="text1"/>
        </w:rPr>
        <w:t xml:space="preserve"> </w:t>
      </w:r>
      <w:r w:rsidRPr="00A02476">
        <w:rPr>
          <w:rFonts w:cstheme="minorHAnsi"/>
          <w:bCs/>
          <w:color w:val="000000" w:themeColor="text1"/>
        </w:rPr>
        <w:t>toegang tot je repo</w:t>
      </w:r>
      <w:r w:rsidR="00AF45B0">
        <w:rPr>
          <w:rFonts w:cstheme="minorHAnsi"/>
          <w:bCs/>
          <w:color w:val="000000" w:themeColor="text1"/>
        </w:rPr>
        <w:t xml:space="preserve"> (vraag hem om zijn account als hij dat volgens jou nog niet aan jou gegeven heeft)</w:t>
      </w:r>
      <w:r w:rsidRPr="00A02476">
        <w:rPr>
          <w:rFonts w:cstheme="minorHAnsi"/>
          <w:bCs/>
          <w:color w:val="000000" w:themeColor="text1"/>
        </w:rPr>
        <w:t>:</w:t>
      </w:r>
    </w:p>
    <w:sdt>
      <w:sdtPr>
        <w:rPr>
          <w:rStyle w:val="MissionStatement"/>
        </w:rPr>
        <w:id w:val="-244808939"/>
        <w:placeholder>
          <w:docPart w:val="CABB81EA60EB4331990C0F05D8A8878A"/>
        </w:placeholder>
      </w:sdtPr>
      <w:sdtEndPr>
        <w:rPr>
          <w:rStyle w:val="Standaardalinea-lettertype"/>
          <w:rFonts w:cstheme="minorHAnsi"/>
          <w:bCs/>
          <w:color w:val="auto"/>
        </w:rPr>
      </w:sdtEndPr>
      <w:sdtContent>
        <w:p w14:paraId="2464FE42" w14:textId="17AF7E44" w:rsidR="00A02476" w:rsidRDefault="00883E2D" w:rsidP="003D2285">
          <w:pPr>
            <w:jc w:val="both"/>
            <w:rPr>
              <w:rFonts w:cstheme="minorHAnsi"/>
              <w:bCs/>
              <w:color w:val="000000" w:themeColor="text1"/>
            </w:rPr>
          </w:pPr>
          <w:r w:rsidRPr="00883E2D">
            <w:rPr>
              <w:rStyle w:val="MissionStatement"/>
            </w:rPr>
            <w:t>https://github.com/TimoRoggel/PortFolio.git</w:t>
          </w:r>
        </w:p>
      </w:sdtContent>
    </w:sdt>
    <w:p w14:paraId="612AAC44" w14:textId="77777777" w:rsidR="00434295" w:rsidRDefault="0043429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7328600E" w:rsidR="003D2285" w:rsidRDefault="004672EB"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UML-</w:t>
      </w:r>
      <w:r w:rsidR="00434295">
        <w:rPr>
          <w:rFonts w:ascii="Gill Sans Nova Cond XBd" w:hAnsi="Gill Sans Nova Cond XBd"/>
          <w:b/>
          <w:bCs/>
          <w:color w:val="9EA700"/>
          <w:sz w:val="40"/>
          <w:szCs w:val="40"/>
        </w:rPr>
        <w:t>ONTWERP</w:t>
      </w:r>
    </w:p>
    <w:p w14:paraId="11D82019" w14:textId="080C33C7" w:rsidR="00434295" w:rsidRDefault="00434295" w:rsidP="003D2285">
      <w:pPr>
        <w:jc w:val="both"/>
        <w:rPr>
          <w:rFonts w:cstheme="minorHAnsi"/>
          <w:bCs/>
          <w:color w:val="000000" w:themeColor="text1"/>
        </w:rPr>
      </w:pPr>
      <w:r>
        <w:rPr>
          <w:rFonts w:cstheme="minorHAnsi"/>
          <w:bCs/>
          <w:color w:val="000000" w:themeColor="text1"/>
        </w:rPr>
        <w:t>Hieronder heb ik een kopie gemaakt van mijn ontwerp. Het is verleidelijk om hier een ingewikkeld model te laten zien, maar dat hoeft niet. Zie het volgende document voor voorbeelduitwerking en aanwijzingen:</w:t>
      </w:r>
    </w:p>
    <w:p w14:paraId="2D405BE0" w14:textId="74BBE49C" w:rsidR="00434295" w:rsidRDefault="00000000" w:rsidP="00434295">
      <w:pPr>
        <w:ind w:firstLine="708"/>
        <w:jc w:val="both"/>
        <w:rPr>
          <w:rFonts w:cstheme="minorHAnsi"/>
          <w:bCs/>
          <w:color w:val="000000" w:themeColor="text1"/>
        </w:rPr>
      </w:pPr>
      <w:hyperlink r:id="rId12" w:history="1">
        <w:r w:rsidR="004766FC">
          <w:rPr>
            <w:rStyle w:val="Hyperlink"/>
            <w:rFonts w:cstheme="minorHAnsi"/>
            <w:bCs/>
          </w:rPr>
          <w:t>OPT2 - Portfolio - UML-Classmodel en -realisatie - Toelichting.pdf</w:t>
        </w:r>
      </w:hyperlink>
    </w:p>
    <w:p w14:paraId="0611DD66" w14:textId="13C4926C" w:rsidR="001D2001" w:rsidRDefault="001D2001" w:rsidP="001D2001">
      <w:pPr>
        <w:jc w:val="both"/>
        <w:rPr>
          <w:rFonts w:cstheme="minorHAnsi"/>
          <w:bCs/>
          <w:color w:val="000000" w:themeColor="text1"/>
        </w:rPr>
      </w:pPr>
      <w:r>
        <w:rPr>
          <w:rFonts w:cstheme="minorHAnsi"/>
          <w:bCs/>
          <w:color w:val="000000" w:themeColor="text1"/>
        </w:rPr>
        <w:t>Onderstaand ontwerp heb ik opgesteld om de volgende User Stories te kunnen realiseren</w:t>
      </w:r>
      <w:r w:rsidR="00F07AE4">
        <w:rPr>
          <w:rFonts w:cstheme="minorHAnsi"/>
          <w:bCs/>
          <w:color w:val="000000" w:themeColor="text1"/>
        </w:rPr>
        <w:t>. D</w:t>
      </w:r>
      <w:r w:rsidR="00D7136F">
        <w:rPr>
          <w:rFonts w:cstheme="minorHAnsi"/>
          <w:bCs/>
          <w:color w:val="000000" w:themeColor="text1"/>
        </w:rPr>
        <w:t xml:space="preserve">at hoeven dus niet alle </w:t>
      </w:r>
      <w:r w:rsidR="00D7136F">
        <w:rPr>
          <w:rFonts w:cstheme="minorHAnsi"/>
          <w:bCs/>
          <w:i/>
          <w:iCs/>
          <w:color w:val="000000" w:themeColor="text1"/>
        </w:rPr>
        <w:t>User Stories</w:t>
      </w:r>
      <w:r w:rsidR="00D7136F">
        <w:rPr>
          <w:rFonts w:cstheme="minorHAnsi"/>
          <w:bCs/>
          <w:color w:val="000000" w:themeColor="text1"/>
        </w:rPr>
        <w:t xml:space="preserve"> uit je initiële </w:t>
      </w:r>
      <w:r w:rsidR="00D7136F">
        <w:rPr>
          <w:rFonts w:cstheme="minorHAnsi"/>
          <w:bCs/>
          <w:i/>
          <w:iCs/>
          <w:color w:val="000000" w:themeColor="text1"/>
        </w:rPr>
        <w:t>backlog</w:t>
      </w:r>
      <w:r w:rsidR="00D7136F">
        <w:t xml:space="preserve"> te zijn</w:t>
      </w:r>
      <w:r w:rsidR="00F07AE4">
        <w:t xml:space="preserve">, maar alleen die </w:t>
      </w:r>
      <w:r w:rsidR="00F07AE4">
        <w:rPr>
          <w:i/>
          <w:iCs/>
        </w:rPr>
        <w:t>User Stories</w:t>
      </w:r>
      <w:r w:rsidR="00F07AE4">
        <w:t xml:space="preserve"> waarmee je aan kunt tonen dat je het vak OPT beheerst </w:t>
      </w:r>
      <w:r>
        <w:rPr>
          <w:rFonts w:cstheme="minorHAnsi"/>
          <w:bCs/>
          <w:color w:val="000000" w:themeColor="text1"/>
        </w:rPr>
        <w:t>(gebruik de ‘+’ rechts van de tabel om een User Story toe te voegen):</w:t>
      </w:r>
    </w:p>
    <w:tbl>
      <w:tblPr>
        <w:tblStyle w:val="Tabelraster"/>
        <w:tblW w:w="0" w:type="auto"/>
        <w:tblLook w:val="04A0" w:firstRow="1" w:lastRow="0" w:firstColumn="1" w:lastColumn="0" w:noHBand="0" w:noVBand="1"/>
      </w:tblPr>
      <w:tblGrid>
        <w:gridCol w:w="704"/>
        <w:gridCol w:w="8641"/>
      </w:tblGrid>
      <w:tr w:rsidR="00311BCF" w:rsidRPr="008D2AEC" w14:paraId="00792C47" w14:textId="77777777" w:rsidTr="00BE5F33">
        <w:tc>
          <w:tcPr>
            <w:tcW w:w="704" w:type="dxa"/>
          </w:tcPr>
          <w:p w14:paraId="10560D8B" w14:textId="77777777" w:rsidR="00311BCF" w:rsidRPr="008D2AEC" w:rsidRDefault="00311BCF" w:rsidP="00BE5F33">
            <w:pPr>
              <w:pStyle w:val="Java"/>
              <w:rPr>
                <w:rStyle w:val="EpicsChar"/>
                <w:rFonts w:asciiTheme="minorHAnsi" w:hAnsiTheme="minorHAnsi" w:cstheme="minorHAnsi"/>
                <w:b/>
                <w:sz w:val="22"/>
              </w:rPr>
            </w:pPr>
            <w:r>
              <w:rPr>
                <w:rStyle w:val="EpicsChar"/>
                <w:rFonts w:asciiTheme="minorHAnsi" w:hAnsiTheme="minorHAnsi" w:cstheme="minorHAnsi"/>
                <w:b/>
                <w:sz w:val="22"/>
              </w:rPr>
              <w:t>ID</w:t>
            </w:r>
          </w:p>
        </w:tc>
        <w:tc>
          <w:tcPr>
            <w:tcW w:w="8641" w:type="dxa"/>
          </w:tcPr>
          <w:p w14:paraId="50524DA2" w14:textId="77777777" w:rsidR="00311BCF" w:rsidRPr="00563C1E" w:rsidRDefault="00311BCF" w:rsidP="00BE5F33">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Omschrijving</w:t>
            </w:r>
          </w:p>
        </w:tc>
      </w:tr>
      <w:sdt>
        <w:sdtPr>
          <w:rPr>
            <w:rStyle w:val="EpicsChar"/>
            <w:rFonts w:asciiTheme="minorHAnsi" w:hAnsiTheme="minorHAnsi" w:cstheme="minorHAnsi"/>
            <w:sz w:val="22"/>
          </w:rPr>
          <w:id w:val="1407569238"/>
          <w15:repeatingSection/>
        </w:sdtPr>
        <w:sdtEndPr>
          <w:rPr>
            <w:rStyle w:val="JavaChar"/>
            <w:lang w:val="en-US"/>
          </w:rPr>
        </w:sdtEndPr>
        <w:sdtContent>
          <w:sdt>
            <w:sdtPr>
              <w:rPr>
                <w:rStyle w:val="EpicsChar"/>
                <w:rFonts w:asciiTheme="minorHAnsi" w:hAnsiTheme="minorHAnsi" w:cstheme="minorHAnsi"/>
                <w:sz w:val="22"/>
              </w:rPr>
              <w:id w:val="-1125766008"/>
              <w:placeholder>
                <w:docPart w:val="9B44B124CE5A483399EE4E01871D7971"/>
              </w:placeholder>
              <w15:repeatingSectionItem/>
            </w:sdtPr>
            <w:sdtEndPr>
              <w:rPr>
                <w:rStyle w:val="JavaChar"/>
                <w:lang w:val="en-US"/>
              </w:rPr>
            </w:sdtEndPr>
            <w:sdtContent>
              <w:tr w:rsidR="00311BCF" w:rsidRPr="00563C1E" w14:paraId="1F6DC1CF" w14:textId="77777777" w:rsidTr="00BE5F33">
                <w:sdt>
                  <w:sdtPr>
                    <w:rPr>
                      <w:rStyle w:val="EpicsChar"/>
                      <w:rFonts w:asciiTheme="minorHAnsi" w:hAnsiTheme="minorHAnsi" w:cstheme="minorHAnsi"/>
                      <w:sz w:val="22"/>
                    </w:rPr>
                    <w:id w:val="185100819"/>
                    <w:placeholder>
                      <w:docPart w:val="3CA1C6A5850C4BADAD9CE947C7381DBC"/>
                    </w:placeholder>
                    <w:text/>
                  </w:sdtPr>
                  <w:sdtEndPr>
                    <w:rPr>
                      <w:rStyle w:val="JavaChar"/>
                      <w:lang w:val="en-US"/>
                    </w:rPr>
                  </w:sdtEndPr>
                  <w:sdtContent>
                    <w:tc>
                      <w:tcPr>
                        <w:tcW w:w="704" w:type="dxa"/>
                      </w:tcPr>
                      <w:p w14:paraId="43A44CE6" w14:textId="23C686DB" w:rsidR="00311BCF" w:rsidRPr="00563C1E" w:rsidRDefault="00C074A1" w:rsidP="00BE5F33">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Fonts w:cstheme="minorHAnsi"/>
                          </w:rPr>
                          <w:t>S1</w:t>
                        </w:r>
                      </w:p>
                    </w:tc>
                  </w:sdtContent>
                </w:sdt>
                <w:tc>
                  <w:tcPr>
                    <w:tcW w:w="8641" w:type="dxa"/>
                  </w:tcPr>
                  <w:p w14:paraId="1126FABC" w14:textId="03AB68E0" w:rsidR="00311BCF" w:rsidRPr="00563C1E" w:rsidRDefault="00000000" w:rsidP="00BE5F33">
                    <w:pPr>
                      <w:pStyle w:val="Java"/>
                      <w:rPr>
                        <w:rStyle w:val="JavaChar"/>
                        <w:rFonts w:asciiTheme="minorHAnsi" w:hAnsiTheme="minorHAnsi" w:cstheme="minorHAnsi"/>
                        <w:sz w:val="22"/>
                        <w:lang w:val="nl-NL"/>
                      </w:rPr>
                    </w:pPr>
                    <w:sdt>
                      <w:sdtPr>
                        <w:rPr>
                          <w:rStyle w:val="MissionStatement"/>
                          <w:rFonts w:cstheme="minorHAnsi"/>
                        </w:rPr>
                        <w:id w:val="-2126997364"/>
                        <w:placeholder>
                          <w:docPart w:val="3770444F339048CC88CC8D358BBC7599"/>
                        </w:placeholder>
                        <w:text/>
                      </w:sdtPr>
                      <w:sdtEndPr>
                        <w:rPr>
                          <w:rStyle w:val="JavaChar"/>
                          <w:rFonts w:ascii="Consolas" w:hAnsi="Consolas"/>
                          <w:color w:val="auto"/>
                          <w:sz w:val="20"/>
                          <w:lang w:val="en-US"/>
                        </w:rPr>
                      </w:sdtEndPr>
                      <w:sdtContent>
                        <w:r w:rsidR="00C074A1">
                          <w:rPr>
                            <w:rStyle w:val="MissionStatement"/>
                            <w:rFonts w:cstheme="minorHAnsi"/>
                          </w:rPr>
                          <w:t>Als gebruiker wil ik producten kunnen toevoegen aan mijn vriezerinventaris zodat ik het niet meer op papier hoef te schrijven en het niet meer hoef te onthouden.</w:t>
                        </w:r>
                      </w:sdtContent>
                    </w:sdt>
                  </w:p>
                </w:tc>
              </w:tr>
            </w:sdtContent>
          </w:sdt>
          <w:sdt>
            <w:sdtPr>
              <w:rPr>
                <w:rStyle w:val="EpicsChar"/>
                <w:rFonts w:asciiTheme="minorHAnsi" w:hAnsiTheme="minorHAnsi" w:cstheme="minorHAnsi"/>
                <w:sz w:val="22"/>
              </w:rPr>
              <w:id w:val="1163193534"/>
              <w:placeholder>
                <w:docPart w:val="6971FEE07EA03741BE3D673195E4B36A"/>
              </w:placeholder>
              <w15:repeatingSectionItem/>
            </w:sdtPr>
            <w:sdtEndPr>
              <w:rPr>
                <w:rStyle w:val="JavaChar"/>
                <w:lang w:val="en-US"/>
              </w:rPr>
            </w:sdtEndPr>
            <w:sdtContent>
              <w:tr w:rsidR="00C074A1" w:rsidRPr="00563C1E" w14:paraId="5617E9F4" w14:textId="77777777" w:rsidTr="00BE5F33">
                <w:sdt>
                  <w:sdtPr>
                    <w:rPr>
                      <w:rStyle w:val="EpicsChar"/>
                      <w:rFonts w:asciiTheme="minorHAnsi" w:hAnsiTheme="minorHAnsi" w:cstheme="minorHAnsi"/>
                      <w:sz w:val="22"/>
                    </w:rPr>
                    <w:id w:val="-1694304037"/>
                    <w:placeholder>
                      <w:docPart w:val="527FD3B13820AC44BFAFF29A0ED98BFE"/>
                    </w:placeholder>
                    <w:text/>
                  </w:sdtPr>
                  <w:sdtEndPr>
                    <w:rPr>
                      <w:rStyle w:val="JavaChar"/>
                      <w:lang w:val="en-US"/>
                    </w:rPr>
                  </w:sdtEndPr>
                  <w:sdtContent>
                    <w:tc>
                      <w:tcPr>
                        <w:tcW w:w="704" w:type="dxa"/>
                      </w:tcPr>
                      <w:p w14:paraId="3A2D3E8D" w14:textId="0BD6F3A3" w:rsidR="00C074A1" w:rsidRPr="00563C1E" w:rsidRDefault="00C074A1" w:rsidP="00E63141">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Pr>
                          <w:t>s2</w:t>
                        </w:r>
                      </w:p>
                    </w:tc>
                  </w:sdtContent>
                </w:sdt>
                <w:tc>
                  <w:tcPr>
                    <w:tcW w:w="8641" w:type="dxa"/>
                  </w:tcPr>
                  <w:p w14:paraId="74C5749F" w14:textId="309262E0" w:rsidR="00C074A1" w:rsidRPr="00563C1E" w:rsidRDefault="00000000" w:rsidP="00BE5F33">
                    <w:pPr>
                      <w:pStyle w:val="Java"/>
                      <w:rPr>
                        <w:rStyle w:val="JavaChar"/>
                        <w:rFonts w:asciiTheme="minorHAnsi" w:hAnsiTheme="minorHAnsi" w:cstheme="minorHAnsi"/>
                        <w:sz w:val="22"/>
                        <w:lang w:val="nl-NL"/>
                      </w:rPr>
                    </w:pPr>
                    <w:sdt>
                      <w:sdtPr>
                        <w:rPr>
                          <w:rStyle w:val="MissionStatement"/>
                          <w:rFonts w:cstheme="minorHAnsi"/>
                        </w:rPr>
                        <w:id w:val="1476715808"/>
                        <w:placeholder>
                          <w:docPart w:val="A00490D5A7F2A944AC3BF517F3EBDBAC"/>
                        </w:placeholder>
                        <w:text/>
                      </w:sdtPr>
                      <w:sdtEndPr>
                        <w:rPr>
                          <w:rStyle w:val="JavaChar"/>
                          <w:rFonts w:ascii="Consolas" w:hAnsi="Consolas"/>
                          <w:color w:val="auto"/>
                          <w:sz w:val="20"/>
                          <w:lang w:val="en-US"/>
                        </w:rPr>
                      </w:sdtEndPr>
                      <w:sdtContent>
                        <w:r w:rsidR="00C074A1">
                          <w:rPr>
                            <w:rStyle w:val="MissionStatement"/>
                            <w:rFonts w:cstheme="minorHAnsi"/>
                          </w:rPr>
                          <w:t>Als gebruiker wil ik een duidelijk overzicht met producten in de vriezer zodat ik minder voedselverspilling heb.</w:t>
                        </w:r>
                      </w:sdtContent>
                    </w:sdt>
                  </w:p>
                </w:tc>
              </w:tr>
            </w:sdtContent>
          </w:sdt>
          <w:sdt>
            <w:sdtPr>
              <w:rPr>
                <w:rStyle w:val="EpicsChar"/>
                <w:rFonts w:asciiTheme="minorHAnsi" w:hAnsiTheme="minorHAnsi" w:cstheme="minorHAnsi"/>
                <w:sz w:val="22"/>
              </w:rPr>
              <w:id w:val="-429047744"/>
              <w:placeholder>
                <w:docPart w:val="2C09A4100EE9834EA6712265880EF525"/>
              </w:placeholder>
              <w15:repeatingSectionItem/>
            </w:sdtPr>
            <w:sdtEndPr>
              <w:rPr>
                <w:rStyle w:val="JavaChar"/>
                <w:lang w:val="en-US"/>
              </w:rPr>
            </w:sdtEndPr>
            <w:sdtContent>
              <w:tr w:rsidR="001D0473" w:rsidRPr="00563C1E" w14:paraId="5E687A50" w14:textId="77777777" w:rsidTr="00BE5F33">
                <w:sdt>
                  <w:sdtPr>
                    <w:rPr>
                      <w:rStyle w:val="EpicsChar"/>
                      <w:rFonts w:asciiTheme="minorHAnsi" w:hAnsiTheme="minorHAnsi" w:cstheme="minorHAnsi"/>
                      <w:sz w:val="22"/>
                    </w:rPr>
                    <w:id w:val="445208464"/>
                    <w:placeholder>
                      <w:docPart w:val="8354D7ACC3E85D49AB820C816A241342"/>
                    </w:placeholder>
                    <w:text/>
                  </w:sdtPr>
                  <w:sdtEndPr>
                    <w:rPr>
                      <w:rStyle w:val="JavaChar"/>
                      <w:lang w:val="en-US"/>
                    </w:rPr>
                  </w:sdtEndPr>
                  <w:sdtContent>
                    <w:tc>
                      <w:tcPr>
                        <w:tcW w:w="704" w:type="dxa"/>
                      </w:tcPr>
                      <w:p w14:paraId="10BBABBE" w14:textId="5AD8FAE5" w:rsidR="001D0473" w:rsidRPr="00563C1E" w:rsidRDefault="001D0473" w:rsidP="00BF55C1">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Fonts w:cstheme="minorHAnsi"/>
                          </w:rPr>
                          <w:t>s3</w:t>
                        </w:r>
                      </w:p>
                    </w:tc>
                  </w:sdtContent>
                </w:sdt>
                <w:tc>
                  <w:tcPr>
                    <w:tcW w:w="8641" w:type="dxa"/>
                  </w:tcPr>
                  <w:p w14:paraId="0AB860DB" w14:textId="62C3831D" w:rsidR="001D0473" w:rsidRPr="00563C1E" w:rsidRDefault="00000000" w:rsidP="00BE5F33">
                    <w:pPr>
                      <w:pStyle w:val="Java"/>
                      <w:rPr>
                        <w:rStyle w:val="JavaChar"/>
                        <w:rFonts w:asciiTheme="minorHAnsi" w:hAnsiTheme="minorHAnsi" w:cstheme="minorHAnsi"/>
                        <w:sz w:val="22"/>
                        <w:lang w:val="nl-NL"/>
                      </w:rPr>
                    </w:pPr>
                    <w:sdt>
                      <w:sdtPr>
                        <w:rPr>
                          <w:rStyle w:val="MissionStatement"/>
                          <w:rFonts w:cstheme="minorHAnsi"/>
                        </w:rPr>
                        <w:id w:val="-2139328918"/>
                        <w:placeholder>
                          <w:docPart w:val="354DC112F1D4A547B2AE827E84A2DED2"/>
                        </w:placeholder>
                        <w:text/>
                      </w:sdtPr>
                      <w:sdtEndPr>
                        <w:rPr>
                          <w:rStyle w:val="JavaChar"/>
                          <w:rFonts w:ascii="Consolas" w:hAnsi="Consolas"/>
                          <w:color w:val="auto"/>
                          <w:sz w:val="20"/>
                          <w:lang w:val="en-US"/>
                        </w:rPr>
                      </w:sdtEndPr>
                      <w:sdtContent>
                        <w:r w:rsidR="001D0473">
                          <w:rPr>
                            <w:rStyle w:val="MissionStatement"/>
                            <w:rFonts w:cstheme="minorHAnsi"/>
                          </w:rPr>
                          <w:t>Als gebruiker wil ik producten kunnen verwijderen nadat ik ze heb gebruikt zodat ik geen dubbele producten koop.</w:t>
                        </w:r>
                      </w:sdtContent>
                    </w:sdt>
                  </w:p>
                </w:tc>
              </w:tr>
            </w:sdtContent>
          </w:sdt>
          <w:sdt>
            <w:sdtPr>
              <w:rPr>
                <w:rStyle w:val="EpicsChar"/>
                <w:rFonts w:asciiTheme="minorHAnsi" w:hAnsiTheme="minorHAnsi" w:cstheme="minorHAnsi"/>
                <w:sz w:val="22"/>
              </w:rPr>
              <w:id w:val="1708757581"/>
              <w:placeholder>
                <w:docPart w:val="14954C68C5AB764293F797289D79163A"/>
              </w:placeholder>
              <w15:repeatingSectionItem/>
            </w:sdtPr>
            <w:sdtEndPr>
              <w:rPr>
                <w:rStyle w:val="JavaChar"/>
                <w:lang w:val="en-US"/>
              </w:rPr>
            </w:sdtEndPr>
            <w:sdtContent>
              <w:tr w:rsidR="001D0473" w:rsidRPr="00563C1E" w14:paraId="06D79E0B" w14:textId="77777777" w:rsidTr="00BE5F33">
                <w:sdt>
                  <w:sdtPr>
                    <w:rPr>
                      <w:rStyle w:val="EpicsChar"/>
                      <w:rFonts w:asciiTheme="minorHAnsi" w:hAnsiTheme="minorHAnsi" w:cstheme="minorHAnsi"/>
                      <w:sz w:val="22"/>
                    </w:rPr>
                    <w:id w:val="53132307"/>
                    <w:placeholder>
                      <w:docPart w:val="A2F11D65628AAC48AFEF6AD65B627172"/>
                    </w:placeholder>
                    <w:text/>
                  </w:sdtPr>
                  <w:sdtEndPr>
                    <w:rPr>
                      <w:rStyle w:val="JavaChar"/>
                      <w:lang w:val="en-US"/>
                    </w:rPr>
                  </w:sdtEndPr>
                  <w:sdtContent>
                    <w:tc>
                      <w:tcPr>
                        <w:tcW w:w="704" w:type="dxa"/>
                      </w:tcPr>
                      <w:p w14:paraId="37A65BEB" w14:textId="6A07E898" w:rsidR="001D0473" w:rsidRPr="00563C1E" w:rsidRDefault="001D0473" w:rsidP="00BF55C1">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Fonts w:cstheme="minorHAnsi"/>
                          </w:rPr>
                          <w:t>s4</w:t>
                        </w:r>
                      </w:p>
                    </w:tc>
                  </w:sdtContent>
                </w:sdt>
                <w:tc>
                  <w:tcPr>
                    <w:tcW w:w="8641" w:type="dxa"/>
                  </w:tcPr>
                  <w:p w14:paraId="042126BC" w14:textId="33E2BABD" w:rsidR="001D0473" w:rsidRPr="00563C1E" w:rsidRDefault="00000000" w:rsidP="00BE5F33">
                    <w:pPr>
                      <w:pStyle w:val="Java"/>
                      <w:rPr>
                        <w:rStyle w:val="JavaChar"/>
                        <w:rFonts w:asciiTheme="minorHAnsi" w:hAnsiTheme="minorHAnsi" w:cstheme="minorHAnsi"/>
                        <w:sz w:val="22"/>
                        <w:lang w:val="nl-NL"/>
                      </w:rPr>
                    </w:pPr>
                    <w:sdt>
                      <w:sdtPr>
                        <w:rPr>
                          <w:rStyle w:val="MissionStatement"/>
                          <w:rFonts w:cstheme="minorHAnsi"/>
                        </w:rPr>
                        <w:id w:val="-1836826678"/>
                        <w:placeholder>
                          <w:docPart w:val="76BB2B1D6929BC4291FC8EA078DEA4AC"/>
                        </w:placeholder>
                        <w:text/>
                      </w:sdtPr>
                      <w:sdtEndPr>
                        <w:rPr>
                          <w:rStyle w:val="JavaChar"/>
                          <w:rFonts w:ascii="Consolas" w:hAnsi="Consolas"/>
                          <w:color w:val="auto"/>
                          <w:sz w:val="20"/>
                          <w:lang w:val="en-US"/>
                        </w:rPr>
                      </w:sdtEndPr>
                      <w:sdtContent>
                        <w:r w:rsidR="001D0473">
                          <w:rPr>
                            <w:rStyle w:val="MissionStatement"/>
                            <w:rFonts w:cstheme="minorHAnsi"/>
                          </w:rPr>
                          <w:t>Als gebruiker wil ik een rapportage van mijn voedselvoorraad zodat ik dit kan delen met bijvoorbeeld mijn mantelzorger.</w:t>
                        </w:r>
                      </w:sdtContent>
                    </w:sdt>
                  </w:p>
                </w:tc>
              </w:tr>
            </w:sdtContent>
          </w:sdt>
        </w:sdtContent>
      </w:sdt>
    </w:tbl>
    <w:p w14:paraId="50B0EEED" w14:textId="77777777" w:rsidR="00311BCF" w:rsidRDefault="00311BCF" w:rsidP="00311BCF">
      <w:pPr>
        <w:jc w:val="both"/>
        <w:rPr>
          <w:rFonts w:cstheme="minorHAnsi"/>
          <w:bCs/>
          <w:color w:val="000000" w:themeColor="text1"/>
        </w:rPr>
      </w:pPr>
    </w:p>
    <w:sdt>
      <w:sdtPr>
        <w:rPr>
          <w:rStyle w:val="MissionStatement"/>
        </w:rPr>
        <w:id w:val="2015490943"/>
        <w:placeholder>
          <w:docPart w:val="673CFACF0B3A49A39689708983A6425B"/>
        </w:placeholder>
      </w:sdtPr>
      <w:sdtEndPr>
        <w:rPr>
          <w:rStyle w:val="Standaardalinea-lettertype"/>
          <w:rFonts w:cstheme="minorHAnsi"/>
          <w:bCs/>
          <w:color w:val="auto"/>
        </w:rPr>
      </w:sdtEndPr>
      <w:sdtContent>
        <w:p w14:paraId="5B61ECD2" w14:textId="731B47E5" w:rsidR="00434295" w:rsidRDefault="00985A69" w:rsidP="0005720C">
          <w:pPr>
            <w:spacing w:after="0"/>
            <w:jc w:val="both"/>
            <w:rPr>
              <w:rStyle w:val="MissionStatement"/>
            </w:rPr>
          </w:pPr>
          <w:r>
            <w:rPr>
              <w:noProof/>
              <w:color w:val="000000" w:themeColor="text1"/>
            </w:rPr>
            <w:drawing>
              <wp:inline distT="0" distB="0" distL="0" distR="0" wp14:anchorId="78A202C4" wp14:editId="498699F8">
                <wp:extent cx="5940425" cy="4332605"/>
                <wp:effectExtent l="0" t="0" r="3175" b="0"/>
                <wp:docPr id="1005776769" name="Afbeelding 1" descr="Afbeelding met tekst, diagram, Plan,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6769" name="Afbeelding 1" descr="Afbeelding met tekst, diagram, Plan, Technische tekening&#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4332605"/>
                        </a:xfrm>
                        <a:prstGeom prst="rect">
                          <a:avLst/>
                        </a:prstGeom>
                      </pic:spPr>
                    </pic:pic>
                  </a:graphicData>
                </a:graphic>
              </wp:inline>
            </w:drawing>
          </w:r>
        </w:p>
        <w:p w14:paraId="4DE51303" w14:textId="77777777" w:rsidR="00741235" w:rsidRDefault="00741235" w:rsidP="0005720C">
          <w:pPr>
            <w:spacing w:after="0"/>
            <w:jc w:val="both"/>
            <w:rPr>
              <w:rStyle w:val="MissionStatement"/>
            </w:rPr>
          </w:pPr>
        </w:p>
        <w:p w14:paraId="47BCF81F" w14:textId="77777777" w:rsidR="00741235" w:rsidRDefault="00000000" w:rsidP="0005720C">
          <w:pPr>
            <w:spacing w:after="0"/>
            <w:jc w:val="both"/>
            <w:rPr>
              <w:rFonts w:cstheme="minorHAnsi"/>
              <w:bCs/>
              <w:color w:val="000000" w:themeColor="text1"/>
            </w:rPr>
          </w:pPr>
        </w:p>
      </w:sdtContent>
    </w:sdt>
    <w:p w14:paraId="057654C5" w14:textId="7B0B43E7" w:rsidR="0005720C" w:rsidRDefault="0005720C" w:rsidP="0005720C">
      <w:pPr>
        <w:pStyle w:val="Java"/>
        <w:jc w:val="right"/>
        <w:rPr>
          <w:rStyle w:val="JavaChar"/>
          <w:rFonts w:asciiTheme="minorHAnsi" w:hAnsiTheme="minorHAnsi" w:cstheme="minorHAnsi"/>
          <w:sz w:val="22"/>
          <w:lang w:val="nl-NL"/>
        </w:rPr>
      </w:pPr>
      <w:r>
        <w:rPr>
          <w:rStyle w:val="JavaChar"/>
          <w:rFonts w:asciiTheme="minorHAnsi" w:hAnsiTheme="minorHAnsi" w:cstheme="minorHAnsi"/>
          <w:color w:val="FF0000"/>
          <w:sz w:val="22"/>
          <w:vertAlign w:val="superscript"/>
          <w:lang w:val="nl-NL"/>
        </w:rPr>
        <w:t>* Controleer of het plaatje goed leesbaar is.</w:t>
      </w:r>
    </w:p>
    <w:p w14:paraId="4B32314A" w14:textId="328B8EE2" w:rsidR="001D2001" w:rsidRPr="00481008" w:rsidRDefault="001D2001" w:rsidP="001D2001">
      <w:pPr>
        <w:pStyle w:val="Java"/>
        <w:rPr>
          <w:rFonts w:asciiTheme="minorHAnsi" w:hAnsiTheme="minorHAnsi" w:cstheme="minorHAnsi"/>
          <w:sz w:val="22"/>
        </w:rPr>
      </w:pPr>
      <w:r>
        <w:rPr>
          <w:rStyle w:val="JavaChar"/>
          <w:rFonts w:asciiTheme="minorHAnsi" w:hAnsiTheme="minorHAnsi" w:cstheme="minorHAnsi"/>
          <w:sz w:val="22"/>
          <w:lang w:val="nl-NL"/>
        </w:rPr>
        <w:lastRenderedPageBreak/>
        <w:t xml:space="preserve">Hieronder som je voor elke </w:t>
      </w:r>
      <w:r w:rsidRPr="00F07AE4">
        <w:rPr>
          <w:rStyle w:val="JavaChar"/>
          <w:rFonts w:asciiTheme="minorHAnsi" w:hAnsiTheme="minorHAnsi" w:cstheme="minorHAnsi"/>
          <w:b/>
          <w:bCs/>
          <w:iCs/>
          <w:sz w:val="22"/>
          <w:lang w:val="nl-NL"/>
        </w:rPr>
        <w:t>UML</w:t>
      </w:r>
      <w:r w:rsidRPr="0001035B">
        <w:rPr>
          <w:rStyle w:val="JavaChar"/>
          <w:rFonts w:asciiTheme="minorHAnsi" w:hAnsiTheme="minorHAnsi" w:cstheme="minorHAnsi"/>
          <w:i/>
          <w:sz w:val="22"/>
          <w:lang w:val="nl-NL"/>
        </w:rPr>
        <w:t xml:space="preserve"> Class</w:t>
      </w:r>
      <w:r>
        <w:rPr>
          <w:rStyle w:val="JavaChar"/>
          <w:rFonts w:asciiTheme="minorHAnsi" w:hAnsiTheme="minorHAnsi" w:cstheme="minorHAnsi"/>
          <w:sz w:val="22"/>
          <w:lang w:val="nl-NL"/>
        </w:rPr>
        <w:t xml:space="preserve"> in je ontwerp op wat de </w:t>
      </w:r>
      <w:r w:rsidR="00BF09AB">
        <w:rPr>
          <w:rStyle w:val="JavaChar"/>
          <w:rFonts w:asciiTheme="minorHAnsi" w:hAnsiTheme="minorHAnsi" w:cstheme="minorHAnsi"/>
          <w:sz w:val="22"/>
          <w:lang w:val="nl-NL"/>
        </w:rPr>
        <w:t>functionaliteit</w:t>
      </w:r>
      <w:r>
        <w:rPr>
          <w:rStyle w:val="JavaChar"/>
          <w:rFonts w:asciiTheme="minorHAnsi" w:hAnsiTheme="minorHAnsi" w:cstheme="minorHAnsi"/>
          <w:sz w:val="22"/>
          <w:lang w:val="nl-NL"/>
        </w:rPr>
        <w:t xml:space="preserve"> is van die </w:t>
      </w:r>
      <w:proofErr w:type="gramStart"/>
      <w:r>
        <w:rPr>
          <w:rStyle w:val="JavaChar"/>
          <w:rFonts w:asciiTheme="minorHAnsi" w:hAnsiTheme="minorHAnsi" w:cstheme="minorHAnsi"/>
          <w:i/>
          <w:sz w:val="22"/>
          <w:lang w:val="nl-NL"/>
        </w:rPr>
        <w:t>Class</w:t>
      </w:r>
      <w:r>
        <w:rPr>
          <w:rStyle w:val="JavaChar"/>
          <w:rFonts w:asciiTheme="minorHAnsi" w:hAnsiTheme="minorHAnsi" w:cstheme="minorHAnsi"/>
          <w:sz w:val="22"/>
          <w:lang w:val="nl-NL"/>
        </w:rPr>
        <w:t xml:space="preserve">  (</w:t>
      </w:r>
      <w:proofErr w:type="gramEnd"/>
      <w:r>
        <w:rPr>
          <w:rStyle w:val="JavaChar"/>
          <w:rFonts w:asciiTheme="minorHAnsi" w:hAnsiTheme="minorHAnsi" w:cstheme="minorHAnsi"/>
          <w:sz w:val="22"/>
          <w:lang w:val="nl-NL"/>
        </w:rPr>
        <w:t xml:space="preserve">voor zover je dat nu al kunt weten) en voor elke </w:t>
      </w:r>
      <w:r w:rsidR="00BF09AB">
        <w:rPr>
          <w:rStyle w:val="JavaChar"/>
          <w:rFonts w:asciiTheme="minorHAnsi" w:hAnsiTheme="minorHAnsi" w:cstheme="minorHAnsi"/>
          <w:sz w:val="22"/>
          <w:lang w:val="nl-NL"/>
        </w:rPr>
        <w:t>associatie</w:t>
      </w:r>
      <w:r>
        <w:rPr>
          <w:rStyle w:val="JavaChar"/>
          <w:rFonts w:asciiTheme="minorHAnsi" w:hAnsiTheme="minorHAnsi" w:cstheme="minorHAnsi"/>
          <w:sz w:val="22"/>
          <w:lang w:val="nl-NL"/>
        </w:rPr>
        <w:t xml:space="preserve"> in het </w:t>
      </w:r>
      <w:r w:rsidRPr="00F07AE4">
        <w:rPr>
          <w:rStyle w:val="JavaChar"/>
          <w:rFonts w:asciiTheme="minorHAnsi" w:hAnsiTheme="minorHAnsi" w:cstheme="minorHAnsi"/>
          <w:b/>
          <w:bCs/>
          <w:iCs/>
          <w:sz w:val="22"/>
          <w:lang w:val="nl-NL"/>
        </w:rPr>
        <w:t>UML</w:t>
      </w:r>
      <w:r>
        <w:rPr>
          <w:rStyle w:val="JavaChar"/>
          <w:rFonts w:asciiTheme="minorHAnsi" w:hAnsiTheme="minorHAnsi" w:cstheme="minorHAnsi"/>
          <w:i/>
          <w:sz w:val="22"/>
          <w:lang w:val="nl-NL"/>
        </w:rPr>
        <w:t xml:space="preserve"> Class Diagram</w:t>
      </w:r>
      <w:r>
        <w:rPr>
          <w:rFonts w:asciiTheme="minorHAnsi" w:hAnsiTheme="minorHAnsi" w:cstheme="minorHAnsi"/>
          <w:sz w:val="22"/>
        </w:rPr>
        <w:t xml:space="preserve"> wat de toegevoegde waarde is van die </w:t>
      </w:r>
      <w:r w:rsidR="00BF09AB">
        <w:rPr>
          <w:rFonts w:asciiTheme="minorHAnsi" w:hAnsiTheme="minorHAnsi" w:cstheme="minorHAnsi"/>
          <w:sz w:val="22"/>
        </w:rPr>
        <w:t>associatie</w:t>
      </w:r>
      <w:r w:rsidR="00C93398">
        <w:rPr>
          <w:rFonts w:asciiTheme="minorHAnsi" w:hAnsiTheme="minorHAnsi" w:cstheme="minorHAnsi"/>
          <w:sz w:val="22"/>
        </w:rPr>
        <w:t xml:space="preserve">. Laat expliciet zien welk deel van welke </w:t>
      </w:r>
      <w:r w:rsidR="00C93398">
        <w:rPr>
          <w:rFonts w:asciiTheme="minorHAnsi" w:hAnsiTheme="minorHAnsi" w:cstheme="minorHAnsi"/>
          <w:i/>
          <w:iCs/>
          <w:sz w:val="22"/>
        </w:rPr>
        <w:t>User Story</w:t>
      </w:r>
      <w:r w:rsidR="00C93398">
        <w:rPr>
          <w:rFonts w:asciiTheme="minorHAnsi" w:hAnsiTheme="minorHAnsi" w:cstheme="minorHAnsi"/>
          <w:sz w:val="22"/>
        </w:rPr>
        <w:t xml:space="preserve"> je met die </w:t>
      </w:r>
      <w:r w:rsidR="00481008">
        <w:rPr>
          <w:rFonts w:asciiTheme="minorHAnsi" w:hAnsiTheme="minorHAnsi" w:cstheme="minorHAnsi"/>
          <w:i/>
          <w:iCs/>
          <w:sz w:val="22"/>
        </w:rPr>
        <w:t>Class</w:t>
      </w:r>
      <w:r w:rsidR="00481008">
        <w:rPr>
          <w:rFonts w:asciiTheme="minorHAnsi" w:hAnsiTheme="minorHAnsi" w:cstheme="minorHAnsi"/>
          <w:sz w:val="22"/>
        </w:rPr>
        <w:t xml:space="preserve"> of associatie gaat realiseren en controleer of je hiermee alle functionaliteit kunt realiseren.</w:t>
      </w:r>
    </w:p>
    <w:p w14:paraId="5F99C0F1" w14:textId="77777777" w:rsidR="001D2001" w:rsidRDefault="001D2001" w:rsidP="001D2001">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850"/>
        <w:gridCol w:w="5806"/>
      </w:tblGrid>
      <w:tr w:rsidR="00D652D2" w:rsidRPr="008D2AEC" w14:paraId="5831C2C5" w14:textId="77777777" w:rsidTr="00287582">
        <w:tc>
          <w:tcPr>
            <w:tcW w:w="2689" w:type="dxa"/>
          </w:tcPr>
          <w:p w14:paraId="5E9B8C98" w14:textId="5B94A5BF" w:rsidR="00D652D2" w:rsidRPr="008D2AEC" w:rsidRDefault="00D652D2" w:rsidP="001D2001">
            <w:pPr>
              <w:pStyle w:val="Java"/>
              <w:rPr>
                <w:rStyle w:val="EpicsChar"/>
                <w:rFonts w:asciiTheme="minorHAnsi" w:hAnsiTheme="minorHAnsi" w:cstheme="minorHAnsi"/>
                <w:b/>
                <w:sz w:val="22"/>
              </w:rPr>
            </w:pPr>
            <w:r w:rsidRPr="008D2AEC">
              <w:rPr>
                <w:rStyle w:val="EpicsChar"/>
                <w:rFonts w:asciiTheme="minorHAnsi" w:hAnsiTheme="minorHAnsi" w:cstheme="minorHAnsi"/>
                <w:b/>
                <w:sz w:val="22"/>
              </w:rPr>
              <w:t>Naam van de Class</w:t>
            </w:r>
          </w:p>
        </w:tc>
        <w:tc>
          <w:tcPr>
            <w:tcW w:w="850" w:type="dxa"/>
          </w:tcPr>
          <w:p w14:paraId="4CD89A5A" w14:textId="1A862107" w:rsidR="00D652D2" w:rsidRDefault="00D652D2" w:rsidP="001D2001">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US-ID</w:t>
            </w:r>
          </w:p>
        </w:tc>
        <w:tc>
          <w:tcPr>
            <w:tcW w:w="5806" w:type="dxa"/>
          </w:tcPr>
          <w:p w14:paraId="106D9D21" w14:textId="7F788022" w:rsidR="00D652D2" w:rsidRPr="008D2AEC" w:rsidRDefault="00D652D2" w:rsidP="001D2001">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 xml:space="preserve">Functionaliteit </w:t>
            </w:r>
            <w:r w:rsidRPr="008D2AEC">
              <w:rPr>
                <w:rStyle w:val="JavaChar"/>
                <w:rFonts w:asciiTheme="minorHAnsi" w:hAnsiTheme="minorHAnsi" w:cstheme="minorHAnsi"/>
                <w:b/>
                <w:sz w:val="22"/>
                <w:lang w:val="nl-NL"/>
              </w:rPr>
              <w:t>van genoemde Classes</w:t>
            </w:r>
          </w:p>
        </w:tc>
      </w:tr>
      <w:sdt>
        <w:sdtPr>
          <w:rPr>
            <w:rStyle w:val="EpicsChar"/>
            <w:rFonts w:asciiTheme="minorHAnsi" w:hAnsiTheme="minorHAnsi" w:cstheme="minorHAnsi"/>
            <w:sz w:val="22"/>
          </w:rPr>
          <w:id w:val="2102758603"/>
          <w15:repeatingSection/>
        </w:sdtPr>
        <w:sdtEndPr>
          <w:rPr>
            <w:rStyle w:val="JavaChar"/>
            <w:lang w:val="en-US"/>
          </w:rPr>
        </w:sdtEndPr>
        <w:sdtContent>
          <w:sdt>
            <w:sdtPr>
              <w:rPr>
                <w:rStyle w:val="EpicsChar"/>
                <w:rFonts w:asciiTheme="minorHAnsi" w:hAnsiTheme="minorHAnsi" w:cstheme="minorHAnsi"/>
                <w:sz w:val="22"/>
              </w:rPr>
              <w:id w:val="2024750365"/>
              <w:placeholder>
                <w:docPart w:val="D94605B297194650BD097B45E132AE5E"/>
              </w:placeholder>
              <w15:repeatingSectionItem/>
            </w:sdtPr>
            <w:sdtEndPr>
              <w:rPr>
                <w:rStyle w:val="JavaChar"/>
                <w:lang w:val="en-US"/>
              </w:rPr>
            </w:sdtEndPr>
            <w:sdtContent>
              <w:tr w:rsidR="00D652D2" w:rsidRPr="00287582" w14:paraId="7CCE104D" w14:textId="77777777" w:rsidTr="00287582">
                <w:trPr>
                  <w:gridAfter w:val="2"/>
                  <w:wAfter w:w="6656" w:type="dxa"/>
                </w:trPr>
                <w:tc>
                  <w:tcPr>
                    <w:tcW w:w="2689" w:type="dxa"/>
                  </w:tcPr>
                  <w:p w14:paraId="77BBDB04" w14:textId="172CE123" w:rsidR="00D652D2" w:rsidRPr="00784534" w:rsidRDefault="00914652" w:rsidP="00784534">
                    <w:pPr>
                      <w:pStyle w:val="Java"/>
                      <w:rPr>
                        <w:rStyle w:val="JavaChar"/>
                        <w:rFonts w:asciiTheme="minorHAnsi" w:hAnsiTheme="minorHAnsi" w:cstheme="minorHAnsi"/>
                        <w:sz w:val="22"/>
                        <w:lang w:val="nl-NL"/>
                      </w:rPr>
                    </w:pPr>
                    <w:proofErr w:type="spellStart"/>
                    <w:r>
                      <w:rPr>
                        <w:rStyle w:val="EpicsChar"/>
                        <w:rFonts w:asciiTheme="minorHAnsi" w:hAnsiTheme="minorHAnsi" w:cstheme="minorHAnsi"/>
                        <w:sz w:val="22"/>
                      </w:rPr>
                      <w:t>M</w:t>
                    </w:r>
                    <w:r>
                      <w:rPr>
                        <w:rStyle w:val="EpicsChar"/>
                      </w:rPr>
                      <w:t>ain</w:t>
                    </w:r>
                    <w:proofErr w:type="spellEnd"/>
                    <w:r>
                      <w:rPr>
                        <w:rStyle w:val="EpicsChar"/>
                      </w:rPr>
                      <w:tab/>
                    </w:r>
                    <w:r w:rsidR="00CF7C44">
                      <w:rPr>
                        <w:rStyle w:val="EpicsChar"/>
                      </w:rPr>
                      <w:t xml:space="preserve">                 </w:t>
                    </w:r>
                  </w:p>
                </w:tc>
              </w:tr>
            </w:sdtContent>
          </w:sdt>
          <w:sdt>
            <w:sdtPr>
              <w:rPr>
                <w:rStyle w:val="EpicsChar"/>
                <w:rFonts w:asciiTheme="minorHAnsi" w:hAnsiTheme="minorHAnsi" w:cstheme="minorHAnsi"/>
                <w:sz w:val="22"/>
              </w:rPr>
              <w:id w:val="-510151074"/>
              <w:placeholder>
                <w:docPart w:val="2C4632C9F3F82D49B31BBA9F646B8023"/>
              </w:placeholder>
              <w15:repeatingSectionItem/>
            </w:sdtPr>
            <w:sdtEndPr>
              <w:rPr>
                <w:rStyle w:val="JavaChar"/>
                <w:lang w:val="en-US"/>
              </w:rPr>
            </w:sdtEndPr>
            <w:sdtContent>
              <w:tr w:rsidR="00914652" w:rsidRPr="00287582" w14:paraId="5DA0BE17" w14:textId="77777777" w:rsidTr="00287582">
                <w:trPr>
                  <w:gridAfter w:val="2"/>
                  <w:wAfter w:w="6656" w:type="dxa"/>
                </w:trPr>
                <w:tc>
                  <w:tcPr>
                    <w:tcW w:w="2689" w:type="dxa"/>
                  </w:tcPr>
                  <w:p w14:paraId="505EBDB6" w14:textId="506E1EFC" w:rsidR="00914652" w:rsidRPr="00784534" w:rsidRDefault="00914652" w:rsidP="00914652">
                    <w:pPr>
                      <w:pStyle w:val="Java"/>
                      <w:rPr>
                        <w:rStyle w:val="JavaChar"/>
                        <w:rFonts w:asciiTheme="minorHAnsi" w:hAnsiTheme="minorHAnsi" w:cstheme="minorHAnsi"/>
                        <w:sz w:val="22"/>
                        <w:lang w:val="nl-NL"/>
                      </w:rPr>
                    </w:pPr>
                    <w:proofErr w:type="spellStart"/>
                    <w:r>
                      <w:rPr>
                        <w:rStyle w:val="EpicsChar"/>
                        <w:rFonts w:asciiTheme="minorHAnsi" w:hAnsiTheme="minorHAnsi" w:cstheme="minorHAnsi"/>
                        <w:sz w:val="22"/>
                      </w:rPr>
                      <w:t>AppMenu</w:t>
                    </w:r>
                    <w:proofErr w:type="spellEnd"/>
                  </w:p>
                </w:tc>
              </w:tr>
            </w:sdtContent>
          </w:sdt>
          <w:sdt>
            <w:sdtPr>
              <w:rPr>
                <w:rStyle w:val="EpicsChar"/>
                <w:rFonts w:asciiTheme="minorHAnsi" w:hAnsiTheme="minorHAnsi" w:cstheme="minorHAnsi"/>
                <w:sz w:val="22"/>
              </w:rPr>
              <w:id w:val="1453215741"/>
              <w:placeholder>
                <w:docPart w:val="D477D8F4EFF94B46A15FE798F1E57361"/>
              </w:placeholder>
              <w15:repeatingSectionItem/>
            </w:sdtPr>
            <w:sdtEndPr>
              <w:rPr>
                <w:rStyle w:val="JavaChar"/>
                <w:lang w:val="en-US"/>
              </w:rPr>
            </w:sdtEndPr>
            <w:sdtContent>
              <w:tr w:rsidR="00914652" w:rsidRPr="00287582" w14:paraId="5E23DDE8" w14:textId="77777777" w:rsidTr="00287582">
                <w:trPr>
                  <w:gridAfter w:val="2"/>
                  <w:wAfter w:w="6656" w:type="dxa"/>
                </w:trPr>
                <w:tc>
                  <w:tcPr>
                    <w:tcW w:w="2689" w:type="dxa"/>
                  </w:tcPr>
                  <w:p w14:paraId="7D5C6F39" w14:textId="562BD29E" w:rsidR="00914652" w:rsidRPr="00784534" w:rsidRDefault="00914652" w:rsidP="00914652">
                    <w:pPr>
                      <w:pStyle w:val="Java"/>
                      <w:tabs>
                        <w:tab w:val="clear" w:pos="1134"/>
                        <w:tab w:val="clear" w:pos="1701"/>
                        <w:tab w:val="clear" w:pos="2268"/>
                        <w:tab w:val="clear" w:pos="2835"/>
                        <w:tab w:val="clear" w:pos="3402"/>
                        <w:tab w:val="clear" w:pos="3969"/>
                        <w:tab w:val="left" w:pos="1752"/>
                      </w:tabs>
                      <w:rPr>
                        <w:rStyle w:val="JavaChar"/>
                        <w:rFonts w:asciiTheme="minorHAnsi" w:hAnsiTheme="minorHAnsi" w:cstheme="minorHAnsi"/>
                        <w:sz w:val="22"/>
                        <w:lang w:val="nl-NL"/>
                      </w:rPr>
                    </w:pPr>
                    <w:r>
                      <w:rPr>
                        <w:rStyle w:val="EpicsChar"/>
                        <w:rFonts w:asciiTheme="minorHAnsi" w:hAnsiTheme="minorHAnsi" w:cstheme="minorHAnsi"/>
                        <w:sz w:val="22"/>
                      </w:rPr>
                      <w:t>Manager</w:t>
                    </w:r>
                  </w:p>
                </w:tc>
              </w:tr>
            </w:sdtContent>
          </w:sdt>
          <w:sdt>
            <w:sdtPr>
              <w:rPr>
                <w:rStyle w:val="EpicsChar"/>
                <w:rFonts w:asciiTheme="minorHAnsi" w:hAnsiTheme="minorHAnsi" w:cstheme="minorHAnsi"/>
                <w:sz w:val="22"/>
              </w:rPr>
              <w:id w:val="-181283658"/>
              <w:placeholder>
                <w:docPart w:val="7A37EF426CE6684AA55E1E060E4D7B43"/>
              </w:placeholder>
              <w15:repeatingSectionItem/>
            </w:sdtPr>
            <w:sdtEndPr>
              <w:rPr>
                <w:rStyle w:val="JavaChar"/>
                <w:lang w:val="en-US"/>
              </w:rPr>
            </w:sdtEndPr>
            <w:sdtContent>
              <w:tr w:rsidR="00914652" w:rsidRPr="00287582" w14:paraId="42C7BEEC" w14:textId="77777777" w:rsidTr="00287582">
                <w:trPr>
                  <w:gridAfter w:val="2"/>
                  <w:wAfter w:w="6656" w:type="dxa"/>
                </w:trPr>
                <w:tc>
                  <w:tcPr>
                    <w:tcW w:w="2689" w:type="dxa"/>
                  </w:tcPr>
                  <w:p w14:paraId="586C034E" w14:textId="230F88B4" w:rsidR="00914652" w:rsidRPr="00784534" w:rsidRDefault="00914652" w:rsidP="00784534">
                    <w:pPr>
                      <w:pStyle w:val="Java"/>
                      <w:rPr>
                        <w:rStyle w:val="JavaChar"/>
                        <w:rFonts w:asciiTheme="minorHAnsi" w:hAnsiTheme="minorHAnsi" w:cstheme="minorHAnsi"/>
                        <w:sz w:val="22"/>
                        <w:lang w:val="nl-NL"/>
                      </w:rPr>
                    </w:pPr>
                    <w:r>
                      <w:rPr>
                        <w:rStyle w:val="EpicsChar"/>
                        <w:rFonts w:asciiTheme="minorHAnsi" w:hAnsiTheme="minorHAnsi" w:cstheme="minorHAnsi"/>
                        <w:sz w:val="22"/>
                      </w:rPr>
                      <w:t>Product</w:t>
                    </w:r>
                  </w:p>
                </w:tc>
              </w:tr>
            </w:sdtContent>
          </w:sdt>
          <w:sdt>
            <w:sdtPr>
              <w:rPr>
                <w:rStyle w:val="EpicsChar"/>
                <w:rFonts w:asciiTheme="minorHAnsi" w:hAnsiTheme="minorHAnsi" w:cstheme="minorHAnsi"/>
                <w:sz w:val="22"/>
              </w:rPr>
              <w:id w:val="-1170862108"/>
              <w:placeholder>
                <w:docPart w:val="D025088394383743B93298DDFCA3EA35"/>
              </w:placeholder>
              <w15:repeatingSectionItem/>
            </w:sdtPr>
            <w:sdtEndPr>
              <w:rPr>
                <w:rStyle w:val="JavaChar"/>
                <w:lang w:val="en-US"/>
              </w:rPr>
            </w:sdtEndPr>
            <w:sdtContent>
              <w:tr w:rsidR="00914652" w:rsidRPr="00287582" w14:paraId="4B0DA7B9" w14:textId="77777777" w:rsidTr="00287582">
                <w:trPr>
                  <w:gridAfter w:val="2"/>
                  <w:wAfter w:w="6656" w:type="dxa"/>
                </w:trPr>
                <w:tc>
                  <w:tcPr>
                    <w:tcW w:w="2689" w:type="dxa"/>
                  </w:tcPr>
                  <w:p w14:paraId="7B24BA57" w14:textId="7D1ED61B" w:rsidR="00914652" w:rsidRPr="00784534" w:rsidRDefault="00914652" w:rsidP="00784534">
                    <w:pPr>
                      <w:pStyle w:val="Java"/>
                      <w:rPr>
                        <w:rStyle w:val="JavaChar"/>
                        <w:rFonts w:asciiTheme="minorHAnsi" w:hAnsiTheme="minorHAnsi" w:cstheme="minorHAnsi"/>
                        <w:sz w:val="22"/>
                        <w:lang w:val="nl-NL"/>
                      </w:rPr>
                    </w:pPr>
                    <w:proofErr w:type="spellStart"/>
                    <w:r>
                      <w:rPr>
                        <w:rStyle w:val="EpicsChar"/>
                        <w:rFonts w:asciiTheme="minorHAnsi" w:hAnsiTheme="minorHAnsi" w:cstheme="minorHAnsi"/>
                        <w:sz w:val="22"/>
                      </w:rPr>
                      <w:t>QRcode</w:t>
                    </w:r>
                    <w:proofErr w:type="spellEnd"/>
                  </w:p>
                </w:tc>
              </w:tr>
            </w:sdtContent>
          </w:sdt>
        </w:sdtContent>
      </w:sdt>
    </w:tbl>
    <w:p w14:paraId="05F2F65A" w14:textId="45C8623D" w:rsidR="008D2AEC" w:rsidRDefault="008D2AEC" w:rsidP="008D2AEC">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850"/>
        <w:gridCol w:w="5806"/>
      </w:tblGrid>
      <w:tr w:rsidR="00287582" w:rsidRPr="00184946" w14:paraId="0B8F4563" w14:textId="77777777" w:rsidTr="00287582">
        <w:tc>
          <w:tcPr>
            <w:tcW w:w="2689" w:type="dxa"/>
          </w:tcPr>
          <w:p w14:paraId="54E1833B" w14:textId="60A1F40B" w:rsidR="00287582" w:rsidRPr="00184946" w:rsidRDefault="00287582" w:rsidP="0006758F">
            <w:pPr>
              <w:pStyle w:val="Java"/>
              <w:rPr>
                <w:rStyle w:val="JavaChar"/>
                <w:rFonts w:asciiTheme="minorHAnsi" w:hAnsiTheme="minorHAnsi" w:cstheme="minorHAnsi"/>
                <w:b/>
                <w:sz w:val="22"/>
                <w:lang w:val="nl-NL"/>
              </w:rPr>
            </w:pPr>
            <w:r w:rsidRPr="00184946">
              <w:rPr>
                <w:rStyle w:val="EpicsChar"/>
                <w:rFonts w:asciiTheme="minorHAnsi" w:hAnsiTheme="minorHAnsi" w:cstheme="minorHAnsi"/>
                <w:b/>
                <w:sz w:val="22"/>
              </w:rPr>
              <w:t>Naam van de</w:t>
            </w:r>
            <w:r>
              <w:rPr>
                <w:rStyle w:val="EpicsChar"/>
                <w:rFonts w:asciiTheme="minorHAnsi" w:hAnsiTheme="minorHAnsi" w:cstheme="minorHAnsi"/>
                <w:b/>
                <w:sz w:val="22"/>
              </w:rPr>
              <w:t xml:space="preserve"> associatie </w:t>
            </w:r>
          </w:p>
        </w:tc>
        <w:tc>
          <w:tcPr>
            <w:tcW w:w="850" w:type="dxa"/>
          </w:tcPr>
          <w:p w14:paraId="43F2318B" w14:textId="758A35F6" w:rsidR="00287582" w:rsidRPr="00184946" w:rsidRDefault="00287582" w:rsidP="0006758F">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US-ID</w:t>
            </w:r>
          </w:p>
        </w:tc>
        <w:tc>
          <w:tcPr>
            <w:tcW w:w="5806" w:type="dxa"/>
          </w:tcPr>
          <w:p w14:paraId="6A745289" w14:textId="0BE3F9C8" w:rsidR="00287582" w:rsidRPr="00184946" w:rsidRDefault="00287582" w:rsidP="0006758F">
            <w:pPr>
              <w:pStyle w:val="Java"/>
              <w:rPr>
                <w:rStyle w:val="JavaChar"/>
                <w:rFonts w:asciiTheme="minorHAnsi" w:hAnsiTheme="minorHAnsi" w:cstheme="minorHAnsi"/>
                <w:b/>
                <w:sz w:val="22"/>
                <w:lang w:val="nl-NL"/>
              </w:rPr>
            </w:pPr>
            <w:r w:rsidRPr="00184946">
              <w:rPr>
                <w:rStyle w:val="JavaChar"/>
                <w:rFonts w:asciiTheme="minorHAnsi" w:hAnsiTheme="minorHAnsi" w:cstheme="minorHAnsi"/>
                <w:b/>
                <w:sz w:val="22"/>
                <w:lang w:val="nl-NL"/>
              </w:rPr>
              <w:t>Toegevoegde waarde van de genoemd</w:t>
            </w:r>
            <w:r>
              <w:rPr>
                <w:rStyle w:val="JavaChar"/>
                <w:rFonts w:asciiTheme="minorHAnsi" w:hAnsiTheme="minorHAnsi" w:cstheme="minorHAnsi"/>
                <w:b/>
                <w:sz w:val="22"/>
                <w:lang w:val="nl-NL"/>
              </w:rPr>
              <w:t>e associaties</w:t>
            </w:r>
          </w:p>
        </w:tc>
      </w:tr>
      <w:sdt>
        <w:sdtPr>
          <w:rPr>
            <w:rStyle w:val="EpicsChar"/>
          </w:rPr>
          <w:id w:val="-216360390"/>
          <w15:repeatingSection/>
        </w:sdtPr>
        <w:sdtEndPr>
          <w:rPr>
            <w:rStyle w:val="JavaChar"/>
            <w:rFonts w:asciiTheme="minorHAnsi" w:hAnsiTheme="minorHAnsi" w:cstheme="minorHAnsi"/>
            <w:sz w:val="22"/>
            <w:lang w:val="en-US"/>
          </w:rPr>
        </w:sdtEndPr>
        <w:sdtContent>
          <w:sdt>
            <w:sdtPr>
              <w:rPr>
                <w:rStyle w:val="EpicsChar"/>
              </w:rPr>
              <w:id w:val="-1748721786"/>
              <w:placeholder>
                <w:docPart w:val="3936657A8CE8481C8DFB8832AFA98902"/>
              </w:placeholder>
              <w15:repeatingSectionItem/>
            </w:sdtPr>
            <w:sdtEndPr>
              <w:rPr>
                <w:rStyle w:val="JavaChar"/>
                <w:rFonts w:asciiTheme="minorHAnsi" w:hAnsiTheme="minorHAnsi" w:cstheme="minorHAnsi"/>
                <w:sz w:val="22"/>
                <w:lang w:val="en-US"/>
              </w:rPr>
            </w:sdtEndPr>
            <w:sdtContent>
              <w:tr w:rsidR="00287582" w:rsidRPr="001D2001" w14:paraId="1C36DAED" w14:textId="77777777" w:rsidTr="00287582">
                <w:tc>
                  <w:tcPr>
                    <w:tcW w:w="2689" w:type="dxa"/>
                  </w:tcPr>
                  <w:p w14:paraId="339312BE" w14:textId="739F3C72" w:rsidR="00287582" w:rsidRDefault="00000000" w:rsidP="008D2AEC">
                    <w:pPr>
                      <w:pStyle w:val="Java"/>
                      <w:rPr>
                        <w:rStyle w:val="EpicsChar"/>
                      </w:rPr>
                    </w:pPr>
                    <w:sdt>
                      <w:sdtPr>
                        <w:rPr>
                          <w:rStyle w:val="MissionStatement"/>
                        </w:rPr>
                        <w:id w:val="119815781"/>
                        <w:placeholder>
                          <w:docPart w:val="A55DCD08DACC4C0190ECB33D38E0CACC"/>
                        </w:placeholder>
                        <w:text/>
                      </w:sdtPr>
                      <w:sdtEndPr>
                        <w:rPr>
                          <w:rStyle w:val="JavaChar"/>
                          <w:rFonts w:ascii="Consolas" w:hAnsi="Consolas" w:cstheme="minorHAnsi"/>
                          <w:color w:val="auto"/>
                          <w:sz w:val="20"/>
                          <w:lang w:val="en-US"/>
                        </w:rPr>
                      </w:sdtEndPr>
                      <w:sdtContent>
                        <w:proofErr w:type="spellStart"/>
                        <w:r w:rsidR="001F05FB">
                          <w:rPr>
                            <w:rStyle w:val="MissionStatement"/>
                          </w:rPr>
                          <w:t>Main-Appmenu</w:t>
                        </w:r>
                        <w:proofErr w:type="spellEnd"/>
                      </w:sdtContent>
                    </w:sdt>
                  </w:p>
                </w:tc>
                <w:tc>
                  <w:tcPr>
                    <w:tcW w:w="850" w:type="dxa"/>
                  </w:tcPr>
                  <w:p w14:paraId="152E4745" w14:textId="53C94346" w:rsidR="00287582" w:rsidRDefault="00000000" w:rsidP="008D2AEC">
                    <w:pPr>
                      <w:pStyle w:val="Java"/>
                      <w:rPr>
                        <w:rStyle w:val="MissionStatement"/>
                      </w:rPr>
                    </w:pPr>
                    <w:sdt>
                      <w:sdtPr>
                        <w:rPr>
                          <w:rStyle w:val="EpicsChar"/>
                          <w:rFonts w:asciiTheme="minorHAnsi" w:hAnsiTheme="minorHAnsi" w:cstheme="minorHAnsi"/>
                          <w:sz w:val="22"/>
                        </w:rPr>
                        <w:id w:val="1151787695"/>
                        <w:placeholder>
                          <w:docPart w:val="8F3AC5011831407481D429897C39D67D"/>
                        </w:placeholder>
                        <w:text/>
                      </w:sdtPr>
                      <w:sdtEndPr>
                        <w:rPr>
                          <w:rStyle w:val="JavaChar"/>
                          <w:lang w:val="en-US"/>
                        </w:rPr>
                      </w:sdtEndPr>
                      <w:sdtContent>
                        <w:r w:rsidR="00CF7C44">
                          <w:rPr>
                            <w:rStyle w:val="EpicsChar"/>
                            <w:rFonts w:asciiTheme="minorHAnsi" w:hAnsiTheme="minorHAnsi" w:cstheme="minorHAnsi"/>
                            <w:sz w:val="22"/>
                          </w:rPr>
                          <w:t>US1-2-3-4</w:t>
                        </w:r>
                      </w:sdtContent>
                    </w:sdt>
                  </w:p>
                </w:tc>
                <w:tc>
                  <w:tcPr>
                    <w:tcW w:w="5806" w:type="dxa"/>
                  </w:tcPr>
                  <w:p w14:paraId="2C42DD77" w14:textId="61AE29AA" w:rsidR="00287582" w:rsidRPr="001D2001" w:rsidRDefault="00000000" w:rsidP="008D2AEC">
                    <w:pPr>
                      <w:pStyle w:val="Java"/>
                      <w:rPr>
                        <w:rStyle w:val="JavaChar"/>
                        <w:rFonts w:asciiTheme="minorHAnsi" w:hAnsiTheme="minorHAnsi" w:cstheme="minorHAnsi"/>
                        <w:sz w:val="22"/>
                        <w:lang w:val="nl-NL"/>
                      </w:rPr>
                    </w:pPr>
                    <w:sdt>
                      <w:sdtPr>
                        <w:rPr>
                          <w:rStyle w:val="MissionStatement"/>
                        </w:rPr>
                        <w:id w:val="70866249"/>
                        <w:placeholder>
                          <w:docPart w:val="FAF5DD4707E74D10B52DE832034F7399"/>
                        </w:placeholder>
                        <w:text/>
                      </w:sdtPr>
                      <w:sdtContent>
                        <w:r w:rsidR="00CF7C44" w:rsidRPr="00CF7C44">
                          <w:rPr>
                            <w:rStyle w:val="MissionStatement"/>
                          </w:rPr>
                          <w:t>Deze associatie zorgt ervoor dat het systeem kan starten en interactie met de gebruiker mogelijk maakt door het menu weer te geven en gebruikerskeuzes te verwerken.</w:t>
                        </w:r>
                      </w:sdtContent>
                    </w:sdt>
                  </w:p>
                </w:tc>
              </w:tr>
            </w:sdtContent>
          </w:sdt>
          <w:sdt>
            <w:sdtPr>
              <w:rPr>
                <w:rStyle w:val="EpicsChar"/>
              </w:rPr>
              <w:id w:val="122590452"/>
              <w:placeholder>
                <w:docPart w:val="D0D928255BB4E440838BD263E03BD3B5"/>
              </w:placeholder>
              <w15:repeatingSectionItem/>
            </w:sdtPr>
            <w:sdtEndPr>
              <w:rPr>
                <w:rStyle w:val="JavaChar"/>
                <w:rFonts w:asciiTheme="minorHAnsi" w:hAnsiTheme="minorHAnsi" w:cstheme="minorHAnsi"/>
                <w:sz w:val="22"/>
                <w:lang w:val="en-US"/>
              </w:rPr>
            </w:sdtEndPr>
            <w:sdtContent>
              <w:tr w:rsidR="00CF7C44" w:rsidRPr="001D2001" w14:paraId="2E9ADC62" w14:textId="77777777" w:rsidTr="00287582">
                <w:tc>
                  <w:tcPr>
                    <w:tcW w:w="2689" w:type="dxa"/>
                  </w:tcPr>
                  <w:p w14:paraId="497A1436" w14:textId="4B49619B" w:rsidR="00CF7C44" w:rsidRDefault="00000000" w:rsidP="008D2AEC">
                    <w:pPr>
                      <w:pStyle w:val="Java"/>
                      <w:rPr>
                        <w:rStyle w:val="EpicsChar"/>
                      </w:rPr>
                    </w:pPr>
                    <w:sdt>
                      <w:sdtPr>
                        <w:rPr>
                          <w:rStyle w:val="MissionStatement"/>
                        </w:rPr>
                        <w:id w:val="-1218506046"/>
                        <w:placeholder>
                          <w:docPart w:val="3C2FC4758D57C5469C4DD6874E22854B"/>
                        </w:placeholder>
                        <w:text/>
                      </w:sdtPr>
                      <w:sdtEndPr>
                        <w:rPr>
                          <w:rStyle w:val="JavaChar"/>
                          <w:rFonts w:ascii="Consolas" w:hAnsi="Consolas" w:cstheme="minorHAnsi"/>
                          <w:color w:val="auto"/>
                          <w:sz w:val="20"/>
                          <w:lang w:val="en-US"/>
                        </w:rPr>
                      </w:sdtEndPr>
                      <w:sdtContent>
                        <w:proofErr w:type="spellStart"/>
                        <w:r w:rsidR="00CF7C44">
                          <w:rPr>
                            <w:rStyle w:val="MissionStatement"/>
                          </w:rPr>
                          <w:t>AppMenu</w:t>
                        </w:r>
                        <w:proofErr w:type="spellEnd"/>
                        <w:r w:rsidR="00CF7C44">
                          <w:rPr>
                            <w:rStyle w:val="MissionStatement"/>
                          </w:rPr>
                          <w:t>-Manager</w:t>
                        </w:r>
                      </w:sdtContent>
                    </w:sdt>
                  </w:p>
                </w:tc>
                <w:sdt>
                  <w:sdtPr>
                    <w:rPr>
                      <w:rStyle w:val="EpicsChar"/>
                      <w:rFonts w:asciiTheme="minorHAnsi" w:hAnsiTheme="minorHAnsi" w:cstheme="minorHAnsi"/>
                      <w:sz w:val="22"/>
                    </w:rPr>
                    <w:id w:val="-242034788"/>
                    <w:placeholder>
                      <w:docPart w:val="38D25DD0E8FF4D468563FAEB5C6B1A03"/>
                    </w:placeholder>
                    <w:text/>
                  </w:sdtPr>
                  <w:sdtEndPr>
                    <w:rPr>
                      <w:rStyle w:val="JavaChar"/>
                      <w:lang w:val="en-US"/>
                    </w:rPr>
                  </w:sdtEndPr>
                  <w:sdtContent>
                    <w:tc>
                      <w:tcPr>
                        <w:tcW w:w="850" w:type="dxa"/>
                      </w:tcPr>
                      <w:p w14:paraId="6B66280B" w14:textId="72C97700" w:rsidR="00CF7C44" w:rsidRDefault="00CF7C44" w:rsidP="00BF55C1">
                        <w:pPr>
                          <w:pStyle w:val="Java"/>
                          <w:rPr>
                            <w:rStyle w:val="MissionStatement"/>
                          </w:rPr>
                        </w:pPr>
                        <w:r>
                          <w:rPr>
                            <w:rStyle w:val="EpicsChar"/>
                            <w:rFonts w:asciiTheme="minorHAnsi" w:hAnsiTheme="minorHAnsi" w:cstheme="minorHAnsi"/>
                            <w:sz w:val="22"/>
                          </w:rPr>
                          <w:t>US1-2-3</w:t>
                        </w:r>
                      </w:p>
                    </w:tc>
                  </w:sdtContent>
                </w:sdt>
                <w:tc>
                  <w:tcPr>
                    <w:tcW w:w="5806" w:type="dxa"/>
                  </w:tcPr>
                  <w:p w14:paraId="491B1253" w14:textId="519720A8" w:rsidR="00CF7C44" w:rsidRPr="001D2001" w:rsidRDefault="00000000" w:rsidP="008D2AEC">
                    <w:pPr>
                      <w:pStyle w:val="Java"/>
                      <w:rPr>
                        <w:rStyle w:val="JavaChar"/>
                        <w:rFonts w:asciiTheme="minorHAnsi" w:hAnsiTheme="minorHAnsi" w:cstheme="minorHAnsi"/>
                        <w:sz w:val="22"/>
                        <w:lang w:val="nl-NL"/>
                      </w:rPr>
                    </w:pPr>
                    <w:sdt>
                      <w:sdtPr>
                        <w:rPr>
                          <w:rStyle w:val="MissionStatement"/>
                        </w:rPr>
                        <w:id w:val="-596021785"/>
                        <w:placeholder>
                          <w:docPart w:val="9C34442C167CA142BEEEC0E1C3C459F8"/>
                        </w:placeholder>
                        <w:text/>
                      </w:sdtPr>
                      <w:sdtContent>
                        <w:r w:rsidR="00CF7C44" w:rsidRPr="00CF7C44">
                          <w:rPr>
                            <w:rStyle w:val="MissionStatement"/>
                          </w:rPr>
                          <w:t>Deze compositie zorgt ervoor dat gebruikersacties vertaald kunnen worden naar operationele acties op de lijst van producten, zoals het toevoegen, verwijderen, en weergeven van producten.</w:t>
                        </w:r>
                      </w:sdtContent>
                    </w:sdt>
                  </w:p>
                </w:tc>
              </w:tr>
            </w:sdtContent>
          </w:sdt>
          <w:sdt>
            <w:sdtPr>
              <w:rPr>
                <w:rStyle w:val="EpicsChar"/>
              </w:rPr>
              <w:id w:val="-867447483"/>
              <w:placeholder>
                <w:docPart w:val="DCED01BBD87CE949B31E8F14B121F68D"/>
              </w:placeholder>
              <w15:repeatingSectionItem/>
            </w:sdtPr>
            <w:sdtEndPr>
              <w:rPr>
                <w:rStyle w:val="JavaChar"/>
                <w:rFonts w:asciiTheme="minorHAnsi" w:hAnsiTheme="minorHAnsi" w:cstheme="minorHAnsi"/>
                <w:sz w:val="22"/>
                <w:lang w:val="en-US"/>
              </w:rPr>
            </w:sdtEndPr>
            <w:sdtContent>
              <w:tr w:rsidR="00CF7C44" w:rsidRPr="001D2001" w14:paraId="6DE406DC" w14:textId="77777777" w:rsidTr="00287582">
                <w:tc>
                  <w:tcPr>
                    <w:tcW w:w="2689" w:type="dxa"/>
                  </w:tcPr>
                  <w:p w14:paraId="5BB93254" w14:textId="6E37066E" w:rsidR="00CF7C44" w:rsidRDefault="00000000" w:rsidP="008D2AEC">
                    <w:pPr>
                      <w:pStyle w:val="Java"/>
                      <w:rPr>
                        <w:rStyle w:val="EpicsChar"/>
                      </w:rPr>
                    </w:pPr>
                    <w:sdt>
                      <w:sdtPr>
                        <w:rPr>
                          <w:rStyle w:val="MissionStatement"/>
                        </w:rPr>
                        <w:id w:val="931388762"/>
                        <w:placeholder>
                          <w:docPart w:val="A2AFB1FF6EC3B74690AF854E60166AED"/>
                        </w:placeholder>
                        <w:text/>
                      </w:sdtPr>
                      <w:sdtEndPr>
                        <w:rPr>
                          <w:rStyle w:val="JavaChar"/>
                          <w:rFonts w:ascii="Consolas" w:hAnsi="Consolas" w:cstheme="minorHAnsi"/>
                          <w:color w:val="auto"/>
                          <w:sz w:val="20"/>
                          <w:lang w:val="en-US"/>
                        </w:rPr>
                      </w:sdtEndPr>
                      <w:sdtContent>
                        <w:r w:rsidR="00CF7C44">
                          <w:rPr>
                            <w:rStyle w:val="MissionStatement"/>
                          </w:rPr>
                          <w:t>Manager-Product</w:t>
                        </w:r>
                      </w:sdtContent>
                    </w:sdt>
                  </w:p>
                </w:tc>
                <w:sdt>
                  <w:sdtPr>
                    <w:rPr>
                      <w:rStyle w:val="EpicsChar"/>
                      <w:rFonts w:asciiTheme="minorHAnsi" w:hAnsiTheme="minorHAnsi" w:cstheme="minorHAnsi"/>
                      <w:sz w:val="22"/>
                    </w:rPr>
                    <w:id w:val="555825760"/>
                    <w:placeholder>
                      <w:docPart w:val="02CD90FB11732D4CACA03BA66C2F23B2"/>
                    </w:placeholder>
                    <w:text/>
                  </w:sdtPr>
                  <w:sdtEndPr>
                    <w:rPr>
                      <w:rStyle w:val="JavaChar"/>
                      <w:lang w:val="en-US"/>
                    </w:rPr>
                  </w:sdtEndPr>
                  <w:sdtContent>
                    <w:tc>
                      <w:tcPr>
                        <w:tcW w:w="850" w:type="dxa"/>
                      </w:tcPr>
                      <w:p w14:paraId="6ACCAC7C" w14:textId="2431E27A" w:rsidR="00CF7C44" w:rsidRDefault="00CF7C44" w:rsidP="00BF55C1">
                        <w:pPr>
                          <w:pStyle w:val="Java"/>
                          <w:rPr>
                            <w:rStyle w:val="MissionStatement"/>
                          </w:rPr>
                        </w:pPr>
                        <w:r>
                          <w:rPr>
                            <w:rStyle w:val="EpicsChar"/>
                            <w:rFonts w:asciiTheme="minorHAnsi" w:hAnsiTheme="minorHAnsi" w:cstheme="minorHAnsi"/>
                            <w:sz w:val="22"/>
                          </w:rPr>
                          <w:t>US1-2-3</w:t>
                        </w:r>
                      </w:p>
                    </w:tc>
                  </w:sdtContent>
                </w:sdt>
                <w:tc>
                  <w:tcPr>
                    <w:tcW w:w="5806" w:type="dxa"/>
                  </w:tcPr>
                  <w:p w14:paraId="4902076F" w14:textId="200667C7" w:rsidR="00CF7C44" w:rsidRPr="001D2001" w:rsidRDefault="00000000" w:rsidP="008D2AEC">
                    <w:pPr>
                      <w:pStyle w:val="Java"/>
                      <w:rPr>
                        <w:rStyle w:val="JavaChar"/>
                        <w:rFonts w:asciiTheme="minorHAnsi" w:hAnsiTheme="minorHAnsi" w:cstheme="minorHAnsi"/>
                        <w:sz w:val="22"/>
                        <w:lang w:val="nl-NL"/>
                      </w:rPr>
                    </w:pPr>
                    <w:sdt>
                      <w:sdtPr>
                        <w:rPr>
                          <w:rStyle w:val="MissionStatement"/>
                        </w:rPr>
                        <w:id w:val="-1148821147"/>
                        <w:placeholder>
                          <w:docPart w:val="4AAA4DB33470B84DA1CD7B121C027D61"/>
                        </w:placeholder>
                        <w:text/>
                      </w:sdtPr>
                      <w:sdtContent>
                        <w:r w:rsidR="00CF7C44" w:rsidRPr="00CF7C44">
                          <w:rPr>
                            <w:rStyle w:val="MissionStatement"/>
                          </w:rPr>
                          <w:t>Stelt de Manager in staat om een collectie van Product-objecten te beheren, wat cruciaal is voor het beheren van de vriezerinventaris.</w:t>
                        </w:r>
                      </w:sdtContent>
                    </w:sdt>
                  </w:p>
                </w:tc>
              </w:tr>
            </w:sdtContent>
          </w:sdt>
          <w:sdt>
            <w:sdtPr>
              <w:rPr>
                <w:rStyle w:val="EpicsChar"/>
              </w:rPr>
              <w:id w:val="335657395"/>
              <w:placeholder>
                <w:docPart w:val="9B0EBC081CCA4548940BDB788F6D7E57"/>
              </w:placeholder>
              <w15:repeatingSectionItem/>
            </w:sdtPr>
            <w:sdtEndPr>
              <w:rPr>
                <w:rStyle w:val="JavaChar"/>
                <w:rFonts w:asciiTheme="minorHAnsi" w:hAnsiTheme="minorHAnsi" w:cstheme="minorHAnsi"/>
                <w:sz w:val="22"/>
                <w:lang w:val="en-US"/>
              </w:rPr>
            </w:sdtEndPr>
            <w:sdtContent>
              <w:tr w:rsidR="00CF7C44" w:rsidRPr="001D2001" w14:paraId="25C8BBFC" w14:textId="77777777" w:rsidTr="00287582">
                <w:tc>
                  <w:tcPr>
                    <w:tcW w:w="2689" w:type="dxa"/>
                  </w:tcPr>
                  <w:p w14:paraId="63A8ABA0" w14:textId="53B310A5" w:rsidR="00CF7C44" w:rsidRDefault="00000000" w:rsidP="008D2AEC">
                    <w:pPr>
                      <w:pStyle w:val="Java"/>
                      <w:rPr>
                        <w:rStyle w:val="EpicsChar"/>
                      </w:rPr>
                    </w:pPr>
                    <w:sdt>
                      <w:sdtPr>
                        <w:rPr>
                          <w:rStyle w:val="MissionStatement"/>
                        </w:rPr>
                        <w:id w:val="1771899886"/>
                        <w:placeholder>
                          <w:docPart w:val="4ADB0CBED23C6342ABDD0E323266CB89"/>
                        </w:placeholder>
                        <w:text/>
                      </w:sdtPr>
                      <w:sdtEndPr>
                        <w:rPr>
                          <w:rStyle w:val="JavaChar"/>
                          <w:rFonts w:ascii="Consolas" w:hAnsi="Consolas" w:cstheme="minorHAnsi"/>
                          <w:color w:val="auto"/>
                          <w:sz w:val="20"/>
                          <w:lang w:val="en-US"/>
                        </w:rPr>
                      </w:sdtEndPr>
                      <w:sdtContent>
                        <w:r w:rsidR="00CF7C44">
                          <w:rPr>
                            <w:rStyle w:val="MissionStatement"/>
                          </w:rPr>
                          <w:t>Manager-</w:t>
                        </w:r>
                        <w:proofErr w:type="spellStart"/>
                        <w:r w:rsidR="00CF7C44">
                          <w:rPr>
                            <w:rStyle w:val="MissionStatement"/>
                          </w:rPr>
                          <w:t>QRcode</w:t>
                        </w:r>
                        <w:proofErr w:type="spellEnd"/>
                      </w:sdtContent>
                    </w:sdt>
                  </w:p>
                </w:tc>
                <w:sdt>
                  <w:sdtPr>
                    <w:rPr>
                      <w:rStyle w:val="EpicsChar"/>
                      <w:rFonts w:asciiTheme="minorHAnsi" w:hAnsiTheme="minorHAnsi" w:cstheme="minorHAnsi"/>
                      <w:sz w:val="22"/>
                    </w:rPr>
                    <w:id w:val="-180281860"/>
                    <w:placeholder>
                      <w:docPart w:val="22E44DEEAA9813478324CE5182BB9524"/>
                    </w:placeholder>
                    <w:text/>
                  </w:sdtPr>
                  <w:sdtEndPr>
                    <w:rPr>
                      <w:rStyle w:val="JavaChar"/>
                      <w:lang w:val="en-US"/>
                    </w:rPr>
                  </w:sdtEndPr>
                  <w:sdtContent>
                    <w:tc>
                      <w:tcPr>
                        <w:tcW w:w="850" w:type="dxa"/>
                      </w:tcPr>
                      <w:p w14:paraId="58CD167B" w14:textId="6FCD444E" w:rsidR="00CF7C44" w:rsidRDefault="00CF7C44" w:rsidP="00BF55C1">
                        <w:pPr>
                          <w:pStyle w:val="Java"/>
                          <w:rPr>
                            <w:rStyle w:val="MissionStatement"/>
                          </w:rPr>
                        </w:pPr>
                        <w:r>
                          <w:rPr>
                            <w:rStyle w:val="EpicsChar"/>
                            <w:rFonts w:asciiTheme="minorHAnsi" w:hAnsiTheme="minorHAnsi" w:cstheme="minorHAnsi"/>
                            <w:sz w:val="22"/>
                          </w:rPr>
                          <w:t>US1</w:t>
                        </w:r>
                      </w:p>
                    </w:tc>
                  </w:sdtContent>
                </w:sdt>
                <w:tc>
                  <w:tcPr>
                    <w:tcW w:w="5806" w:type="dxa"/>
                  </w:tcPr>
                  <w:p w14:paraId="4EE4421A" w14:textId="210832EE" w:rsidR="00CF7C44" w:rsidRPr="001D2001" w:rsidRDefault="00000000" w:rsidP="008D2AEC">
                    <w:pPr>
                      <w:pStyle w:val="Java"/>
                      <w:rPr>
                        <w:rStyle w:val="JavaChar"/>
                        <w:rFonts w:asciiTheme="minorHAnsi" w:hAnsiTheme="minorHAnsi" w:cstheme="minorHAnsi"/>
                        <w:sz w:val="22"/>
                        <w:lang w:val="nl-NL"/>
                      </w:rPr>
                    </w:pPr>
                    <w:sdt>
                      <w:sdtPr>
                        <w:rPr>
                          <w:rStyle w:val="MissionStatement"/>
                        </w:rPr>
                        <w:id w:val="-1834680711"/>
                        <w:placeholder>
                          <w:docPart w:val="EB35B0F25D2CD641854B2FF6EE4E600B"/>
                        </w:placeholder>
                        <w:text/>
                      </w:sdtPr>
                      <w:sdtContent>
                        <w:r w:rsidR="00CF7C44" w:rsidRPr="00CF7C44">
                          <w:rPr>
                            <w:rStyle w:val="MissionStatement"/>
                          </w:rPr>
                          <w:t>Maakt het mogelijk voor de Manager om QR-codes te genereren voor elk nieuw product, wat helpt bij het identificeren en beheren van producten in de vriezer.</w:t>
                        </w:r>
                      </w:sdtContent>
                    </w:sdt>
                  </w:p>
                </w:tc>
              </w:tr>
            </w:sdtContent>
          </w:sdt>
        </w:sdtContent>
      </w:sdt>
    </w:tbl>
    <w:p w14:paraId="1265A4DC" w14:textId="77777777" w:rsidR="008D2AEC" w:rsidRDefault="008D2AEC" w:rsidP="008D2AEC">
      <w:pPr>
        <w:spacing w:after="0"/>
        <w:jc w:val="both"/>
        <w:rPr>
          <w:rFonts w:cstheme="minorHAnsi"/>
          <w:bCs/>
          <w:color w:val="000000" w:themeColor="text1"/>
        </w:rPr>
      </w:pPr>
    </w:p>
    <w:p w14:paraId="15E8BFE8" w14:textId="77777777" w:rsidR="001D2001" w:rsidRDefault="001D2001" w:rsidP="003D2285">
      <w:pPr>
        <w:jc w:val="both"/>
        <w:rPr>
          <w:rFonts w:cstheme="minorHAnsi"/>
          <w:bCs/>
          <w:color w:val="000000" w:themeColor="text1"/>
        </w:rPr>
      </w:pPr>
    </w:p>
    <w:p w14:paraId="59B5CBE3" w14:textId="77777777" w:rsidR="00C75245" w:rsidRDefault="00C75245" w:rsidP="00987A98">
      <w:pPr>
        <w:jc w:val="center"/>
        <w:rPr>
          <w:rFonts w:ascii="Gill Sans Nova Cond XBd" w:hAnsi="Gill Sans Nova Cond XBd"/>
          <w:b/>
          <w:bCs/>
          <w:color w:val="9EA700"/>
          <w:sz w:val="40"/>
          <w:szCs w:val="40"/>
        </w:rPr>
      </w:pPr>
    </w:p>
    <w:p w14:paraId="2696467E" w14:textId="77777777" w:rsidR="00C75245" w:rsidRDefault="00C7524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4EE32347" w14:textId="60B0C3F1" w:rsidR="00987A98" w:rsidRDefault="00C75245" w:rsidP="007731E2">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REALISATIE</w:t>
      </w:r>
    </w:p>
    <w:p w14:paraId="1EABA81A" w14:textId="46A39CF8" w:rsidR="00CD7D91" w:rsidRDefault="00C75245" w:rsidP="00CD7D91">
      <w:pPr>
        <w:jc w:val="both"/>
        <w:rPr>
          <w:rFonts w:cstheme="minorHAnsi"/>
          <w:bCs/>
          <w:color w:val="000000" w:themeColor="text1"/>
        </w:rPr>
      </w:pPr>
      <w:r>
        <w:rPr>
          <w:rFonts w:cstheme="minorHAnsi"/>
          <w:bCs/>
          <w:color w:val="000000" w:themeColor="text1"/>
        </w:rPr>
        <w:t>De eerste versie van mijn software die ik heb gebaseerd op het ontwerp:</w:t>
      </w:r>
    </w:p>
    <w:sdt>
      <w:sdtPr>
        <w:rPr>
          <w:rStyle w:val="JavacodeChar"/>
        </w:rPr>
        <w:id w:val="-1292279699"/>
        <w:lock w:val="sdtLocked"/>
        <w:placeholder>
          <w:docPart w:val="E52D0BAB753E43D097C0BB816BCB4155"/>
        </w:placeholder>
        <w:showingPlcHdr/>
      </w:sdtPr>
      <w:sdtEndPr>
        <w:rPr>
          <w:rStyle w:val="JavaChar"/>
          <w:rFonts w:asciiTheme="minorHAnsi" w:hAnsiTheme="minorHAnsi" w:cstheme="minorHAnsi"/>
          <w:sz w:val="22"/>
        </w:rPr>
      </w:sdtEndPr>
      <w:sdtContent>
        <w:p w14:paraId="50AC037A" w14:textId="6150507D" w:rsidR="00C75245" w:rsidRPr="0006758F" w:rsidRDefault="00CD7D91" w:rsidP="00CD7D91">
          <w:pPr>
            <w:pStyle w:val="Java"/>
            <w:rPr>
              <w:rStyle w:val="JavaChar"/>
              <w:rFonts w:asciiTheme="minorHAnsi" w:hAnsiTheme="minorHAnsi" w:cstheme="minorHAnsi"/>
              <w:sz w:val="22"/>
              <w:lang w:val="nl-NL"/>
            </w:rPr>
          </w:pPr>
          <w:r w:rsidRPr="00CD7D91">
            <w:rPr>
              <w:rStyle w:val="Tekstvantijdelijkeaanduiding"/>
              <w:rFonts w:asciiTheme="minorHAnsi" w:hAnsiTheme="minorHAnsi" w:cstheme="minorHAnsi"/>
              <w:sz w:val="22"/>
            </w:rPr>
            <w:t xml:space="preserve">&lt;De </w:t>
          </w:r>
          <w:r w:rsidR="00C75245">
            <w:rPr>
              <w:rStyle w:val="Tekstvantijdelijkeaanduiding"/>
              <w:rFonts w:asciiTheme="minorHAnsi" w:hAnsiTheme="minorHAnsi" w:cstheme="minorHAnsi"/>
              <w:sz w:val="22"/>
            </w:rPr>
            <w:t>code van de software op basis van bovenstaand ontwerp</w:t>
          </w:r>
          <w:r w:rsidRPr="00CD7D91">
            <w:rPr>
              <w:rStyle w:val="Tekstvantijdelijkeaanduiding"/>
              <w:rFonts w:asciiTheme="minorHAnsi" w:hAnsiTheme="minorHAnsi" w:cstheme="minorHAnsi"/>
              <w:sz w:val="22"/>
            </w:rPr>
            <w:t>&gt;</w:t>
          </w:r>
        </w:p>
      </w:sdtContent>
    </w:sdt>
    <w:p w14:paraId="110C771C" w14:textId="08D0ED61" w:rsidR="0001035B" w:rsidRDefault="0001035B" w:rsidP="00CD7D91">
      <w:pPr>
        <w:pStyle w:val="Java"/>
        <w:rPr>
          <w:rStyle w:val="JavaChar"/>
          <w:rFonts w:asciiTheme="minorHAnsi" w:hAnsiTheme="minorHAnsi" w:cstheme="minorHAnsi"/>
          <w:sz w:val="22"/>
          <w:lang w:val="nl-NL"/>
        </w:rPr>
      </w:pPr>
    </w:p>
    <w:p w14:paraId="60B94E98" w14:textId="77777777" w:rsidR="0001035B" w:rsidRPr="00C75245" w:rsidRDefault="0001035B" w:rsidP="00CD7D91">
      <w:pPr>
        <w:pStyle w:val="Java"/>
        <w:rPr>
          <w:rStyle w:val="JavaChar"/>
          <w:rFonts w:asciiTheme="minorHAnsi" w:hAnsiTheme="minorHAnsi" w:cstheme="minorHAnsi"/>
          <w:sz w:val="22"/>
          <w:lang w:val="nl-NL"/>
        </w:rPr>
      </w:pPr>
    </w:p>
    <w:p w14:paraId="3569011E" w14:textId="59FE56BF" w:rsidR="00C75245" w:rsidRPr="0006758F" w:rsidRDefault="00C75245" w:rsidP="00C75245">
      <w:pPr>
        <w:rPr>
          <w:rFonts w:cstheme="minorHAnsi"/>
        </w:rPr>
      </w:pPr>
    </w:p>
    <w:sectPr w:rsidR="00C75245" w:rsidRPr="0006758F" w:rsidSect="005C0AC1">
      <w:headerReference w:type="default" r:id="rId14"/>
      <w:footerReference w:type="default" r:id="rId15"/>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DEE75" w14:textId="77777777" w:rsidR="005C0AC1" w:rsidRDefault="005C0AC1" w:rsidP="003F0305">
      <w:pPr>
        <w:spacing w:after="0" w:line="240" w:lineRule="auto"/>
      </w:pPr>
      <w:r>
        <w:separator/>
      </w:r>
    </w:p>
  </w:endnote>
  <w:endnote w:type="continuationSeparator" w:id="0">
    <w:p w14:paraId="23317581" w14:textId="77777777" w:rsidR="005C0AC1" w:rsidRDefault="005C0AC1"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CEF71AC2-3511-2442-97C0-90D380D3EC40}"/>
  </w:font>
  <w:font w:name="Times New Roman">
    <w:panose1 w:val="02020603050405020304"/>
    <w:charset w:val="00"/>
    <w:family w:val="roman"/>
    <w:pitch w:val="variable"/>
    <w:sig w:usb0="E0002EFF" w:usb1="C000785B" w:usb2="00000009" w:usb3="00000000" w:csb0="000001FF" w:csb1="00000000"/>
    <w:embedRegular r:id="rId2" w:fontKey="{76773078-6CF4-3A45-A827-6C56F5073489}"/>
    <w:embedBold r:id="rId3" w:fontKey="{2B887325-B7D0-D54C-8D25-5BDD3BC6C1B6}"/>
    <w:embedItalic r:id="rId4" w:fontKey="{2FBEF5AC-1C18-9547-A6DD-71BACF9546FF}"/>
  </w:font>
  <w:font w:name="Calibri">
    <w:panose1 w:val="020F0502020204030204"/>
    <w:charset w:val="00"/>
    <w:family w:val="swiss"/>
    <w:pitch w:val="variable"/>
    <w:sig w:usb0="E4002EFF" w:usb1="C000247B" w:usb2="00000009" w:usb3="00000000" w:csb0="000001FF" w:csb1="00000000"/>
    <w:embedRegular r:id="rId5" w:fontKey="{7AB94C0E-F5E2-4E46-8489-1F67F344EC9E}"/>
    <w:embedBold r:id="rId6" w:fontKey="{03A7E7BB-ADCD-9347-B9C3-0BE1C84D1B1D}"/>
    <w:embedItalic r:id="rId7" w:fontKey="{4323E1C4-422E-8140-9EB0-C06FBB938942}"/>
    <w:embedBoldItalic r:id="rId8" w:fontKey="{73FF92E8-F063-924A-BCF2-F9E08870E19E}"/>
  </w:font>
  <w:font w:name="Consolas">
    <w:panose1 w:val="020B0609020204030204"/>
    <w:charset w:val="00"/>
    <w:family w:val="modern"/>
    <w:pitch w:val="fixed"/>
    <w:sig w:usb0="E10006FF" w:usb1="4000FCFF" w:usb2="00000009" w:usb3="00000000" w:csb0="0000019F" w:csb1="00000000"/>
    <w:embedRegular r:id="rId9" w:fontKey="{EBB69CC5-FC99-784A-B580-7E934019EFC4}"/>
  </w:font>
  <w:font w:name="Segoe UI">
    <w:panose1 w:val="020B0502040204020203"/>
    <w:charset w:val="00"/>
    <w:family w:val="swiss"/>
    <w:pitch w:val="variable"/>
    <w:sig w:usb0="E4002EFF" w:usb1="C000E47F" w:usb2="00000009" w:usb3="00000000" w:csb0="000001FF" w:csb1="00000000"/>
    <w:embedRegular r:id="rId10" w:fontKey="{D85C9E12-A540-4345-B3F3-4114F52870A4}"/>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embedRegular r:id="rId11" w:fontKey="{90439D60-531F-FA4B-AB7B-E65846B032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661790ED" w:rsidR="00AF45B0" w:rsidRPr="00BE1FEA" w:rsidRDefault="004672EB"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UML-</w:t>
    </w:r>
    <w:r w:rsidR="00AF45B0">
      <w:rPr>
        <w:rFonts w:ascii="Gill Sans Nova Cond XBd" w:hAnsi="Gill Sans Nova Cond XBd"/>
        <w:color w:val="9EA700"/>
        <w:sz w:val="20"/>
        <w:szCs w:val="20"/>
      </w:rPr>
      <w:t>ontwerp &amp; -realisatie</w:t>
    </w:r>
    <w:r w:rsidR="00AF45B0" w:rsidRPr="00BE1FEA">
      <w:rPr>
        <w:rFonts w:ascii="Gill Sans Nova Cond XBd" w:hAnsi="Gill Sans Nova Cond XBd"/>
        <w:color w:val="9EA700"/>
        <w:sz w:val="20"/>
        <w:szCs w:val="20"/>
      </w:rPr>
      <w:t xml:space="preserve"> van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showingPlcHdr/>
        <w15:color w:val="000000"/>
        <w:text/>
      </w:sdtPr>
      <w:sdtContent>
        <w:r w:rsidR="00AF45B0" w:rsidRPr="00BE1FEA">
          <w:rPr>
            <w:rFonts w:ascii="Gill Sans Nova Cond XBd" w:hAnsi="Gill Sans Nova Cond XBd"/>
            <w:color w:val="9EA700"/>
            <w:sz w:val="20"/>
            <w:szCs w:val="20"/>
          </w:rPr>
          <w:t>&lt;je eigen naan&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nummer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showingPlcHdr/>
        <w15:color w:val="000000"/>
        <w:text/>
      </w:sdtPr>
      <w:sdtContent>
        <w:r w:rsidR="00AF45B0" w:rsidRPr="00BE1FEA">
          <w:rPr>
            <w:rStyle w:val="Tekstvantijdelijkeaanduiding"/>
            <w:rFonts w:ascii="Gill Sans Nova Cond XBd" w:hAnsi="Gill Sans Nova Cond XBd"/>
            <w:color w:val="9EA700"/>
            <w:sz w:val="20"/>
            <w:szCs w:val="20"/>
          </w:rPr>
          <w:t>&lt;je studentnummer&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tab/>
      <w:t xml:space="preserve">Pagina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PAGE   \* MERGEFORMAT</w:instrText>
    </w:r>
    <w:r w:rsidR="00AF45B0" w:rsidRPr="00BE1FEA">
      <w:rPr>
        <w:rFonts w:ascii="Gill Sans Nova Cond XBd" w:hAnsi="Gill Sans Nova Cond XBd"/>
        <w:color w:val="9EA700"/>
        <w:sz w:val="20"/>
        <w:szCs w:val="20"/>
      </w:rPr>
      <w:fldChar w:fldCharType="separate"/>
    </w:r>
    <w:r w:rsidR="00C415DA">
      <w:rPr>
        <w:rFonts w:ascii="Gill Sans Nova Cond XBd" w:hAnsi="Gill Sans Nova Cond XBd"/>
        <w:noProof/>
        <w:color w:val="9EA700"/>
        <w:sz w:val="20"/>
        <w:szCs w:val="20"/>
      </w:rPr>
      <w:t>4</w:t>
    </w:r>
    <w:r w:rsidR="00AF45B0"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7DE0B" w14:textId="77777777" w:rsidR="005C0AC1" w:rsidRDefault="005C0AC1" w:rsidP="003F0305">
      <w:pPr>
        <w:spacing w:after="0" w:line="240" w:lineRule="auto"/>
      </w:pPr>
      <w:r>
        <w:separator/>
      </w:r>
    </w:p>
  </w:footnote>
  <w:footnote w:type="continuationSeparator" w:id="0">
    <w:p w14:paraId="356ED0CB" w14:textId="77777777" w:rsidR="005C0AC1" w:rsidRDefault="005C0AC1"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AF45B0" w:rsidRPr="00120128" w:rsidRDefault="00AF45B0">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AF45B0" w:rsidRPr="001B5F4E" w:rsidRDefault="00AF45B0">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11831641">
    <w:abstractNumId w:val="30"/>
  </w:num>
  <w:num w:numId="2" w16cid:durableId="1820684702">
    <w:abstractNumId w:val="4"/>
  </w:num>
  <w:num w:numId="3" w16cid:durableId="1339847487">
    <w:abstractNumId w:val="2"/>
  </w:num>
  <w:num w:numId="4" w16cid:durableId="499346740">
    <w:abstractNumId w:val="1"/>
  </w:num>
  <w:num w:numId="5" w16cid:durableId="573512396">
    <w:abstractNumId w:val="3"/>
  </w:num>
  <w:num w:numId="6" w16cid:durableId="859012074">
    <w:abstractNumId w:val="0"/>
  </w:num>
  <w:num w:numId="7" w16cid:durableId="1762288016">
    <w:abstractNumId w:val="7"/>
  </w:num>
  <w:num w:numId="8" w16cid:durableId="99955822">
    <w:abstractNumId w:val="31"/>
  </w:num>
  <w:num w:numId="9" w16cid:durableId="773133504">
    <w:abstractNumId w:val="19"/>
  </w:num>
  <w:num w:numId="10" w16cid:durableId="329407853">
    <w:abstractNumId w:val="17"/>
  </w:num>
  <w:num w:numId="11" w16cid:durableId="1660498460">
    <w:abstractNumId w:val="14"/>
  </w:num>
  <w:num w:numId="12" w16cid:durableId="2057771132">
    <w:abstractNumId w:val="6"/>
  </w:num>
  <w:num w:numId="13" w16cid:durableId="885525753">
    <w:abstractNumId w:val="22"/>
  </w:num>
  <w:num w:numId="14" w16cid:durableId="591622054">
    <w:abstractNumId w:val="16"/>
  </w:num>
  <w:num w:numId="15" w16cid:durableId="696471993">
    <w:abstractNumId w:val="10"/>
  </w:num>
  <w:num w:numId="16" w16cid:durableId="898593447">
    <w:abstractNumId w:val="24"/>
  </w:num>
  <w:num w:numId="17" w16cid:durableId="1831943139">
    <w:abstractNumId w:val="13"/>
  </w:num>
  <w:num w:numId="18" w16cid:durableId="1714380006">
    <w:abstractNumId w:val="12"/>
  </w:num>
  <w:num w:numId="19" w16cid:durableId="1389304270">
    <w:abstractNumId w:val="11"/>
  </w:num>
  <w:num w:numId="20" w16cid:durableId="1437675824">
    <w:abstractNumId w:val="25"/>
  </w:num>
  <w:num w:numId="21" w16cid:durableId="1279219077">
    <w:abstractNumId w:val="27"/>
  </w:num>
  <w:num w:numId="22" w16cid:durableId="790367529">
    <w:abstractNumId w:val="29"/>
  </w:num>
  <w:num w:numId="23" w16cid:durableId="1190988779">
    <w:abstractNumId w:val="15"/>
  </w:num>
  <w:num w:numId="24" w16cid:durableId="210197380">
    <w:abstractNumId w:val="28"/>
  </w:num>
  <w:num w:numId="25" w16cid:durableId="1999189993">
    <w:abstractNumId w:val="23"/>
  </w:num>
  <w:num w:numId="26" w16cid:durableId="496576508">
    <w:abstractNumId w:val="5"/>
  </w:num>
  <w:num w:numId="27" w16cid:durableId="1454206682">
    <w:abstractNumId w:val="21"/>
  </w:num>
  <w:num w:numId="28" w16cid:durableId="1529875031">
    <w:abstractNumId w:val="20"/>
  </w:num>
  <w:num w:numId="29" w16cid:durableId="284775729">
    <w:abstractNumId w:val="9"/>
  </w:num>
  <w:num w:numId="30" w16cid:durableId="2084642261">
    <w:abstractNumId w:val="26"/>
  </w:num>
  <w:num w:numId="31" w16cid:durableId="1870950791">
    <w:abstractNumId w:val="18"/>
  </w:num>
  <w:num w:numId="32" w16cid:durableId="8216954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TrueTypeFonts/>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1035B"/>
    <w:rsid w:val="00043E77"/>
    <w:rsid w:val="0005720C"/>
    <w:rsid w:val="00057B37"/>
    <w:rsid w:val="0006758F"/>
    <w:rsid w:val="00072C73"/>
    <w:rsid w:val="00082F0D"/>
    <w:rsid w:val="00083D6F"/>
    <w:rsid w:val="00083FF5"/>
    <w:rsid w:val="00097600"/>
    <w:rsid w:val="000C6EE6"/>
    <w:rsid w:val="000E4E0F"/>
    <w:rsid w:val="000E636F"/>
    <w:rsid w:val="001003E4"/>
    <w:rsid w:val="0010317D"/>
    <w:rsid w:val="0010404B"/>
    <w:rsid w:val="00110E56"/>
    <w:rsid w:val="001145C9"/>
    <w:rsid w:val="00117F0C"/>
    <w:rsid w:val="00120128"/>
    <w:rsid w:val="00125773"/>
    <w:rsid w:val="00134B8C"/>
    <w:rsid w:val="00134C2D"/>
    <w:rsid w:val="0015380F"/>
    <w:rsid w:val="001571EA"/>
    <w:rsid w:val="0015720A"/>
    <w:rsid w:val="0015747F"/>
    <w:rsid w:val="001628F4"/>
    <w:rsid w:val="00163886"/>
    <w:rsid w:val="0016725A"/>
    <w:rsid w:val="00181A34"/>
    <w:rsid w:val="00184946"/>
    <w:rsid w:val="00184D1A"/>
    <w:rsid w:val="00190B11"/>
    <w:rsid w:val="001927E5"/>
    <w:rsid w:val="00197C0A"/>
    <w:rsid w:val="001A1483"/>
    <w:rsid w:val="001A3E46"/>
    <w:rsid w:val="001A5E2B"/>
    <w:rsid w:val="001B5F4E"/>
    <w:rsid w:val="001C134C"/>
    <w:rsid w:val="001D0473"/>
    <w:rsid w:val="001D1794"/>
    <w:rsid w:val="001D2001"/>
    <w:rsid w:val="001D5D9D"/>
    <w:rsid w:val="001E1F82"/>
    <w:rsid w:val="001E2394"/>
    <w:rsid w:val="001F05FB"/>
    <w:rsid w:val="001F0E33"/>
    <w:rsid w:val="001F174F"/>
    <w:rsid w:val="001F2B96"/>
    <w:rsid w:val="001F2CD1"/>
    <w:rsid w:val="00202E7A"/>
    <w:rsid w:val="00214266"/>
    <w:rsid w:val="00221992"/>
    <w:rsid w:val="00222A23"/>
    <w:rsid w:val="00222CA8"/>
    <w:rsid w:val="00222E48"/>
    <w:rsid w:val="00225D85"/>
    <w:rsid w:val="002268C1"/>
    <w:rsid w:val="00227CF3"/>
    <w:rsid w:val="00231848"/>
    <w:rsid w:val="00234332"/>
    <w:rsid w:val="00243424"/>
    <w:rsid w:val="00247D3D"/>
    <w:rsid w:val="00250126"/>
    <w:rsid w:val="002514BE"/>
    <w:rsid w:val="00257BF0"/>
    <w:rsid w:val="002611B0"/>
    <w:rsid w:val="00266F1B"/>
    <w:rsid w:val="00280759"/>
    <w:rsid w:val="002867DA"/>
    <w:rsid w:val="00287582"/>
    <w:rsid w:val="00294196"/>
    <w:rsid w:val="00297BB2"/>
    <w:rsid w:val="002B1E5A"/>
    <w:rsid w:val="002B6AD9"/>
    <w:rsid w:val="002F1304"/>
    <w:rsid w:val="003013E5"/>
    <w:rsid w:val="00311BCF"/>
    <w:rsid w:val="00324079"/>
    <w:rsid w:val="0032593A"/>
    <w:rsid w:val="003345D7"/>
    <w:rsid w:val="0033791A"/>
    <w:rsid w:val="00337B8E"/>
    <w:rsid w:val="00340567"/>
    <w:rsid w:val="003433C1"/>
    <w:rsid w:val="00352DCB"/>
    <w:rsid w:val="00361EA3"/>
    <w:rsid w:val="0036403A"/>
    <w:rsid w:val="00367E49"/>
    <w:rsid w:val="0037065B"/>
    <w:rsid w:val="0038161C"/>
    <w:rsid w:val="0039586B"/>
    <w:rsid w:val="00397525"/>
    <w:rsid w:val="003A566D"/>
    <w:rsid w:val="003A69E6"/>
    <w:rsid w:val="003B24FE"/>
    <w:rsid w:val="003B6C27"/>
    <w:rsid w:val="003D1EAF"/>
    <w:rsid w:val="003D2285"/>
    <w:rsid w:val="003D5DC5"/>
    <w:rsid w:val="003F0305"/>
    <w:rsid w:val="003F556F"/>
    <w:rsid w:val="003F7DB9"/>
    <w:rsid w:val="004066F6"/>
    <w:rsid w:val="0042365F"/>
    <w:rsid w:val="00426BEE"/>
    <w:rsid w:val="004272B0"/>
    <w:rsid w:val="00430893"/>
    <w:rsid w:val="00433DB6"/>
    <w:rsid w:val="00434295"/>
    <w:rsid w:val="004345DA"/>
    <w:rsid w:val="00453A78"/>
    <w:rsid w:val="004559DD"/>
    <w:rsid w:val="004576A8"/>
    <w:rsid w:val="00465CBA"/>
    <w:rsid w:val="004672EB"/>
    <w:rsid w:val="00470AB0"/>
    <w:rsid w:val="004766FC"/>
    <w:rsid w:val="0048005C"/>
    <w:rsid w:val="00481008"/>
    <w:rsid w:val="00482C11"/>
    <w:rsid w:val="00483A6A"/>
    <w:rsid w:val="00496578"/>
    <w:rsid w:val="004B7DDC"/>
    <w:rsid w:val="004C0198"/>
    <w:rsid w:val="004C295E"/>
    <w:rsid w:val="004D6F72"/>
    <w:rsid w:val="004F0198"/>
    <w:rsid w:val="004F2DB9"/>
    <w:rsid w:val="004F3177"/>
    <w:rsid w:val="005050A6"/>
    <w:rsid w:val="005179C2"/>
    <w:rsid w:val="00536C86"/>
    <w:rsid w:val="005408F9"/>
    <w:rsid w:val="0054414F"/>
    <w:rsid w:val="005520BF"/>
    <w:rsid w:val="0055786E"/>
    <w:rsid w:val="00563C1E"/>
    <w:rsid w:val="005664AC"/>
    <w:rsid w:val="00566822"/>
    <w:rsid w:val="005754DD"/>
    <w:rsid w:val="00580A20"/>
    <w:rsid w:val="005A2F4D"/>
    <w:rsid w:val="005B33E9"/>
    <w:rsid w:val="005C0AC1"/>
    <w:rsid w:val="005C173E"/>
    <w:rsid w:val="005C22F2"/>
    <w:rsid w:val="005D098A"/>
    <w:rsid w:val="005D47C5"/>
    <w:rsid w:val="005E4A3B"/>
    <w:rsid w:val="005F42AF"/>
    <w:rsid w:val="006063AF"/>
    <w:rsid w:val="00610627"/>
    <w:rsid w:val="00620C83"/>
    <w:rsid w:val="00624D2D"/>
    <w:rsid w:val="00634028"/>
    <w:rsid w:val="00634C7B"/>
    <w:rsid w:val="00635F5D"/>
    <w:rsid w:val="006527A8"/>
    <w:rsid w:val="006603C0"/>
    <w:rsid w:val="00671B25"/>
    <w:rsid w:val="00685957"/>
    <w:rsid w:val="00691189"/>
    <w:rsid w:val="006927CD"/>
    <w:rsid w:val="00696658"/>
    <w:rsid w:val="006A1332"/>
    <w:rsid w:val="006B645E"/>
    <w:rsid w:val="006C1948"/>
    <w:rsid w:val="006C676E"/>
    <w:rsid w:val="006E0111"/>
    <w:rsid w:val="0070457F"/>
    <w:rsid w:val="0070564C"/>
    <w:rsid w:val="007077D4"/>
    <w:rsid w:val="007237A8"/>
    <w:rsid w:val="007247D4"/>
    <w:rsid w:val="007263EA"/>
    <w:rsid w:val="00726846"/>
    <w:rsid w:val="00741235"/>
    <w:rsid w:val="00745F09"/>
    <w:rsid w:val="00750387"/>
    <w:rsid w:val="00751263"/>
    <w:rsid w:val="00754481"/>
    <w:rsid w:val="007550A8"/>
    <w:rsid w:val="00766E49"/>
    <w:rsid w:val="00767D38"/>
    <w:rsid w:val="007731E2"/>
    <w:rsid w:val="00773D65"/>
    <w:rsid w:val="007765DE"/>
    <w:rsid w:val="00783477"/>
    <w:rsid w:val="00784534"/>
    <w:rsid w:val="007927DC"/>
    <w:rsid w:val="00795CEE"/>
    <w:rsid w:val="00797201"/>
    <w:rsid w:val="007B4F9E"/>
    <w:rsid w:val="007C2967"/>
    <w:rsid w:val="007C4567"/>
    <w:rsid w:val="007D11A0"/>
    <w:rsid w:val="007D23D5"/>
    <w:rsid w:val="007D72CD"/>
    <w:rsid w:val="007F0638"/>
    <w:rsid w:val="007F44BD"/>
    <w:rsid w:val="007F5D5A"/>
    <w:rsid w:val="0080401B"/>
    <w:rsid w:val="00810033"/>
    <w:rsid w:val="0082067A"/>
    <w:rsid w:val="008237DF"/>
    <w:rsid w:val="008300EF"/>
    <w:rsid w:val="008346AE"/>
    <w:rsid w:val="00842FD9"/>
    <w:rsid w:val="008503F9"/>
    <w:rsid w:val="008535D0"/>
    <w:rsid w:val="008554C1"/>
    <w:rsid w:val="00863596"/>
    <w:rsid w:val="008718AF"/>
    <w:rsid w:val="00873921"/>
    <w:rsid w:val="00873B09"/>
    <w:rsid w:val="0088294E"/>
    <w:rsid w:val="00883E2D"/>
    <w:rsid w:val="00890A34"/>
    <w:rsid w:val="00893388"/>
    <w:rsid w:val="008A7818"/>
    <w:rsid w:val="008C018A"/>
    <w:rsid w:val="008C2D4C"/>
    <w:rsid w:val="008D2A30"/>
    <w:rsid w:val="008D2AEC"/>
    <w:rsid w:val="008E0F75"/>
    <w:rsid w:val="008E1F2B"/>
    <w:rsid w:val="008E7A16"/>
    <w:rsid w:val="008E7FB8"/>
    <w:rsid w:val="0090193B"/>
    <w:rsid w:val="00914652"/>
    <w:rsid w:val="00923AB2"/>
    <w:rsid w:val="00925325"/>
    <w:rsid w:val="009362A4"/>
    <w:rsid w:val="00942F16"/>
    <w:rsid w:val="00944CC6"/>
    <w:rsid w:val="00952E97"/>
    <w:rsid w:val="00954131"/>
    <w:rsid w:val="009571D6"/>
    <w:rsid w:val="00977819"/>
    <w:rsid w:val="00984E95"/>
    <w:rsid w:val="00985A69"/>
    <w:rsid w:val="00987A98"/>
    <w:rsid w:val="0099698F"/>
    <w:rsid w:val="00996F81"/>
    <w:rsid w:val="009A716C"/>
    <w:rsid w:val="009B1321"/>
    <w:rsid w:val="009C0E93"/>
    <w:rsid w:val="009D12D6"/>
    <w:rsid w:val="009D7097"/>
    <w:rsid w:val="009E33B8"/>
    <w:rsid w:val="00A02476"/>
    <w:rsid w:val="00A03950"/>
    <w:rsid w:val="00A04F74"/>
    <w:rsid w:val="00A05D84"/>
    <w:rsid w:val="00A129C9"/>
    <w:rsid w:val="00A34025"/>
    <w:rsid w:val="00A345D1"/>
    <w:rsid w:val="00A363C4"/>
    <w:rsid w:val="00A3738D"/>
    <w:rsid w:val="00A43DFF"/>
    <w:rsid w:val="00A5089A"/>
    <w:rsid w:val="00A61AE2"/>
    <w:rsid w:val="00A64F94"/>
    <w:rsid w:val="00A70B91"/>
    <w:rsid w:val="00A712E6"/>
    <w:rsid w:val="00A90F14"/>
    <w:rsid w:val="00A924CF"/>
    <w:rsid w:val="00A94780"/>
    <w:rsid w:val="00A9520E"/>
    <w:rsid w:val="00A95D84"/>
    <w:rsid w:val="00A9622F"/>
    <w:rsid w:val="00A964D2"/>
    <w:rsid w:val="00AB10E0"/>
    <w:rsid w:val="00AD1F16"/>
    <w:rsid w:val="00AE0B39"/>
    <w:rsid w:val="00AE4FEC"/>
    <w:rsid w:val="00AE63E2"/>
    <w:rsid w:val="00AE63F5"/>
    <w:rsid w:val="00AF1BFC"/>
    <w:rsid w:val="00AF23CC"/>
    <w:rsid w:val="00AF45B0"/>
    <w:rsid w:val="00AF4DAE"/>
    <w:rsid w:val="00B00DAD"/>
    <w:rsid w:val="00B02940"/>
    <w:rsid w:val="00B10A81"/>
    <w:rsid w:val="00B10F82"/>
    <w:rsid w:val="00B1481F"/>
    <w:rsid w:val="00B15A5D"/>
    <w:rsid w:val="00B16EEC"/>
    <w:rsid w:val="00B1728E"/>
    <w:rsid w:val="00B2395D"/>
    <w:rsid w:val="00B35A0E"/>
    <w:rsid w:val="00B36D85"/>
    <w:rsid w:val="00B42F9C"/>
    <w:rsid w:val="00B45627"/>
    <w:rsid w:val="00B45BE9"/>
    <w:rsid w:val="00B517EF"/>
    <w:rsid w:val="00B5396C"/>
    <w:rsid w:val="00B53E88"/>
    <w:rsid w:val="00B60F0D"/>
    <w:rsid w:val="00B91333"/>
    <w:rsid w:val="00BA3F1D"/>
    <w:rsid w:val="00BB0053"/>
    <w:rsid w:val="00BB3124"/>
    <w:rsid w:val="00BB395B"/>
    <w:rsid w:val="00BB6649"/>
    <w:rsid w:val="00BC01C2"/>
    <w:rsid w:val="00BC104E"/>
    <w:rsid w:val="00BC38D0"/>
    <w:rsid w:val="00BC42CB"/>
    <w:rsid w:val="00BC48DD"/>
    <w:rsid w:val="00BC6BAD"/>
    <w:rsid w:val="00BE1CAB"/>
    <w:rsid w:val="00BE1FEA"/>
    <w:rsid w:val="00BF09AB"/>
    <w:rsid w:val="00BF5E4C"/>
    <w:rsid w:val="00C074A1"/>
    <w:rsid w:val="00C10D89"/>
    <w:rsid w:val="00C21C60"/>
    <w:rsid w:val="00C33722"/>
    <w:rsid w:val="00C33833"/>
    <w:rsid w:val="00C415DA"/>
    <w:rsid w:val="00C43C80"/>
    <w:rsid w:val="00C4669A"/>
    <w:rsid w:val="00C56D62"/>
    <w:rsid w:val="00C75245"/>
    <w:rsid w:val="00C7742E"/>
    <w:rsid w:val="00C93398"/>
    <w:rsid w:val="00CA06D8"/>
    <w:rsid w:val="00CA5509"/>
    <w:rsid w:val="00CA731B"/>
    <w:rsid w:val="00CA7F4F"/>
    <w:rsid w:val="00CB00C8"/>
    <w:rsid w:val="00CB0938"/>
    <w:rsid w:val="00CD7D91"/>
    <w:rsid w:val="00CE13DB"/>
    <w:rsid w:val="00CE5912"/>
    <w:rsid w:val="00CF7C44"/>
    <w:rsid w:val="00D06A16"/>
    <w:rsid w:val="00D14931"/>
    <w:rsid w:val="00D225F7"/>
    <w:rsid w:val="00D34315"/>
    <w:rsid w:val="00D40118"/>
    <w:rsid w:val="00D40B9E"/>
    <w:rsid w:val="00D6301C"/>
    <w:rsid w:val="00D652D2"/>
    <w:rsid w:val="00D6530C"/>
    <w:rsid w:val="00D7136F"/>
    <w:rsid w:val="00D83494"/>
    <w:rsid w:val="00D84752"/>
    <w:rsid w:val="00DA278F"/>
    <w:rsid w:val="00DB7484"/>
    <w:rsid w:val="00DC2EDA"/>
    <w:rsid w:val="00DE1205"/>
    <w:rsid w:val="00DF3A51"/>
    <w:rsid w:val="00E037B7"/>
    <w:rsid w:val="00E134C6"/>
    <w:rsid w:val="00E13D6A"/>
    <w:rsid w:val="00E224BC"/>
    <w:rsid w:val="00E3077B"/>
    <w:rsid w:val="00E322DE"/>
    <w:rsid w:val="00E5099E"/>
    <w:rsid w:val="00E54EA6"/>
    <w:rsid w:val="00E718A4"/>
    <w:rsid w:val="00E7223C"/>
    <w:rsid w:val="00E73969"/>
    <w:rsid w:val="00E73BD9"/>
    <w:rsid w:val="00E9317A"/>
    <w:rsid w:val="00EA2105"/>
    <w:rsid w:val="00EA522C"/>
    <w:rsid w:val="00EC0BEA"/>
    <w:rsid w:val="00ED0B25"/>
    <w:rsid w:val="00ED1713"/>
    <w:rsid w:val="00ED2AED"/>
    <w:rsid w:val="00ED529C"/>
    <w:rsid w:val="00ED583D"/>
    <w:rsid w:val="00EE69EB"/>
    <w:rsid w:val="00EF5CA3"/>
    <w:rsid w:val="00F01471"/>
    <w:rsid w:val="00F01E03"/>
    <w:rsid w:val="00F05E0B"/>
    <w:rsid w:val="00F07AE4"/>
    <w:rsid w:val="00F23644"/>
    <w:rsid w:val="00F33131"/>
    <w:rsid w:val="00F37896"/>
    <w:rsid w:val="00F432FF"/>
    <w:rsid w:val="00F45ECA"/>
    <w:rsid w:val="00F6213A"/>
    <w:rsid w:val="00F77930"/>
    <w:rsid w:val="00F84360"/>
    <w:rsid w:val="00F9252C"/>
    <w:rsid w:val="00F945FE"/>
    <w:rsid w:val="00F9476C"/>
    <w:rsid w:val="00F9793E"/>
    <w:rsid w:val="00FA0C1D"/>
    <w:rsid w:val="00FA3D85"/>
    <w:rsid w:val="00FB1EA7"/>
    <w:rsid w:val="00FC25D8"/>
    <w:rsid w:val="00FC6FC5"/>
    <w:rsid w:val="00FD6281"/>
    <w:rsid w:val="00FE174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3C1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ind w:left="0" w:firstLine="0"/>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 w:type="character" w:styleId="Onopgelostemelding">
    <w:name w:val="Unresolved Mention"/>
    <w:basedOn w:val="Standaardalinea-lettertype"/>
    <w:uiPriority w:val="99"/>
    <w:semiHidden/>
    <w:unhideWhenUsed/>
    <w:rsid w:val="00E54EA6"/>
    <w:rPr>
      <w:color w:val="605E5C"/>
      <w:shd w:val="clear" w:color="auto" w:fill="E1DFDD"/>
    </w:rPr>
  </w:style>
  <w:style w:type="character" w:styleId="GevolgdeHyperlink">
    <w:name w:val="FollowedHyperlink"/>
    <w:basedOn w:val="Standaardalinea-lettertype"/>
    <w:uiPriority w:val="99"/>
    <w:semiHidden/>
    <w:unhideWhenUsed/>
    <w:rsid w:val="00C338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ightspace.hhs.nl/d2l/common/viewFile.d2lfile/Content/638434402350496172/OPT%20-%20Portfolio-opdracht%202%20-%20UML%20Class%20Diagram%20en%20realisatie%20-%20Toelichting.pdf?ou=56744&amp;fid=L2NvbnRlbnQvZW5mb3JjZWQvNTY3NDQtSC1TRS1TMk9QVC0yM18yMDIzX1ZUL2RvY3VtZW50ZW4vT3BkcmFjaHRlbi9PUFQgLSBQb3J0Zm9saW8tb3BkcmFjaHQgMiAtIFVNTCBDbGFzcyBEaWFncmFtIGVuIHJlYWxpc2F0aWUgLSBUb2VsaWNodGluZy5wZG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041597" w:rsidP="00041597">
          <w:pPr>
            <w:pStyle w:val="4B5F95A66D964FD88695619CA797F0BD4"/>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041597" w:rsidP="00041597">
          <w:pPr>
            <w:pStyle w:val="8B9BD6DD7A3440BABFAA68FD1203122A4"/>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041597" w:rsidP="00041597">
          <w:pPr>
            <w:pStyle w:val="B9F020B37080435F9AAFAF77742D2E624"/>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041597" w:rsidP="00041597">
          <w:pPr>
            <w:pStyle w:val="AA4716A9BE914D99A396C703513C10314"/>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041597" w:rsidP="00041597">
          <w:pPr>
            <w:pStyle w:val="9B23B95D53C64793A5F73391FB9993194"/>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041597" w:rsidP="00041597">
          <w:pPr>
            <w:pStyle w:val="B128419258744806BD55D91CBFAACD624"/>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041597" w:rsidP="00041597">
          <w:pPr>
            <w:pStyle w:val="E52D0BAB753E43D097C0BB816BCB41554"/>
          </w:pPr>
          <w:r w:rsidRPr="00CD7D91">
            <w:rPr>
              <w:rStyle w:val="Tekstvantijdelijkeaanduiding"/>
              <w:rFonts w:asciiTheme="minorHAnsi" w:hAnsiTheme="minorHAnsi" w:cstheme="minorHAnsi"/>
              <w:sz w:val="22"/>
            </w:rPr>
            <w:t xml:space="preserve">&lt;De </w:t>
          </w:r>
          <w:r>
            <w:rPr>
              <w:rStyle w:val="Tekstvantijdelijkeaanduiding"/>
              <w:rFonts w:asciiTheme="minorHAnsi" w:hAnsiTheme="minorHAnsi" w:cstheme="minorHAnsi"/>
              <w:sz w:val="22"/>
            </w:rPr>
            <w:t>code van de software op basis van bovenstaand ontwerp</w:t>
          </w:r>
          <w:r w:rsidRPr="00CD7D91">
            <w:rPr>
              <w:rStyle w:val="Tekstvantijdelijkeaanduiding"/>
              <w:rFonts w:asciiTheme="minorHAnsi" w:hAnsiTheme="minorHAnsi" w:cstheme="minorHAnsi"/>
              <w:sz w:val="22"/>
            </w:rPr>
            <w:t>&gt;</w:t>
          </w:r>
        </w:p>
      </w:docPartBody>
    </w:docPart>
    <w:docPart>
      <w:docPartPr>
        <w:name w:val="673CFACF0B3A49A39689708983A6425B"/>
        <w:category>
          <w:name w:val="Algemeen"/>
          <w:gallery w:val="placeholder"/>
        </w:category>
        <w:types>
          <w:type w:val="bbPlcHdr"/>
        </w:types>
        <w:behaviors>
          <w:behavior w:val="content"/>
        </w:behaviors>
        <w:guid w:val="{8688805C-3319-4786-8BE8-B8B85C367D15}"/>
      </w:docPartPr>
      <w:docPartBody>
        <w:p w:rsidR="00016621" w:rsidRDefault="00041597" w:rsidP="00041597">
          <w:pPr>
            <w:pStyle w:val="673CFACF0B3A49A39689708983A6425B4"/>
          </w:pPr>
          <w:r>
            <w:rPr>
              <w:rStyle w:val="Tekstvantijdelijkeaanduiding"/>
            </w:rPr>
            <w:t xml:space="preserve">&lt;Copy-Paste hier een kopie van je </w:t>
          </w:r>
          <w:r>
            <w:rPr>
              <w:rStyle w:val="Tekstvantijdelijkeaanduiding"/>
              <w:b/>
              <w:bCs/>
            </w:rPr>
            <w:t>UML</w:t>
          </w:r>
          <w:r>
            <w:rPr>
              <w:rStyle w:val="Tekstvantijdelijkeaanduiding"/>
            </w:rPr>
            <w:t xml:space="preserve"> </w:t>
          </w:r>
          <w:r>
            <w:rPr>
              <w:rStyle w:val="Tekstvantijdelijkeaanduiding"/>
              <w:i/>
              <w:iCs/>
            </w:rPr>
            <w:t>Class Diagram</w:t>
          </w:r>
          <w:r>
            <w:rPr>
              <w:rStyle w:val="Tekstvantijdelijkeaanduiding"/>
            </w:rPr>
            <w:t>&gt;</w:t>
          </w:r>
        </w:p>
      </w:docPartBody>
    </w:docPart>
    <w:docPart>
      <w:docPartPr>
        <w:name w:val="CABB81EA60EB4331990C0F05D8A8878A"/>
        <w:category>
          <w:name w:val="Algemeen"/>
          <w:gallery w:val="placeholder"/>
        </w:category>
        <w:types>
          <w:type w:val="bbPlcHdr"/>
        </w:types>
        <w:behaviors>
          <w:behavior w:val="content"/>
        </w:behaviors>
        <w:guid w:val="{AD03F543-7F22-4AE9-85C4-68FCF760DB06}"/>
      </w:docPartPr>
      <w:docPartBody>
        <w:p w:rsidR="00127DCF" w:rsidRDefault="00041597" w:rsidP="00041597">
          <w:pPr>
            <w:pStyle w:val="CABB81EA60EB4331990C0F05D8A8878A4"/>
          </w:pPr>
          <w:r>
            <w:rPr>
              <w:rStyle w:val="Tekstvantijdelijkeaanduiding"/>
            </w:rPr>
            <w:t>&lt;Link naar GitHub-repo&gt;</w:t>
          </w:r>
        </w:p>
      </w:docPartBody>
    </w:docPart>
    <w:docPart>
      <w:docPartPr>
        <w:name w:val="9B44B124CE5A483399EE4E01871D7971"/>
        <w:category>
          <w:name w:val="Algemeen"/>
          <w:gallery w:val="placeholder"/>
        </w:category>
        <w:types>
          <w:type w:val="bbPlcHdr"/>
        </w:types>
        <w:behaviors>
          <w:behavior w:val="content"/>
        </w:behaviors>
        <w:guid w:val="{94C1BCD2-932D-4783-A82F-0BE59D84C639}"/>
      </w:docPartPr>
      <w:docPartBody>
        <w:p w:rsidR="00041597" w:rsidRDefault="00041597" w:rsidP="00041597">
          <w:pPr>
            <w:pStyle w:val="9B44B124CE5A483399EE4E01871D7971"/>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770444F339048CC88CC8D358BBC7599"/>
        <w:category>
          <w:name w:val="Algemeen"/>
          <w:gallery w:val="placeholder"/>
        </w:category>
        <w:types>
          <w:type w:val="bbPlcHdr"/>
        </w:types>
        <w:behaviors>
          <w:behavior w:val="content"/>
        </w:behaviors>
        <w:guid w:val="{4E345AA1-12F7-439D-A9A2-5066DEAA138C}"/>
      </w:docPartPr>
      <w:docPartBody>
        <w:p w:rsidR="00041597" w:rsidRDefault="00041597" w:rsidP="00041597">
          <w:pPr>
            <w:pStyle w:val="3770444F339048CC88CC8D358BBC75993"/>
          </w:pPr>
          <w:r w:rsidRPr="00563C1E">
            <w:rPr>
              <w:rStyle w:val="Tekstvantijdelijkeaanduiding"/>
              <w:rFonts w:asciiTheme="minorHAnsi" w:hAnsiTheme="minorHAnsi" w:cstheme="minorHAnsi"/>
              <w:sz w:val="22"/>
            </w:rPr>
            <w:t>&lt;Omschrijving User Story&gt;</w:t>
          </w:r>
        </w:p>
      </w:docPartBody>
    </w:docPart>
    <w:docPart>
      <w:docPartPr>
        <w:name w:val="D94605B297194650BD097B45E132AE5E"/>
        <w:category>
          <w:name w:val="Algemeen"/>
          <w:gallery w:val="placeholder"/>
        </w:category>
        <w:types>
          <w:type w:val="bbPlcHdr"/>
        </w:types>
        <w:behaviors>
          <w:behavior w:val="content"/>
        </w:behaviors>
        <w:guid w:val="{94CEFA17-6F2A-4E0A-848E-847DF4E42A48}"/>
      </w:docPartPr>
      <w:docPartBody>
        <w:p w:rsidR="00041597" w:rsidRDefault="00041597" w:rsidP="00041597">
          <w:pPr>
            <w:pStyle w:val="D94605B297194650BD097B45E132AE5E"/>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36657A8CE8481C8DFB8832AFA98902"/>
        <w:category>
          <w:name w:val="Algemeen"/>
          <w:gallery w:val="placeholder"/>
        </w:category>
        <w:types>
          <w:type w:val="bbPlcHdr"/>
        </w:types>
        <w:behaviors>
          <w:behavior w:val="content"/>
        </w:behaviors>
        <w:guid w:val="{4DED3094-74FC-4590-BC8F-AA7EBB4168C1}"/>
      </w:docPartPr>
      <w:docPartBody>
        <w:p w:rsidR="00041597" w:rsidRDefault="00041597" w:rsidP="00041597">
          <w:pPr>
            <w:pStyle w:val="3936657A8CE8481C8DFB8832AFA98902"/>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55DCD08DACC4C0190ECB33D38E0CACC"/>
        <w:category>
          <w:name w:val="Algemeen"/>
          <w:gallery w:val="placeholder"/>
        </w:category>
        <w:types>
          <w:type w:val="bbPlcHdr"/>
        </w:types>
        <w:behaviors>
          <w:behavior w:val="content"/>
        </w:behaviors>
        <w:guid w:val="{D2EB64C6-4F89-438E-9586-8B1B4597ACBC}"/>
      </w:docPartPr>
      <w:docPartBody>
        <w:p w:rsidR="00041597" w:rsidRDefault="00041597" w:rsidP="00041597">
          <w:pPr>
            <w:pStyle w:val="A55DCD08DACC4C0190ECB33D38E0CACC3"/>
          </w:pPr>
          <w:r>
            <w:rPr>
              <w:rStyle w:val="Tekstvantijdelijkeaanduiding"/>
              <w:rFonts w:asciiTheme="minorHAnsi" w:hAnsiTheme="minorHAnsi" w:cstheme="minorHAnsi"/>
            </w:rPr>
            <w:t>&lt;Associatie&gt;</w:t>
          </w:r>
        </w:p>
      </w:docPartBody>
    </w:docPart>
    <w:docPart>
      <w:docPartPr>
        <w:name w:val="FAF5DD4707E74D10B52DE832034F7399"/>
        <w:category>
          <w:name w:val="Algemeen"/>
          <w:gallery w:val="placeholder"/>
        </w:category>
        <w:types>
          <w:type w:val="bbPlcHdr"/>
        </w:types>
        <w:behaviors>
          <w:behavior w:val="content"/>
        </w:behaviors>
        <w:guid w:val="{2869DE2C-CAC3-4F97-8D45-B520D0EDFCC4}"/>
      </w:docPartPr>
      <w:docPartBody>
        <w:p w:rsidR="00041597" w:rsidRDefault="00041597" w:rsidP="00041597">
          <w:pPr>
            <w:pStyle w:val="FAF5DD4707E74D10B52DE832034F73993"/>
          </w:pPr>
          <w:r>
            <w:rPr>
              <w:rStyle w:val="Tekstvantijdelijkeaanduiding"/>
              <w:rFonts w:asciiTheme="minorHAnsi" w:hAnsiTheme="minorHAnsi" w:cstheme="minorHAnsi"/>
            </w:rPr>
            <w:t>&lt;toegevoegde waarde van de associatie&gt;</w:t>
          </w:r>
        </w:p>
      </w:docPartBody>
    </w:docPart>
    <w:docPart>
      <w:docPartPr>
        <w:name w:val="8F3AC5011831407481D429897C39D67D"/>
        <w:category>
          <w:name w:val="Algemeen"/>
          <w:gallery w:val="placeholder"/>
        </w:category>
        <w:types>
          <w:type w:val="bbPlcHdr"/>
        </w:types>
        <w:behaviors>
          <w:behavior w:val="content"/>
        </w:behaviors>
        <w:guid w:val="{64D1E4AF-40A2-486D-815F-9C9E82E2FE41}"/>
      </w:docPartPr>
      <w:docPartBody>
        <w:p w:rsidR="00041597" w:rsidRDefault="00041597" w:rsidP="00041597">
          <w:pPr>
            <w:pStyle w:val="8F3AC5011831407481D429897C39D67D1"/>
          </w:pPr>
          <w:r w:rsidRPr="00563C1E">
            <w:rPr>
              <w:rStyle w:val="Tekstvantijdelijkeaanduiding"/>
              <w:rFonts w:asciiTheme="minorHAnsi" w:hAnsiTheme="minorHAnsi" w:cstheme="minorHAnsi"/>
              <w:sz w:val="22"/>
            </w:rPr>
            <w:t>&lt;US#&gt;</w:t>
          </w:r>
        </w:p>
      </w:docPartBody>
    </w:docPart>
    <w:docPart>
      <w:docPartPr>
        <w:name w:val="3CA1C6A5850C4BADAD9CE947C7381DBC"/>
        <w:category>
          <w:name w:val="Algemeen"/>
          <w:gallery w:val="placeholder"/>
        </w:category>
        <w:types>
          <w:type w:val="bbPlcHdr"/>
        </w:types>
        <w:behaviors>
          <w:behavior w:val="content"/>
        </w:behaviors>
        <w:guid w:val="{F9E619EC-0C34-42D6-AC42-9E44DFBC226F}"/>
      </w:docPartPr>
      <w:docPartBody>
        <w:p w:rsidR="00041597" w:rsidRDefault="00041597" w:rsidP="00041597">
          <w:pPr>
            <w:pStyle w:val="3CA1C6A5850C4BADAD9CE947C7381DBC1"/>
          </w:pPr>
          <w:r w:rsidRPr="00563C1E">
            <w:rPr>
              <w:rStyle w:val="Tekstvantijdelijkeaanduiding"/>
              <w:rFonts w:asciiTheme="minorHAnsi" w:hAnsiTheme="minorHAnsi" w:cstheme="minorHAnsi"/>
              <w:sz w:val="22"/>
            </w:rPr>
            <w:t>&lt;US#&gt;</w:t>
          </w:r>
        </w:p>
      </w:docPartBody>
    </w:docPart>
    <w:docPart>
      <w:docPartPr>
        <w:name w:val="6971FEE07EA03741BE3D673195E4B36A"/>
        <w:category>
          <w:name w:val="Algemeen"/>
          <w:gallery w:val="placeholder"/>
        </w:category>
        <w:types>
          <w:type w:val="bbPlcHdr"/>
        </w:types>
        <w:behaviors>
          <w:behavior w:val="content"/>
        </w:behaviors>
        <w:guid w:val="{AAA88467-16D9-9D4A-B66A-D591F12E6D58}"/>
      </w:docPartPr>
      <w:docPartBody>
        <w:p w:rsidR="00791E59" w:rsidRDefault="00791E59" w:rsidP="00791E59">
          <w:pPr>
            <w:pStyle w:val="6971FEE07EA03741BE3D673195E4B36A"/>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27FD3B13820AC44BFAFF29A0ED98BFE"/>
        <w:category>
          <w:name w:val="Algemeen"/>
          <w:gallery w:val="placeholder"/>
        </w:category>
        <w:types>
          <w:type w:val="bbPlcHdr"/>
        </w:types>
        <w:behaviors>
          <w:behavior w:val="content"/>
        </w:behaviors>
        <w:guid w:val="{15D4D6C9-611A-CA47-A301-2DAF21E4E198}"/>
      </w:docPartPr>
      <w:docPartBody>
        <w:p w:rsidR="00791E59" w:rsidRDefault="00791E59" w:rsidP="00791E59">
          <w:pPr>
            <w:pStyle w:val="527FD3B13820AC44BFAFF29A0ED98BFE"/>
          </w:pPr>
          <w:r w:rsidRPr="00563C1E">
            <w:rPr>
              <w:rStyle w:val="Tekstvantijdelijkeaanduiding"/>
              <w:rFonts w:cstheme="minorHAnsi"/>
              <w:sz w:val="22"/>
            </w:rPr>
            <w:t>&lt;US#&gt;</w:t>
          </w:r>
        </w:p>
      </w:docPartBody>
    </w:docPart>
    <w:docPart>
      <w:docPartPr>
        <w:name w:val="A00490D5A7F2A944AC3BF517F3EBDBAC"/>
        <w:category>
          <w:name w:val="Algemeen"/>
          <w:gallery w:val="placeholder"/>
        </w:category>
        <w:types>
          <w:type w:val="bbPlcHdr"/>
        </w:types>
        <w:behaviors>
          <w:behavior w:val="content"/>
        </w:behaviors>
        <w:guid w:val="{36DDA068-F3DA-BD40-B53F-1473DC8975C3}"/>
      </w:docPartPr>
      <w:docPartBody>
        <w:p w:rsidR="00791E59" w:rsidRDefault="00791E59" w:rsidP="00791E59">
          <w:pPr>
            <w:pStyle w:val="A00490D5A7F2A944AC3BF517F3EBDBAC"/>
          </w:pPr>
          <w:r w:rsidRPr="00563C1E">
            <w:rPr>
              <w:rStyle w:val="Tekstvantijdelijkeaanduiding"/>
              <w:rFonts w:cstheme="minorHAnsi"/>
              <w:sz w:val="22"/>
            </w:rPr>
            <w:t>&lt;Omschrijving User Story&gt;</w:t>
          </w:r>
        </w:p>
      </w:docPartBody>
    </w:docPart>
    <w:docPart>
      <w:docPartPr>
        <w:name w:val="2C09A4100EE9834EA6712265880EF525"/>
        <w:category>
          <w:name w:val="Algemeen"/>
          <w:gallery w:val="placeholder"/>
        </w:category>
        <w:types>
          <w:type w:val="bbPlcHdr"/>
        </w:types>
        <w:behaviors>
          <w:behavior w:val="content"/>
        </w:behaviors>
        <w:guid w:val="{CB85B47D-B90E-B14D-AF67-C485ABF337C9}"/>
      </w:docPartPr>
      <w:docPartBody>
        <w:p w:rsidR="00D97417" w:rsidRDefault="00912121" w:rsidP="00912121">
          <w:pPr>
            <w:pStyle w:val="2C09A4100EE9834EA6712265880EF525"/>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354D7ACC3E85D49AB820C816A241342"/>
        <w:category>
          <w:name w:val="Algemeen"/>
          <w:gallery w:val="placeholder"/>
        </w:category>
        <w:types>
          <w:type w:val="bbPlcHdr"/>
        </w:types>
        <w:behaviors>
          <w:behavior w:val="content"/>
        </w:behaviors>
        <w:guid w:val="{17E84630-255D-1A40-83B2-54FF10EB0BDB}"/>
      </w:docPartPr>
      <w:docPartBody>
        <w:p w:rsidR="00D97417" w:rsidRDefault="00912121" w:rsidP="00912121">
          <w:pPr>
            <w:pStyle w:val="8354D7ACC3E85D49AB820C816A241342"/>
          </w:pPr>
          <w:r w:rsidRPr="00563C1E">
            <w:rPr>
              <w:rStyle w:val="Tekstvantijdelijkeaanduiding"/>
              <w:rFonts w:cstheme="minorHAnsi"/>
              <w:sz w:val="22"/>
            </w:rPr>
            <w:t>&lt;US#&gt;</w:t>
          </w:r>
        </w:p>
      </w:docPartBody>
    </w:docPart>
    <w:docPart>
      <w:docPartPr>
        <w:name w:val="354DC112F1D4A547B2AE827E84A2DED2"/>
        <w:category>
          <w:name w:val="Algemeen"/>
          <w:gallery w:val="placeholder"/>
        </w:category>
        <w:types>
          <w:type w:val="bbPlcHdr"/>
        </w:types>
        <w:behaviors>
          <w:behavior w:val="content"/>
        </w:behaviors>
        <w:guid w:val="{9DCAF7CC-3F55-AF4B-82BA-8EBD32D795F1}"/>
      </w:docPartPr>
      <w:docPartBody>
        <w:p w:rsidR="00D97417" w:rsidRDefault="00912121" w:rsidP="00912121">
          <w:pPr>
            <w:pStyle w:val="354DC112F1D4A547B2AE827E84A2DED2"/>
          </w:pPr>
          <w:r w:rsidRPr="00563C1E">
            <w:rPr>
              <w:rStyle w:val="Tekstvantijdelijkeaanduiding"/>
              <w:rFonts w:cstheme="minorHAnsi"/>
              <w:sz w:val="22"/>
            </w:rPr>
            <w:t>&lt;Omschrijving User Story&gt;</w:t>
          </w:r>
        </w:p>
      </w:docPartBody>
    </w:docPart>
    <w:docPart>
      <w:docPartPr>
        <w:name w:val="14954C68C5AB764293F797289D79163A"/>
        <w:category>
          <w:name w:val="Algemeen"/>
          <w:gallery w:val="placeholder"/>
        </w:category>
        <w:types>
          <w:type w:val="bbPlcHdr"/>
        </w:types>
        <w:behaviors>
          <w:behavior w:val="content"/>
        </w:behaviors>
        <w:guid w:val="{DA9A45B6-E885-9C4F-8057-D1EB086A65B9}"/>
      </w:docPartPr>
      <w:docPartBody>
        <w:p w:rsidR="00D97417" w:rsidRDefault="00912121" w:rsidP="00912121">
          <w:pPr>
            <w:pStyle w:val="14954C68C5AB764293F797289D79163A"/>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2F11D65628AAC48AFEF6AD65B627172"/>
        <w:category>
          <w:name w:val="Algemeen"/>
          <w:gallery w:val="placeholder"/>
        </w:category>
        <w:types>
          <w:type w:val="bbPlcHdr"/>
        </w:types>
        <w:behaviors>
          <w:behavior w:val="content"/>
        </w:behaviors>
        <w:guid w:val="{C48D10F6-62A4-AE40-9197-078402690AC9}"/>
      </w:docPartPr>
      <w:docPartBody>
        <w:p w:rsidR="00D97417" w:rsidRDefault="00912121" w:rsidP="00912121">
          <w:pPr>
            <w:pStyle w:val="A2F11D65628AAC48AFEF6AD65B627172"/>
          </w:pPr>
          <w:r w:rsidRPr="00563C1E">
            <w:rPr>
              <w:rStyle w:val="Tekstvantijdelijkeaanduiding"/>
              <w:rFonts w:cstheme="minorHAnsi"/>
              <w:sz w:val="22"/>
            </w:rPr>
            <w:t>&lt;US#&gt;</w:t>
          </w:r>
        </w:p>
      </w:docPartBody>
    </w:docPart>
    <w:docPart>
      <w:docPartPr>
        <w:name w:val="76BB2B1D6929BC4291FC8EA078DEA4AC"/>
        <w:category>
          <w:name w:val="Algemeen"/>
          <w:gallery w:val="placeholder"/>
        </w:category>
        <w:types>
          <w:type w:val="bbPlcHdr"/>
        </w:types>
        <w:behaviors>
          <w:behavior w:val="content"/>
        </w:behaviors>
        <w:guid w:val="{C22D147F-2115-6046-94E3-2F1A2CAB3C98}"/>
      </w:docPartPr>
      <w:docPartBody>
        <w:p w:rsidR="00D97417" w:rsidRDefault="00912121" w:rsidP="00912121">
          <w:pPr>
            <w:pStyle w:val="76BB2B1D6929BC4291FC8EA078DEA4AC"/>
          </w:pPr>
          <w:r w:rsidRPr="00563C1E">
            <w:rPr>
              <w:rStyle w:val="Tekstvantijdelijkeaanduiding"/>
              <w:rFonts w:cstheme="minorHAnsi"/>
              <w:sz w:val="22"/>
            </w:rPr>
            <w:t>&lt;Omschrijving User Story&gt;</w:t>
          </w:r>
        </w:p>
      </w:docPartBody>
    </w:docPart>
    <w:docPart>
      <w:docPartPr>
        <w:name w:val="2C4632C9F3F82D49B31BBA9F646B8023"/>
        <w:category>
          <w:name w:val="Algemeen"/>
          <w:gallery w:val="placeholder"/>
        </w:category>
        <w:types>
          <w:type w:val="bbPlcHdr"/>
        </w:types>
        <w:behaviors>
          <w:behavior w:val="content"/>
        </w:behaviors>
        <w:guid w:val="{0DF24D5C-7107-A547-BDF2-CAB3E7002090}"/>
      </w:docPartPr>
      <w:docPartBody>
        <w:p w:rsidR="00D97417" w:rsidRDefault="00912121" w:rsidP="00912121">
          <w:pPr>
            <w:pStyle w:val="2C4632C9F3F82D49B31BBA9F646B8023"/>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477D8F4EFF94B46A15FE798F1E57361"/>
        <w:category>
          <w:name w:val="Algemeen"/>
          <w:gallery w:val="placeholder"/>
        </w:category>
        <w:types>
          <w:type w:val="bbPlcHdr"/>
        </w:types>
        <w:behaviors>
          <w:behavior w:val="content"/>
        </w:behaviors>
        <w:guid w:val="{D62F0EE8-7220-A04B-AA10-2375B1811D3D}"/>
      </w:docPartPr>
      <w:docPartBody>
        <w:p w:rsidR="00D97417" w:rsidRDefault="00912121" w:rsidP="00912121">
          <w:pPr>
            <w:pStyle w:val="D477D8F4EFF94B46A15FE798F1E57361"/>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A37EF426CE6684AA55E1E060E4D7B43"/>
        <w:category>
          <w:name w:val="Algemeen"/>
          <w:gallery w:val="placeholder"/>
        </w:category>
        <w:types>
          <w:type w:val="bbPlcHdr"/>
        </w:types>
        <w:behaviors>
          <w:behavior w:val="content"/>
        </w:behaviors>
        <w:guid w:val="{B6740EEA-D8A9-0745-8564-9AC095C3E194}"/>
      </w:docPartPr>
      <w:docPartBody>
        <w:p w:rsidR="00D97417" w:rsidRDefault="00912121" w:rsidP="00912121">
          <w:pPr>
            <w:pStyle w:val="7A37EF426CE6684AA55E1E060E4D7B43"/>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025088394383743B93298DDFCA3EA35"/>
        <w:category>
          <w:name w:val="Algemeen"/>
          <w:gallery w:val="placeholder"/>
        </w:category>
        <w:types>
          <w:type w:val="bbPlcHdr"/>
        </w:types>
        <w:behaviors>
          <w:behavior w:val="content"/>
        </w:behaviors>
        <w:guid w:val="{2296EFF1-BC95-A44A-89FA-F8AA104A76A3}"/>
      </w:docPartPr>
      <w:docPartBody>
        <w:p w:rsidR="00D97417" w:rsidRDefault="00912121" w:rsidP="00912121">
          <w:pPr>
            <w:pStyle w:val="D025088394383743B93298DDFCA3EA35"/>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0D928255BB4E440838BD263E03BD3B5"/>
        <w:category>
          <w:name w:val="Algemeen"/>
          <w:gallery w:val="placeholder"/>
        </w:category>
        <w:types>
          <w:type w:val="bbPlcHdr"/>
        </w:types>
        <w:behaviors>
          <w:behavior w:val="content"/>
        </w:behaviors>
        <w:guid w:val="{253F69D8-97DD-4047-AADE-418E7FE56F16}"/>
      </w:docPartPr>
      <w:docPartBody>
        <w:p w:rsidR="00D97417" w:rsidRDefault="00912121" w:rsidP="00912121">
          <w:pPr>
            <w:pStyle w:val="D0D928255BB4E440838BD263E03BD3B5"/>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C2FC4758D57C5469C4DD6874E22854B"/>
        <w:category>
          <w:name w:val="Algemeen"/>
          <w:gallery w:val="placeholder"/>
        </w:category>
        <w:types>
          <w:type w:val="bbPlcHdr"/>
        </w:types>
        <w:behaviors>
          <w:behavior w:val="content"/>
        </w:behaviors>
        <w:guid w:val="{A3D636AC-AEC3-8641-B13B-B5E008A489D6}"/>
      </w:docPartPr>
      <w:docPartBody>
        <w:p w:rsidR="00D97417" w:rsidRDefault="00912121" w:rsidP="00912121">
          <w:pPr>
            <w:pStyle w:val="3C2FC4758D57C5469C4DD6874E22854B"/>
          </w:pPr>
          <w:r>
            <w:rPr>
              <w:rStyle w:val="Tekstvantijdelijkeaanduiding"/>
              <w:rFonts w:cstheme="minorHAnsi"/>
            </w:rPr>
            <w:t>&lt;Associatie&gt;</w:t>
          </w:r>
        </w:p>
      </w:docPartBody>
    </w:docPart>
    <w:docPart>
      <w:docPartPr>
        <w:name w:val="38D25DD0E8FF4D468563FAEB5C6B1A03"/>
        <w:category>
          <w:name w:val="Algemeen"/>
          <w:gallery w:val="placeholder"/>
        </w:category>
        <w:types>
          <w:type w:val="bbPlcHdr"/>
        </w:types>
        <w:behaviors>
          <w:behavior w:val="content"/>
        </w:behaviors>
        <w:guid w:val="{77377C67-3379-204F-8820-596E178CB196}"/>
      </w:docPartPr>
      <w:docPartBody>
        <w:p w:rsidR="00D97417" w:rsidRDefault="00912121" w:rsidP="00912121">
          <w:pPr>
            <w:pStyle w:val="38D25DD0E8FF4D468563FAEB5C6B1A03"/>
          </w:pPr>
          <w:r w:rsidRPr="00563C1E">
            <w:rPr>
              <w:rStyle w:val="Tekstvantijdelijkeaanduiding"/>
              <w:rFonts w:cstheme="minorHAnsi"/>
              <w:sz w:val="22"/>
            </w:rPr>
            <w:t>&lt;US#&gt;</w:t>
          </w:r>
        </w:p>
      </w:docPartBody>
    </w:docPart>
    <w:docPart>
      <w:docPartPr>
        <w:name w:val="9C34442C167CA142BEEEC0E1C3C459F8"/>
        <w:category>
          <w:name w:val="Algemeen"/>
          <w:gallery w:val="placeholder"/>
        </w:category>
        <w:types>
          <w:type w:val="bbPlcHdr"/>
        </w:types>
        <w:behaviors>
          <w:behavior w:val="content"/>
        </w:behaviors>
        <w:guid w:val="{555E5EA5-5331-114F-B8B6-86E4EA91765E}"/>
      </w:docPartPr>
      <w:docPartBody>
        <w:p w:rsidR="00D97417" w:rsidRDefault="00912121" w:rsidP="00912121">
          <w:pPr>
            <w:pStyle w:val="9C34442C167CA142BEEEC0E1C3C459F8"/>
          </w:pPr>
          <w:r>
            <w:rPr>
              <w:rStyle w:val="Tekstvantijdelijkeaanduiding"/>
              <w:rFonts w:cstheme="minorHAnsi"/>
            </w:rPr>
            <w:t>&lt;toegevoegde waarde van de associatie&gt;</w:t>
          </w:r>
        </w:p>
      </w:docPartBody>
    </w:docPart>
    <w:docPart>
      <w:docPartPr>
        <w:name w:val="DCED01BBD87CE949B31E8F14B121F68D"/>
        <w:category>
          <w:name w:val="Algemeen"/>
          <w:gallery w:val="placeholder"/>
        </w:category>
        <w:types>
          <w:type w:val="bbPlcHdr"/>
        </w:types>
        <w:behaviors>
          <w:behavior w:val="content"/>
        </w:behaviors>
        <w:guid w:val="{F4820D1E-1101-444E-A982-A759E5FF2286}"/>
      </w:docPartPr>
      <w:docPartBody>
        <w:p w:rsidR="00D97417" w:rsidRDefault="00912121" w:rsidP="00912121">
          <w:pPr>
            <w:pStyle w:val="DCED01BBD87CE949B31E8F14B121F68D"/>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2AFB1FF6EC3B74690AF854E60166AED"/>
        <w:category>
          <w:name w:val="Algemeen"/>
          <w:gallery w:val="placeholder"/>
        </w:category>
        <w:types>
          <w:type w:val="bbPlcHdr"/>
        </w:types>
        <w:behaviors>
          <w:behavior w:val="content"/>
        </w:behaviors>
        <w:guid w:val="{D6826704-310A-3C43-8C1B-3C95FC9AD475}"/>
      </w:docPartPr>
      <w:docPartBody>
        <w:p w:rsidR="00D97417" w:rsidRDefault="00912121" w:rsidP="00912121">
          <w:pPr>
            <w:pStyle w:val="A2AFB1FF6EC3B74690AF854E60166AED"/>
          </w:pPr>
          <w:r>
            <w:rPr>
              <w:rStyle w:val="Tekstvantijdelijkeaanduiding"/>
              <w:rFonts w:cstheme="minorHAnsi"/>
            </w:rPr>
            <w:t>&lt;Associatie&gt;</w:t>
          </w:r>
        </w:p>
      </w:docPartBody>
    </w:docPart>
    <w:docPart>
      <w:docPartPr>
        <w:name w:val="02CD90FB11732D4CACA03BA66C2F23B2"/>
        <w:category>
          <w:name w:val="Algemeen"/>
          <w:gallery w:val="placeholder"/>
        </w:category>
        <w:types>
          <w:type w:val="bbPlcHdr"/>
        </w:types>
        <w:behaviors>
          <w:behavior w:val="content"/>
        </w:behaviors>
        <w:guid w:val="{04B85847-A8DA-D444-9B15-99E258052888}"/>
      </w:docPartPr>
      <w:docPartBody>
        <w:p w:rsidR="00D97417" w:rsidRDefault="00912121" w:rsidP="00912121">
          <w:pPr>
            <w:pStyle w:val="02CD90FB11732D4CACA03BA66C2F23B2"/>
          </w:pPr>
          <w:r w:rsidRPr="00563C1E">
            <w:rPr>
              <w:rStyle w:val="Tekstvantijdelijkeaanduiding"/>
              <w:rFonts w:cstheme="minorHAnsi"/>
              <w:sz w:val="22"/>
            </w:rPr>
            <w:t>&lt;US#&gt;</w:t>
          </w:r>
        </w:p>
      </w:docPartBody>
    </w:docPart>
    <w:docPart>
      <w:docPartPr>
        <w:name w:val="4AAA4DB33470B84DA1CD7B121C027D61"/>
        <w:category>
          <w:name w:val="Algemeen"/>
          <w:gallery w:val="placeholder"/>
        </w:category>
        <w:types>
          <w:type w:val="bbPlcHdr"/>
        </w:types>
        <w:behaviors>
          <w:behavior w:val="content"/>
        </w:behaviors>
        <w:guid w:val="{C43396BE-8820-604B-AD4D-4E182BECC6B1}"/>
      </w:docPartPr>
      <w:docPartBody>
        <w:p w:rsidR="00D97417" w:rsidRDefault="00912121" w:rsidP="00912121">
          <w:pPr>
            <w:pStyle w:val="4AAA4DB33470B84DA1CD7B121C027D61"/>
          </w:pPr>
          <w:r>
            <w:rPr>
              <w:rStyle w:val="Tekstvantijdelijkeaanduiding"/>
              <w:rFonts w:cstheme="minorHAnsi"/>
            </w:rPr>
            <w:t>&lt;toegevoegde waarde van de associatie&gt;</w:t>
          </w:r>
        </w:p>
      </w:docPartBody>
    </w:docPart>
    <w:docPart>
      <w:docPartPr>
        <w:name w:val="9B0EBC081CCA4548940BDB788F6D7E57"/>
        <w:category>
          <w:name w:val="Algemeen"/>
          <w:gallery w:val="placeholder"/>
        </w:category>
        <w:types>
          <w:type w:val="bbPlcHdr"/>
        </w:types>
        <w:behaviors>
          <w:behavior w:val="content"/>
        </w:behaviors>
        <w:guid w:val="{BD56C3F6-CA32-4546-B07E-FD4D7570E85B}"/>
      </w:docPartPr>
      <w:docPartBody>
        <w:p w:rsidR="00D97417" w:rsidRDefault="00912121" w:rsidP="00912121">
          <w:pPr>
            <w:pStyle w:val="9B0EBC081CCA4548940BDB788F6D7E57"/>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ADB0CBED23C6342ABDD0E323266CB89"/>
        <w:category>
          <w:name w:val="Algemeen"/>
          <w:gallery w:val="placeholder"/>
        </w:category>
        <w:types>
          <w:type w:val="bbPlcHdr"/>
        </w:types>
        <w:behaviors>
          <w:behavior w:val="content"/>
        </w:behaviors>
        <w:guid w:val="{AFAB9368-23EF-494A-885B-E51B9CB6558D}"/>
      </w:docPartPr>
      <w:docPartBody>
        <w:p w:rsidR="00D97417" w:rsidRDefault="00912121" w:rsidP="00912121">
          <w:pPr>
            <w:pStyle w:val="4ADB0CBED23C6342ABDD0E323266CB89"/>
          </w:pPr>
          <w:r>
            <w:rPr>
              <w:rStyle w:val="Tekstvantijdelijkeaanduiding"/>
              <w:rFonts w:cstheme="minorHAnsi"/>
            </w:rPr>
            <w:t>&lt;Associatie&gt;</w:t>
          </w:r>
        </w:p>
      </w:docPartBody>
    </w:docPart>
    <w:docPart>
      <w:docPartPr>
        <w:name w:val="22E44DEEAA9813478324CE5182BB9524"/>
        <w:category>
          <w:name w:val="Algemeen"/>
          <w:gallery w:val="placeholder"/>
        </w:category>
        <w:types>
          <w:type w:val="bbPlcHdr"/>
        </w:types>
        <w:behaviors>
          <w:behavior w:val="content"/>
        </w:behaviors>
        <w:guid w:val="{B2BCB389-3894-8A4D-B115-8DDDEB68BBFC}"/>
      </w:docPartPr>
      <w:docPartBody>
        <w:p w:rsidR="00D97417" w:rsidRDefault="00912121" w:rsidP="00912121">
          <w:pPr>
            <w:pStyle w:val="22E44DEEAA9813478324CE5182BB9524"/>
          </w:pPr>
          <w:r w:rsidRPr="00563C1E">
            <w:rPr>
              <w:rStyle w:val="Tekstvantijdelijkeaanduiding"/>
              <w:rFonts w:cstheme="minorHAnsi"/>
              <w:sz w:val="22"/>
            </w:rPr>
            <w:t>&lt;US#&gt;</w:t>
          </w:r>
        </w:p>
      </w:docPartBody>
    </w:docPart>
    <w:docPart>
      <w:docPartPr>
        <w:name w:val="EB35B0F25D2CD641854B2FF6EE4E600B"/>
        <w:category>
          <w:name w:val="Algemeen"/>
          <w:gallery w:val="placeholder"/>
        </w:category>
        <w:types>
          <w:type w:val="bbPlcHdr"/>
        </w:types>
        <w:behaviors>
          <w:behavior w:val="content"/>
        </w:behaviors>
        <w:guid w:val="{A5A0894B-7DB4-0245-A1B9-3F5232A24C07}"/>
      </w:docPartPr>
      <w:docPartBody>
        <w:p w:rsidR="00D97417" w:rsidRDefault="00912121" w:rsidP="00912121">
          <w:pPr>
            <w:pStyle w:val="EB35B0F25D2CD641854B2FF6EE4E600B"/>
          </w:pPr>
          <w:r>
            <w:rPr>
              <w:rStyle w:val="Tekstvantijdelijkeaanduiding"/>
              <w:rFonts w:cstheme="minorHAnsi"/>
            </w:rPr>
            <w:t>&lt;toegevoegde waarde van de associati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16621"/>
    <w:rsid w:val="00041597"/>
    <w:rsid w:val="000553C1"/>
    <w:rsid w:val="00127DCF"/>
    <w:rsid w:val="00156156"/>
    <w:rsid w:val="0023735A"/>
    <w:rsid w:val="002B0970"/>
    <w:rsid w:val="004A5110"/>
    <w:rsid w:val="004C6FFB"/>
    <w:rsid w:val="0053321E"/>
    <w:rsid w:val="0065170A"/>
    <w:rsid w:val="00666571"/>
    <w:rsid w:val="006C47B9"/>
    <w:rsid w:val="00791E59"/>
    <w:rsid w:val="007D0A60"/>
    <w:rsid w:val="00856A7A"/>
    <w:rsid w:val="00912121"/>
    <w:rsid w:val="00A0751A"/>
    <w:rsid w:val="00B4636C"/>
    <w:rsid w:val="00C35BEA"/>
    <w:rsid w:val="00CF1512"/>
    <w:rsid w:val="00D97417"/>
    <w:rsid w:val="00DC51C8"/>
    <w:rsid w:val="00E96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12121"/>
    <w:rPr>
      <w:color w:val="808080"/>
    </w:rPr>
  </w:style>
  <w:style w:type="paragraph" w:customStyle="1" w:styleId="6971FEE07EA03741BE3D673195E4B36A">
    <w:name w:val="6971FEE07EA03741BE3D673195E4B36A"/>
    <w:rsid w:val="00791E59"/>
    <w:pPr>
      <w:spacing w:line="278" w:lineRule="auto"/>
    </w:pPr>
    <w:rPr>
      <w:kern w:val="2"/>
      <w:sz w:val="24"/>
      <w:szCs w:val="24"/>
      <w14:ligatures w14:val="standardContextual"/>
    </w:rPr>
  </w:style>
  <w:style w:type="paragraph" w:customStyle="1" w:styleId="527FD3B13820AC44BFAFF29A0ED98BFE">
    <w:name w:val="527FD3B13820AC44BFAFF29A0ED98BFE"/>
    <w:rsid w:val="00791E59"/>
    <w:pPr>
      <w:spacing w:line="278" w:lineRule="auto"/>
    </w:pPr>
    <w:rPr>
      <w:kern w:val="2"/>
      <w:sz w:val="24"/>
      <w:szCs w:val="24"/>
      <w14:ligatures w14:val="standardContextual"/>
    </w:rPr>
  </w:style>
  <w:style w:type="paragraph" w:customStyle="1" w:styleId="A00490D5A7F2A944AC3BF517F3EBDBAC">
    <w:name w:val="A00490D5A7F2A944AC3BF517F3EBDBAC"/>
    <w:rsid w:val="00791E59"/>
    <w:pPr>
      <w:spacing w:line="278" w:lineRule="auto"/>
    </w:pPr>
    <w:rPr>
      <w:kern w:val="2"/>
      <w:sz w:val="24"/>
      <w:szCs w:val="24"/>
      <w14:ligatures w14:val="standardContextual"/>
    </w:rPr>
  </w:style>
  <w:style w:type="paragraph" w:customStyle="1" w:styleId="9B44B124CE5A483399EE4E01871D7971">
    <w:name w:val="9B44B124CE5A483399EE4E01871D7971"/>
    <w:rsid w:val="00041597"/>
    <w:rPr>
      <w:kern w:val="2"/>
      <w14:ligatures w14:val="standardContextual"/>
    </w:rPr>
  </w:style>
  <w:style w:type="paragraph" w:customStyle="1" w:styleId="D94605B297194650BD097B45E132AE5E">
    <w:name w:val="D94605B297194650BD097B45E132AE5E"/>
    <w:rsid w:val="00041597"/>
    <w:rPr>
      <w:kern w:val="2"/>
      <w14:ligatures w14:val="standardContextual"/>
    </w:rPr>
  </w:style>
  <w:style w:type="paragraph" w:customStyle="1" w:styleId="3936657A8CE8481C8DFB8832AFA98902">
    <w:name w:val="3936657A8CE8481C8DFB8832AFA98902"/>
    <w:rsid w:val="00041597"/>
    <w:rPr>
      <w:kern w:val="2"/>
      <w14:ligatures w14:val="standardContextual"/>
    </w:rPr>
  </w:style>
  <w:style w:type="paragraph" w:customStyle="1" w:styleId="4B5F95A66D964FD88695619CA797F0BD4">
    <w:name w:val="4B5F95A66D964FD88695619CA797F0BD4"/>
    <w:rsid w:val="00041597"/>
    <w:rPr>
      <w:rFonts w:eastAsiaTheme="minorHAnsi"/>
      <w:lang w:eastAsia="en-US"/>
    </w:rPr>
  </w:style>
  <w:style w:type="paragraph" w:customStyle="1" w:styleId="8B9BD6DD7A3440BABFAA68FD1203122A4">
    <w:name w:val="8B9BD6DD7A3440BABFAA68FD1203122A4"/>
    <w:rsid w:val="00041597"/>
    <w:rPr>
      <w:rFonts w:eastAsiaTheme="minorHAnsi"/>
      <w:lang w:eastAsia="en-US"/>
    </w:rPr>
  </w:style>
  <w:style w:type="paragraph" w:customStyle="1" w:styleId="B9F020B37080435F9AAFAF77742D2E624">
    <w:name w:val="B9F020B37080435F9AAFAF77742D2E624"/>
    <w:rsid w:val="00041597"/>
    <w:rPr>
      <w:rFonts w:eastAsiaTheme="minorHAnsi"/>
      <w:lang w:eastAsia="en-US"/>
    </w:rPr>
  </w:style>
  <w:style w:type="paragraph" w:customStyle="1" w:styleId="B128419258744806BD55D91CBFAACD624">
    <w:name w:val="B128419258744806BD55D91CBFAACD624"/>
    <w:rsid w:val="00041597"/>
    <w:rPr>
      <w:rFonts w:eastAsiaTheme="minorHAnsi"/>
      <w:lang w:eastAsia="en-US"/>
    </w:rPr>
  </w:style>
  <w:style w:type="paragraph" w:customStyle="1" w:styleId="CABB81EA60EB4331990C0F05D8A8878A4">
    <w:name w:val="CABB81EA60EB4331990C0F05D8A8878A4"/>
    <w:rsid w:val="00041597"/>
    <w:rPr>
      <w:rFonts w:eastAsiaTheme="minorHAnsi"/>
      <w:lang w:eastAsia="en-US"/>
    </w:rPr>
  </w:style>
  <w:style w:type="paragraph" w:customStyle="1" w:styleId="3CA1C6A5850C4BADAD9CE947C7381DBC1">
    <w:name w:val="3CA1C6A5850C4BADAD9CE947C7381DBC1"/>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3770444F339048CC88CC8D358BBC75993">
    <w:name w:val="3770444F339048CC88CC8D358BBC7599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673CFACF0B3A49A39689708983A6425B4">
    <w:name w:val="673CFACF0B3A49A39689708983A6425B4"/>
    <w:rsid w:val="00041597"/>
    <w:rPr>
      <w:rFonts w:eastAsiaTheme="minorHAnsi"/>
      <w:lang w:eastAsia="en-US"/>
    </w:rPr>
  </w:style>
  <w:style w:type="paragraph" w:customStyle="1" w:styleId="9824CA059D544598998F20A27B3B886A3">
    <w:name w:val="9824CA059D544598998F20A27B3B886A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537E9F9F471F45DA9CE9D5FC90829D061">
    <w:name w:val="537E9F9F471F45DA9CE9D5FC90829D061"/>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2C973692150544D095A7201C6B0159FC3">
    <w:name w:val="2C973692150544D095A7201C6B0159FC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55DCD08DACC4C0190ECB33D38E0CACC3">
    <w:name w:val="A55DCD08DACC4C0190ECB33D38E0CACC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8F3AC5011831407481D429897C39D67D1">
    <w:name w:val="8F3AC5011831407481D429897C39D67D1"/>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AF5DD4707E74D10B52DE832034F73993">
    <w:name w:val="FAF5DD4707E74D10B52DE832034F7399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52D0BAB753E43D097C0BB816BCB41554">
    <w:name w:val="E52D0BAB753E43D097C0BB816BCB41554"/>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4">
    <w:name w:val="AA4716A9BE914D99A396C703513C10314"/>
    <w:rsid w:val="00041597"/>
    <w:pPr>
      <w:tabs>
        <w:tab w:val="center" w:pos="4536"/>
        <w:tab w:val="right" w:pos="9072"/>
      </w:tabs>
      <w:spacing w:after="0" w:line="240" w:lineRule="auto"/>
    </w:pPr>
    <w:rPr>
      <w:rFonts w:eastAsiaTheme="minorHAnsi"/>
      <w:lang w:eastAsia="en-US"/>
    </w:rPr>
  </w:style>
  <w:style w:type="paragraph" w:customStyle="1" w:styleId="9B23B95D53C64793A5F73391FB9993194">
    <w:name w:val="9B23B95D53C64793A5F73391FB9993194"/>
    <w:rsid w:val="00041597"/>
    <w:pPr>
      <w:tabs>
        <w:tab w:val="center" w:pos="4536"/>
        <w:tab w:val="right" w:pos="9072"/>
      </w:tabs>
      <w:spacing w:after="0" w:line="240" w:lineRule="auto"/>
    </w:pPr>
    <w:rPr>
      <w:rFonts w:eastAsiaTheme="minorHAnsi"/>
      <w:lang w:eastAsia="en-US"/>
    </w:rPr>
  </w:style>
  <w:style w:type="paragraph" w:customStyle="1" w:styleId="2C09A4100EE9834EA6712265880EF525">
    <w:name w:val="2C09A4100EE9834EA6712265880EF525"/>
    <w:rsid w:val="00912121"/>
    <w:pPr>
      <w:spacing w:line="278" w:lineRule="auto"/>
    </w:pPr>
    <w:rPr>
      <w:kern w:val="2"/>
      <w:sz w:val="24"/>
      <w:szCs w:val="24"/>
      <w14:ligatures w14:val="standardContextual"/>
    </w:rPr>
  </w:style>
  <w:style w:type="paragraph" w:customStyle="1" w:styleId="8354D7ACC3E85D49AB820C816A241342">
    <w:name w:val="8354D7ACC3E85D49AB820C816A241342"/>
    <w:rsid w:val="00912121"/>
    <w:pPr>
      <w:spacing w:line="278" w:lineRule="auto"/>
    </w:pPr>
    <w:rPr>
      <w:kern w:val="2"/>
      <w:sz w:val="24"/>
      <w:szCs w:val="24"/>
      <w14:ligatures w14:val="standardContextual"/>
    </w:rPr>
  </w:style>
  <w:style w:type="paragraph" w:customStyle="1" w:styleId="354DC112F1D4A547B2AE827E84A2DED2">
    <w:name w:val="354DC112F1D4A547B2AE827E84A2DED2"/>
    <w:rsid w:val="00912121"/>
    <w:pPr>
      <w:spacing w:line="278" w:lineRule="auto"/>
    </w:pPr>
    <w:rPr>
      <w:kern w:val="2"/>
      <w:sz w:val="24"/>
      <w:szCs w:val="24"/>
      <w14:ligatures w14:val="standardContextual"/>
    </w:rPr>
  </w:style>
  <w:style w:type="paragraph" w:customStyle="1" w:styleId="14954C68C5AB764293F797289D79163A">
    <w:name w:val="14954C68C5AB764293F797289D79163A"/>
    <w:rsid w:val="00912121"/>
    <w:pPr>
      <w:spacing w:line="278" w:lineRule="auto"/>
    </w:pPr>
    <w:rPr>
      <w:kern w:val="2"/>
      <w:sz w:val="24"/>
      <w:szCs w:val="24"/>
      <w14:ligatures w14:val="standardContextual"/>
    </w:rPr>
  </w:style>
  <w:style w:type="paragraph" w:customStyle="1" w:styleId="A2F11D65628AAC48AFEF6AD65B627172">
    <w:name w:val="A2F11D65628AAC48AFEF6AD65B627172"/>
    <w:rsid w:val="00912121"/>
    <w:pPr>
      <w:spacing w:line="278" w:lineRule="auto"/>
    </w:pPr>
    <w:rPr>
      <w:kern w:val="2"/>
      <w:sz w:val="24"/>
      <w:szCs w:val="24"/>
      <w14:ligatures w14:val="standardContextual"/>
    </w:rPr>
  </w:style>
  <w:style w:type="paragraph" w:customStyle="1" w:styleId="76BB2B1D6929BC4291FC8EA078DEA4AC">
    <w:name w:val="76BB2B1D6929BC4291FC8EA078DEA4AC"/>
    <w:rsid w:val="00912121"/>
    <w:pPr>
      <w:spacing w:line="278" w:lineRule="auto"/>
    </w:pPr>
    <w:rPr>
      <w:kern w:val="2"/>
      <w:sz w:val="24"/>
      <w:szCs w:val="24"/>
      <w14:ligatures w14:val="standardContextual"/>
    </w:rPr>
  </w:style>
  <w:style w:type="paragraph" w:customStyle="1" w:styleId="2C4632C9F3F82D49B31BBA9F646B8023">
    <w:name w:val="2C4632C9F3F82D49B31BBA9F646B8023"/>
    <w:rsid w:val="00912121"/>
    <w:pPr>
      <w:spacing w:line="278" w:lineRule="auto"/>
    </w:pPr>
    <w:rPr>
      <w:kern w:val="2"/>
      <w:sz w:val="24"/>
      <w:szCs w:val="24"/>
      <w14:ligatures w14:val="standardContextual"/>
    </w:rPr>
  </w:style>
  <w:style w:type="paragraph" w:customStyle="1" w:styleId="D477D8F4EFF94B46A15FE798F1E57361">
    <w:name w:val="D477D8F4EFF94B46A15FE798F1E57361"/>
    <w:rsid w:val="00912121"/>
    <w:pPr>
      <w:spacing w:line="278" w:lineRule="auto"/>
    </w:pPr>
    <w:rPr>
      <w:kern w:val="2"/>
      <w:sz w:val="24"/>
      <w:szCs w:val="24"/>
      <w14:ligatures w14:val="standardContextual"/>
    </w:rPr>
  </w:style>
  <w:style w:type="paragraph" w:customStyle="1" w:styleId="7A37EF426CE6684AA55E1E060E4D7B43">
    <w:name w:val="7A37EF426CE6684AA55E1E060E4D7B43"/>
    <w:rsid w:val="00912121"/>
    <w:pPr>
      <w:spacing w:line="278" w:lineRule="auto"/>
    </w:pPr>
    <w:rPr>
      <w:kern w:val="2"/>
      <w:sz w:val="24"/>
      <w:szCs w:val="24"/>
      <w14:ligatures w14:val="standardContextual"/>
    </w:rPr>
  </w:style>
  <w:style w:type="paragraph" w:customStyle="1" w:styleId="D025088394383743B93298DDFCA3EA35">
    <w:name w:val="D025088394383743B93298DDFCA3EA35"/>
    <w:rsid w:val="00912121"/>
    <w:pPr>
      <w:spacing w:line="278" w:lineRule="auto"/>
    </w:pPr>
    <w:rPr>
      <w:kern w:val="2"/>
      <w:sz w:val="24"/>
      <w:szCs w:val="24"/>
      <w14:ligatures w14:val="standardContextual"/>
    </w:rPr>
  </w:style>
  <w:style w:type="paragraph" w:customStyle="1" w:styleId="D0D928255BB4E440838BD263E03BD3B5">
    <w:name w:val="D0D928255BB4E440838BD263E03BD3B5"/>
    <w:rsid w:val="00912121"/>
    <w:pPr>
      <w:spacing w:line="278" w:lineRule="auto"/>
    </w:pPr>
    <w:rPr>
      <w:kern w:val="2"/>
      <w:sz w:val="24"/>
      <w:szCs w:val="24"/>
      <w14:ligatures w14:val="standardContextual"/>
    </w:rPr>
  </w:style>
  <w:style w:type="paragraph" w:customStyle="1" w:styleId="3C2FC4758D57C5469C4DD6874E22854B">
    <w:name w:val="3C2FC4758D57C5469C4DD6874E22854B"/>
    <w:rsid w:val="00912121"/>
    <w:pPr>
      <w:spacing w:line="278" w:lineRule="auto"/>
    </w:pPr>
    <w:rPr>
      <w:kern w:val="2"/>
      <w:sz w:val="24"/>
      <w:szCs w:val="24"/>
      <w14:ligatures w14:val="standardContextual"/>
    </w:rPr>
  </w:style>
  <w:style w:type="paragraph" w:customStyle="1" w:styleId="38D25DD0E8FF4D468563FAEB5C6B1A03">
    <w:name w:val="38D25DD0E8FF4D468563FAEB5C6B1A03"/>
    <w:rsid w:val="00912121"/>
    <w:pPr>
      <w:spacing w:line="278" w:lineRule="auto"/>
    </w:pPr>
    <w:rPr>
      <w:kern w:val="2"/>
      <w:sz w:val="24"/>
      <w:szCs w:val="24"/>
      <w14:ligatures w14:val="standardContextual"/>
    </w:rPr>
  </w:style>
  <w:style w:type="paragraph" w:customStyle="1" w:styleId="9C34442C167CA142BEEEC0E1C3C459F8">
    <w:name w:val="9C34442C167CA142BEEEC0E1C3C459F8"/>
    <w:rsid w:val="00912121"/>
    <w:pPr>
      <w:spacing w:line="278" w:lineRule="auto"/>
    </w:pPr>
    <w:rPr>
      <w:kern w:val="2"/>
      <w:sz w:val="24"/>
      <w:szCs w:val="24"/>
      <w14:ligatures w14:val="standardContextual"/>
    </w:rPr>
  </w:style>
  <w:style w:type="paragraph" w:customStyle="1" w:styleId="DCED01BBD87CE949B31E8F14B121F68D">
    <w:name w:val="DCED01BBD87CE949B31E8F14B121F68D"/>
    <w:rsid w:val="00912121"/>
    <w:pPr>
      <w:spacing w:line="278" w:lineRule="auto"/>
    </w:pPr>
    <w:rPr>
      <w:kern w:val="2"/>
      <w:sz w:val="24"/>
      <w:szCs w:val="24"/>
      <w14:ligatures w14:val="standardContextual"/>
    </w:rPr>
  </w:style>
  <w:style w:type="paragraph" w:customStyle="1" w:styleId="A2AFB1FF6EC3B74690AF854E60166AED">
    <w:name w:val="A2AFB1FF6EC3B74690AF854E60166AED"/>
    <w:rsid w:val="00912121"/>
    <w:pPr>
      <w:spacing w:line="278" w:lineRule="auto"/>
    </w:pPr>
    <w:rPr>
      <w:kern w:val="2"/>
      <w:sz w:val="24"/>
      <w:szCs w:val="24"/>
      <w14:ligatures w14:val="standardContextual"/>
    </w:rPr>
  </w:style>
  <w:style w:type="paragraph" w:customStyle="1" w:styleId="02CD90FB11732D4CACA03BA66C2F23B2">
    <w:name w:val="02CD90FB11732D4CACA03BA66C2F23B2"/>
    <w:rsid w:val="00912121"/>
    <w:pPr>
      <w:spacing w:line="278" w:lineRule="auto"/>
    </w:pPr>
    <w:rPr>
      <w:kern w:val="2"/>
      <w:sz w:val="24"/>
      <w:szCs w:val="24"/>
      <w14:ligatures w14:val="standardContextual"/>
    </w:rPr>
  </w:style>
  <w:style w:type="paragraph" w:customStyle="1" w:styleId="4AAA4DB33470B84DA1CD7B121C027D61">
    <w:name w:val="4AAA4DB33470B84DA1CD7B121C027D61"/>
    <w:rsid w:val="00912121"/>
    <w:pPr>
      <w:spacing w:line="278" w:lineRule="auto"/>
    </w:pPr>
    <w:rPr>
      <w:kern w:val="2"/>
      <w:sz w:val="24"/>
      <w:szCs w:val="24"/>
      <w14:ligatures w14:val="standardContextual"/>
    </w:rPr>
  </w:style>
  <w:style w:type="paragraph" w:customStyle="1" w:styleId="9B0EBC081CCA4548940BDB788F6D7E57">
    <w:name w:val="9B0EBC081CCA4548940BDB788F6D7E57"/>
    <w:rsid w:val="00912121"/>
    <w:pPr>
      <w:spacing w:line="278" w:lineRule="auto"/>
    </w:pPr>
    <w:rPr>
      <w:kern w:val="2"/>
      <w:sz w:val="24"/>
      <w:szCs w:val="24"/>
      <w14:ligatures w14:val="standardContextual"/>
    </w:rPr>
  </w:style>
  <w:style w:type="paragraph" w:customStyle="1" w:styleId="4ADB0CBED23C6342ABDD0E323266CB89">
    <w:name w:val="4ADB0CBED23C6342ABDD0E323266CB89"/>
    <w:rsid w:val="00912121"/>
    <w:pPr>
      <w:spacing w:line="278" w:lineRule="auto"/>
    </w:pPr>
    <w:rPr>
      <w:kern w:val="2"/>
      <w:sz w:val="24"/>
      <w:szCs w:val="24"/>
      <w14:ligatures w14:val="standardContextual"/>
    </w:rPr>
  </w:style>
  <w:style w:type="paragraph" w:customStyle="1" w:styleId="22E44DEEAA9813478324CE5182BB9524">
    <w:name w:val="22E44DEEAA9813478324CE5182BB9524"/>
    <w:rsid w:val="00912121"/>
    <w:pPr>
      <w:spacing w:line="278" w:lineRule="auto"/>
    </w:pPr>
    <w:rPr>
      <w:kern w:val="2"/>
      <w:sz w:val="24"/>
      <w:szCs w:val="24"/>
      <w14:ligatures w14:val="standardContextual"/>
    </w:rPr>
  </w:style>
  <w:style w:type="paragraph" w:customStyle="1" w:styleId="EB35B0F25D2CD641854B2FF6EE4E600B">
    <w:name w:val="EB35B0F25D2CD641854B2FF6EE4E600B"/>
    <w:rsid w:val="0091212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867c4ee-97f4-4939-8c54-2270c7a7ec94">
      <Terms xmlns="http://schemas.microsoft.com/office/infopath/2007/PartnerControls"/>
    </lcf76f155ced4ddcb4097134ff3c332f>
    <_Flow_SignoffStatus xmlns="e867c4ee-97f4-4939-8c54-2270c7a7ec94" xsi:nil="true"/>
    <_ip_UnifiedCompliancePolicyProperties xmlns="http://schemas.microsoft.com/sharepoint/v3" xsi:nil="true"/>
    <TaxCatchAll xmlns="d11bdb94-d558-4ffe-a4b0-092cbde214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7DB23C2C514946880FDD60BB649B8B" ma:contentTypeVersion="21" ma:contentTypeDescription="Een nieuw document maken." ma:contentTypeScope="" ma:versionID="525ae7d9683a467143b1985926308b38">
  <xsd:schema xmlns:xsd="http://www.w3.org/2001/XMLSchema" xmlns:xs="http://www.w3.org/2001/XMLSchema" xmlns:p="http://schemas.microsoft.com/office/2006/metadata/properties" xmlns:ns1="http://schemas.microsoft.com/sharepoint/v3" xmlns:ns2="6e496e8b-01eb-4da9-83ed-35ea84d17d38" xmlns:ns3="e867c4ee-97f4-4939-8c54-2270c7a7ec94" xmlns:ns4="d11bdb94-d558-4ffe-a4b0-092cbde21480" targetNamespace="http://schemas.microsoft.com/office/2006/metadata/properties" ma:root="true" ma:fieldsID="1461f4d2fc161f6e19903063b16b7da1" ns1:_="" ns2:_="" ns3:_="" ns4:_="">
    <xsd:import namespace="http://schemas.microsoft.com/sharepoint/v3"/>
    <xsd:import namespace="6e496e8b-01eb-4da9-83ed-35ea84d17d38"/>
    <xsd:import namespace="e867c4ee-97f4-4939-8c54-2270c7a7ec94"/>
    <xsd:import namespace="d11bdb94-d558-4ffe-a4b0-092cbde21480"/>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_Flow_SignoffStatus"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Eigenschappen van het geïntegreerd beleid voor naleving" ma:hidden="true" ma:internalName="_ip_UnifiedCompliancePolicyProperties">
      <xsd:simpleType>
        <xsd:restriction base="dms:Note"/>
      </xsd:simpleType>
    </xsd:element>
    <xsd:element name="_ip_UnifiedCompliancePolicyUIAction" ma:index="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96e8b-01eb-4da9-83ed-35ea84d17d3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7c4ee-97f4-4939-8c54-2270c7a7ec9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Afmeldingsstatus" ma:internalName="Afmeldingsstatus">
      <xsd:simpleType>
        <xsd:restriction base="dms:Text"/>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ffb35d0-b6d4-4eab-84cc-e9e2b8306bc5}" ma:internalName="TaxCatchAll" ma:showField="CatchAllData" ma:web="6e496e8b-01eb-4da9-83ed-35ea84d17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CC46C-3E7F-427A-A36A-A3CF10BAB5AF}">
  <ds:schemaRefs>
    <ds:schemaRef ds:uri="http://schemas.microsoft.com/office/2006/metadata/properties"/>
    <ds:schemaRef ds:uri="http://schemas.microsoft.com/office/infopath/2007/PartnerControls"/>
    <ds:schemaRef ds:uri="http://schemas.microsoft.com/sharepoint/v3"/>
    <ds:schemaRef ds:uri="e867c4ee-97f4-4939-8c54-2270c7a7ec94"/>
    <ds:schemaRef ds:uri="d11bdb94-d558-4ffe-a4b0-092cbde21480"/>
  </ds:schemaRefs>
</ds:datastoreItem>
</file>

<file path=customXml/itemProps2.xml><?xml version="1.0" encoding="utf-8"?>
<ds:datastoreItem xmlns:ds="http://schemas.openxmlformats.org/officeDocument/2006/customXml" ds:itemID="{64A57368-941A-4ECA-A186-C8C2C97400B2}">
  <ds:schemaRefs>
    <ds:schemaRef ds:uri="http://schemas.microsoft.com/sharepoint/v3/contenttype/forms"/>
  </ds:schemaRefs>
</ds:datastoreItem>
</file>

<file path=customXml/itemProps3.xml><?xml version="1.0" encoding="utf-8"?>
<ds:datastoreItem xmlns:ds="http://schemas.openxmlformats.org/officeDocument/2006/customXml" ds:itemID="{9BF5D2C6-E76F-4055-86CF-D0ECFE1A11E7}">
  <ds:schemaRefs>
    <ds:schemaRef ds:uri="http://schemas.openxmlformats.org/officeDocument/2006/bibliography"/>
  </ds:schemaRefs>
</ds:datastoreItem>
</file>

<file path=customXml/itemProps4.xml><?xml version="1.0" encoding="utf-8"?>
<ds:datastoreItem xmlns:ds="http://schemas.openxmlformats.org/officeDocument/2006/customXml" ds:itemID="{0E659885-03EE-4CAA-8013-699454B24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496e8b-01eb-4da9-83ed-35ea84d17d38"/>
    <ds:schemaRef ds:uri="e867c4ee-97f4-4939-8c54-2270c7a7ec94"/>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580</Words>
  <Characters>319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Timo Brouwer (23055987)</cp:lastModifiedBy>
  <cp:revision>11</cp:revision>
  <dcterms:created xsi:type="dcterms:W3CDTF">2024-03-01T09:22:00Z</dcterms:created>
  <dcterms:modified xsi:type="dcterms:W3CDTF">2024-03-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B23C2C514946880FDD60BB649B8B</vt:lpwstr>
  </property>
  <property fmtid="{D5CDD505-2E9C-101B-9397-08002B2CF9AE}" pid="3" name="MediaServiceImageTags">
    <vt:lpwstr/>
  </property>
</Properties>
</file>